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8F362E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2053" type="#_x0000_t202" style="position:absolute;left:0;text-align:left;margin-left:306pt;margin-top:5.4pt;width:187.5pt;height:6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" strokecolor="white">
            <v:textbox>
              <w:txbxContent>
                <w:p w:rsidR="00171876" w:rsidRDefault="00171876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71876" w:rsidRPr="00507D71" w:rsidRDefault="00171876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171876" w:rsidRPr="00507D71" w:rsidRDefault="00171876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 xml:space="preserve">МУНИЦИПАЛЬНОГО </w:t>
                  </w:r>
                  <w:r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171876" w:rsidRPr="00507D71" w:rsidRDefault="00171876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9315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3525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w:pict>
          <v:shape id="Надпись 5" o:spid="_x0000_s2052" type="#_x0000_t202" style="position:absolute;left:0;text-align:left;margin-left:-10.5pt;margin-top:5.4pt;width:190.2pt;height:58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" strokecolor="white">
            <v:textbox>
              <w:txbxContent>
                <w:p w:rsidR="00171876" w:rsidRDefault="00171876" w:rsidP="00E931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71876" w:rsidRPr="00BE5E81" w:rsidRDefault="00171876" w:rsidP="00E931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71876" w:rsidRPr="00460816" w:rsidRDefault="00171876" w:rsidP="00E931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  <w:p w:rsidR="00171876" w:rsidRPr="00E93151" w:rsidRDefault="00171876" w:rsidP="00E931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4E0AC1" w:rsidRDefault="004E0AC1" w:rsidP="004E0AC1">
      <w:pPr>
        <w:ind w:left="284"/>
        <w:jc w:val="center"/>
        <w:rPr>
          <w:sz w:val="28"/>
          <w:szCs w:val="28"/>
        </w:rPr>
      </w:pPr>
    </w:p>
    <w:p w:rsidR="00593B63" w:rsidRDefault="00BA42BA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о</w:t>
      </w:r>
      <w:r w:rsidR="00926872" w:rsidRPr="00BA42BA">
        <w:rPr>
          <w:sz w:val="28"/>
          <w:szCs w:val="28"/>
        </w:rPr>
        <w:t>т</w:t>
      </w:r>
      <w:r w:rsidRPr="00BA42BA">
        <w:rPr>
          <w:sz w:val="28"/>
          <w:szCs w:val="28"/>
        </w:rPr>
        <w:t xml:space="preserve"> </w:t>
      </w:r>
      <w:r w:rsidR="004E0AC1">
        <w:rPr>
          <w:sz w:val="28"/>
          <w:szCs w:val="28"/>
        </w:rPr>
        <w:t xml:space="preserve"> </w:t>
      </w:r>
      <w:r w:rsidR="00171876">
        <w:rPr>
          <w:sz w:val="28"/>
          <w:szCs w:val="28"/>
        </w:rPr>
        <w:t>18 июня</w:t>
      </w:r>
      <w:r w:rsidR="00510C8C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 xml:space="preserve"> </w:t>
      </w:r>
      <w:r w:rsidR="00593B63" w:rsidRPr="00BA42BA">
        <w:rPr>
          <w:sz w:val="28"/>
          <w:szCs w:val="28"/>
        </w:rPr>
        <w:t>202</w:t>
      </w:r>
      <w:r w:rsidR="00510C8C">
        <w:rPr>
          <w:sz w:val="28"/>
          <w:szCs w:val="28"/>
        </w:rPr>
        <w:t>6</w:t>
      </w:r>
      <w:r w:rsidRPr="00BA42BA">
        <w:rPr>
          <w:sz w:val="28"/>
          <w:szCs w:val="28"/>
        </w:rPr>
        <w:t xml:space="preserve"> г</w:t>
      </w:r>
      <w:r w:rsidR="00B624DF">
        <w:rPr>
          <w:sz w:val="28"/>
          <w:szCs w:val="28"/>
        </w:rPr>
        <w:t xml:space="preserve">.   </w:t>
      </w:r>
      <w:r w:rsidR="00A8269E" w:rsidRPr="00BA42BA">
        <w:rPr>
          <w:sz w:val="28"/>
          <w:szCs w:val="28"/>
        </w:rPr>
        <w:tab/>
      </w:r>
      <w:r w:rsidR="00221A61" w:rsidRPr="00BA42BA">
        <w:rPr>
          <w:sz w:val="28"/>
          <w:szCs w:val="28"/>
        </w:rPr>
        <w:tab/>
      </w:r>
      <w:r w:rsidR="006F5275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981942"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="007D52BA" w:rsidRPr="00BA42BA">
        <w:rPr>
          <w:sz w:val="28"/>
          <w:szCs w:val="28"/>
        </w:rPr>
        <w:tab/>
      </w:r>
      <w:r w:rsidR="004A65CC" w:rsidRPr="00BA42BA">
        <w:rPr>
          <w:sz w:val="28"/>
          <w:szCs w:val="28"/>
        </w:rPr>
        <w:t>№</w:t>
      </w:r>
      <w:r w:rsidR="00171876">
        <w:rPr>
          <w:sz w:val="28"/>
          <w:szCs w:val="28"/>
        </w:rPr>
        <w:t xml:space="preserve"> 603</w:t>
      </w:r>
    </w:p>
    <w:p w:rsidR="00466459" w:rsidRPr="00BA42BA" w:rsidRDefault="00466459" w:rsidP="00E93151">
      <w:pPr>
        <w:ind w:left="284"/>
        <w:rPr>
          <w:sz w:val="28"/>
          <w:szCs w:val="28"/>
        </w:rPr>
      </w:pPr>
    </w:p>
    <w:p w:rsidR="00510C8C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10C8C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 «Княжпогостский»</w:t>
      </w:r>
    </w:p>
    <w:p w:rsidR="00510C8C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от 2</w:t>
      </w:r>
      <w:r w:rsidR="000B17F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25 г. № 1077</w:t>
      </w:r>
    </w:p>
    <w:p w:rsidR="00926872" w:rsidRPr="00BA42BA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926872" w:rsidRPr="00BA42BA">
        <w:rPr>
          <w:sz w:val="28"/>
          <w:szCs w:val="28"/>
        </w:rPr>
        <w:t>Об утверждении муниципальной программы</w:t>
      </w:r>
    </w:p>
    <w:p w:rsidR="00926872" w:rsidRPr="00BA42BA" w:rsidRDefault="00926872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 xml:space="preserve">«Развитие </w:t>
      </w:r>
      <w:r w:rsidR="00FB7C3E">
        <w:rPr>
          <w:sz w:val="28"/>
          <w:szCs w:val="28"/>
        </w:rPr>
        <w:t>ф</w:t>
      </w:r>
      <w:r w:rsidRPr="00BA42BA">
        <w:rPr>
          <w:sz w:val="28"/>
          <w:szCs w:val="28"/>
        </w:rPr>
        <w:t>изическ</w:t>
      </w:r>
      <w:r w:rsidR="00FB7C3E">
        <w:rPr>
          <w:sz w:val="28"/>
          <w:szCs w:val="28"/>
        </w:rPr>
        <w:t>ой</w:t>
      </w:r>
      <w:r w:rsidRPr="00BA42BA">
        <w:rPr>
          <w:sz w:val="28"/>
          <w:szCs w:val="28"/>
        </w:rPr>
        <w:t xml:space="preserve"> культур</w:t>
      </w:r>
      <w:r w:rsidR="00FB7C3E">
        <w:rPr>
          <w:sz w:val="28"/>
          <w:szCs w:val="28"/>
        </w:rPr>
        <w:t>ы</w:t>
      </w:r>
      <w:r w:rsidRPr="00BA42BA">
        <w:rPr>
          <w:sz w:val="28"/>
          <w:szCs w:val="28"/>
        </w:rPr>
        <w:t xml:space="preserve"> и спорт</w:t>
      </w:r>
      <w:r w:rsidR="00FB7C3E">
        <w:rPr>
          <w:sz w:val="28"/>
          <w:szCs w:val="28"/>
        </w:rPr>
        <w:t>а</w:t>
      </w:r>
      <w:r w:rsidR="00DF723B">
        <w:rPr>
          <w:sz w:val="28"/>
          <w:szCs w:val="28"/>
        </w:rPr>
        <w:t>»</w:t>
      </w:r>
    </w:p>
    <w:p w:rsidR="00593B63" w:rsidRPr="00BA42BA" w:rsidRDefault="00813AE9" w:rsidP="00E93151">
      <w:pPr>
        <w:ind w:left="284"/>
        <w:jc w:val="both"/>
        <w:rPr>
          <w:rFonts w:cs="Courier New"/>
          <w:color w:val="FF0000"/>
          <w:sz w:val="28"/>
          <w:szCs w:val="28"/>
        </w:rPr>
      </w:pPr>
      <w:r w:rsidRPr="00BA42BA">
        <w:rPr>
          <w:rFonts w:cs="Courier New"/>
          <w:color w:val="FF0000"/>
          <w:sz w:val="28"/>
          <w:szCs w:val="28"/>
        </w:rPr>
        <w:tab/>
      </w:r>
    </w:p>
    <w:p w:rsidR="009659F3" w:rsidRPr="00466459" w:rsidRDefault="00BA42BA" w:rsidP="00E93151">
      <w:pPr>
        <w:ind w:left="284" w:firstLine="567"/>
        <w:jc w:val="both"/>
        <w:rPr>
          <w:color w:val="000000" w:themeColor="text1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В соответствии </w:t>
      </w:r>
      <w:r w:rsidR="00CB0268" w:rsidRPr="00BA42BA">
        <w:rPr>
          <w:color w:val="000000"/>
          <w:sz w:val="28"/>
          <w:szCs w:val="28"/>
        </w:rPr>
        <w:t>с постановлением</w:t>
      </w:r>
      <w:r w:rsidR="00FE770D" w:rsidRPr="00BA42BA">
        <w:rPr>
          <w:color w:val="000000" w:themeColor="text1"/>
          <w:sz w:val="28"/>
          <w:szCs w:val="28"/>
        </w:rPr>
        <w:t xml:space="preserve"> Правительства Республики Коми от 30.10.2019 № 513 «Об утверждении государственной программы Республики К</w:t>
      </w:r>
      <w:r w:rsidR="00FE770D" w:rsidRPr="00BA42BA">
        <w:rPr>
          <w:color w:val="000000" w:themeColor="text1"/>
          <w:sz w:val="28"/>
          <w:szCs w:val="28"/>
        </w:rPr>
        <w:t>о</w:t>
      </w:r>
      <w:r w:rsidR="00FE770D" w:rsidRPr="00BA42BA">
        <w:rPr>
          <w:color w:val="000000" w:themeColor="text1"/>
          <w:sz w:val="28"/>
          <w:szCs w:val="28"/>
        </w:rPr>
        <w:t>ми «Развитие</w:t>
      </w:r>
      <w:r w:rsidRPr="00BA42BA">
        <w:rPr>
          <w:color w:val="000000" w:themeColor="text1"/>
          <w:sz w:val="28"/>
          <w:szCs w:val="28"/>
        </w:rPr>
        <w:t xml:space="preserve"> физической культуры и спорта»</w:t>
      </w:r>
      <w:r w:rsidR="00466459">
        <w:rPr>
          <w:color w:val="000000" w:themeColor="text1"/>
          <w:sz w:val="28"/>
          <w:szCs w:val="28"/>
        </w:rPr>
        <w:t xml:space="preserve">, </w:t>
      </w:r>
      <w:r w:rsidR="00466459" w:rsidRPr="00466459">
        <w:rPr>
          <w:color w:val="000000"/>
          <w:sz w:val="28"/>
          <w:szCs w:val="28"/>
        </w:rPr>
        <w:t>решением Совета муниципального округа «</w:t>
      </w:r>
      <w:proofErr w:type="spellStart"/>
      <w:r w:rsidR="00466459" w:rsidRPr="00466459">
        <w:rPr>
          <w:color w:val="000000"/>
          <w:sz w:val="28"/>
          <w:szCs w:val="28"/>
        </w:rPr>
        <w:t>Княжпогостский</w:t>
      </w:r>
      <w:proofErr w:type="spellEnd"/>
      <w:r w:rsidR="00466459" w:rsidRPr="00466459">
        <w:rPr>
          <w:color w:val="000000"/>
          <w:sz w:val="28"/>
          <w:szCs w:val="28"/>
        </w:rPr>
        <w:t xml:space="preserve">» от </w:t>
      </w:r>
      <w:r w:rsidR="00C162A3">
        <w:rPr>
          <w:color w:val="000000"/>
          <w:sz w:val="28"/>
          <w:szCs w:val="28"/>
        </w:rPr>
        <w:t>23 апреля</w:t>
      </w:r>
      <w:r w:rsidR="00466459" w:rsidRPr="00466459">
        <w:rPr>
          <w:color w:val="000000"/>
          <w:sz w:val="28"/>
          <w:szCs w:val="28"/>
        </w:rPr>
        <w:t xml:space="preserve"> 202</w:t>
      </w:r>
      <w:r w:rsidR="00510C8C">
        <w:rPr>
          <w:color w:val="000000"/>
          <w:sz w:val="28"/>
          <w:szCs w:val="28"/>
        </w:rPr>
        <w:t>6</w:t>
      </w:r>
      <w:r w:rsidR="00466459" w:rsidRPr="00466459">
        <w:rPr>
          <w:color w:val="000000"/>
          <w:sz w:val="28"/>
          <w:szCs w:val="28"/>
        </w:rPr>
        <w:t xml:space="preserve"> г. № </w:t>
      </w:r>
      <w:r w:rsidR="00510C8C">
        <w:rPr>
          <w:color w:val="000000"/>
          <w:sz w:val="28"/>
          <w:szCs w:val="28"/>
        </w:rPr>
        <w:t>2</w:t>
      </w:r>
      <w:r w:rsidR="00C162A3">
        <w:rPr>
          <w:color w:val="000000"/>
          <w:sz w:val="28"/>
          <w:szCs w:val="28"/>
        </w:rPr>
        <w:t>2</w:t>
      </w:r>
      <w:r w:rsidR="00510C8C">
        <w:rPr>
          <w:color w:val="000000"/>
          <w:sz w:val="28"/>
          <w:szCs w:val="28"/>
        </w:rPr>
        <w:t>9</w:t>
      </w:r>
      <w:r w:rsidR="00466459" w:rsidRPr="00466459">
        <w:rPr>
          <w:color w:val="000000"/>
          <w:sz w:val="28"/>
          <w:szCs w:val="28"/>
        </w:rPr>
        <w:t xml:space="preserve"> «О бюджете муниципальн</w:t>
      </w:r>
      <w:r w:rsidR="00466459" w:rsidRPr="00466459">
        <w:rPr>
          <w:color w:val="000000"/>
          <w:sz w:val="28"/>
          <w:szCs w:val="28"/>
        </w:rPr>
        <w:t>о</w:t>
      </w:r>
      <w:r w:rsidR="00466459" w:rsidRPr="00466459">
        <w:rPr>
          <w:color w:val="000000"/>
          <w:sz w:val="28"/>
          <w:szCs w:val="28"/>
        </w:rPr>
        <w:t>го округа «Княжпогостский» на 2026 год и плановый период 2027 и 2028 годов</w:t>
      </w:r>
      <w:r w:rsidR="00D512ED" w:rsidRPr="00466459">
        <w:rPr>
          <w:color w:val="000000" w:themeColor="text1"/>
          <w:sz w:val="28"/>
          <w:szCs w:val="28"/>
        </w:rPr>
        <w:t xml:space="preserve"> </w:t>
      </w:r>
    </w:p>
    <w:p w:rsidR="00E878B5" w:rsidRPr="00BA42BA" w:rsidRDefault="00E878B5" w:rsidP="00E93151">
      <w:pPr>
        <w:ind w:left="284"/>
        <w:jc w:val="both"/>
        <w:rPr>
          <w:color w:val="000000"/>
          <w:sz w:val="28"/>
          <w:szCs w:val="28"/>
        </w:rPr>
      </w:pPr>
    </w:p>
    <w:p w:rsidR="00926872" w:rsidRPr="00BA42BA" w:rsidRDefault="00926872" w:rsidP="00E93151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ОСТАНОВЛЯЮ:</w:t>
      </w:r>
    </w:p>
    <w:p w:rsidR="00BA42BA" w:rsidRPr="00BA42BA" w:rsidRDefault="00BA42BA" w:rsidP="00E93151">
      <w:pPr>
        <w:ind w:left="284" w:firstLine="708"/>
        <w:jc w:val="both"/>
        <w:rPr>
          <w:sz w:val="28"/>
          <w:szCs w:val="28"/>
        </w:rPr>
      </w:pPr>
    </w:p>
    <w:p w:rsidR="004B1A1B" w:rsidRPr="00492CD6" w:rsidRDefault="0073685B" w:rsidP="00492CD6">
      <w:pPr>
        <w:pStyle w:val="af0"/>
        <w:numPr>
          <w:ilvl w:val="0"/>
          <w:numId w:val="6"/>
        </w:numPr>
        <w:jc w:val="both"/>
      </w:pPr>
      <w:r w:rsidRPr="00492CD6">
        <w:t xml:space="preserve">Внести </w:t>
      </w:r>
      <w:r w:rsidR="00510C8C" w:rsidRPr="00492CD6">
        <w:t xml:space="preserve">изменения в </w:t>
      </w:r>
      <w:r w:rsidR="00593B63" w:rsidRPr="00492CD6">
        <w:t xml:space="preserve">муниципальную программу «Развитие </w:t>
      </w:r>
      <w:r w:rsidR="00FB7C3E" w:rsidRPr="00492CD6">
        <w:t>ф</w:t>
      </w:r>
      <w:r w:rsidR="00593B63" w:rsidRPr="00492CD6">
        <w:t>изическ</w:t>
      </w:r>
      <w:r w:rsidR="00FB7C3E" w:rsidRPr="00492CD6">
        <w:t>ой</w:t>
      </w:r>
      <w:r w:rsidR="00593B63" w:rsidRPr="00492CD6">
        <w:t xml:space="preserve"> культур</w:t>
      </w:r>
      <w:r w:rsidR="00FB7C3E" w:rsidRPr="00492CD6">
        <w:t>ы</w:t>
      </w:r>
      <w:r w:rsidR="00593B63" w:rsidRPr="00492CD6">
        <w:t xml:space="preserve"> и спорт</w:t>
      </w:r>
      <w:r w:rsidR="00FB7C3E" w:rsidRPr="00492CD6">
        <w:t>а</w:t>
      </w:r>
      <w:r w:rsidR="00593B63" w:rsidRPr="00492CD6">
        <w:t>»</w:t>
      </w:r>
      <w:r w:rsidR="00B2493D" w:rsidRPr="00492CD6">
        <w:t xml:space="preserve"> </w:t>
      </w:r>
      <w:r w:rsidR="0050400F" w:rsidRPr="00492CD6">
        <w:t>согласно приложению к настоящему постановлению</w:t>
      </w:r>
      <w:r w:rsidR="007A7DDA">
        <w:t>:</w:t>
      </w:r>
    </w:p>
    <w:p w:rsidR="00492CD6" w:rsidRDefault="00C162A3" w:rsidP="00A32811">
      <w:pPr>
        <w:pStyle w:val="af0"/>
        <w:numPr>
          <w:ilvl w:val="1"/>
          <w:numId w:val="6"/>
        </w:numPr>
        <w:jc w:val="both"/>
      </w:pPr>
      <w:r>
        <w:t>Таблицы 1 и 3</w:t>
      </w:r>
      <w:r w:rsidR="00765485" w:rsidRPr="00A32811">
        <w:t xml:space="preserve"> к Муниципальной программе </w:t>
      </w:r>
      <w:r w:rsidR="00FB4C54" w:rsidRPr="00A32811">
        <w:t>«Развитие физической культуры и спорта»</w:t>
      </w:r>
      <w:r w:rsidR="002C38AF" w:rsidRPr="00A32811">
        <w:t xml:space="preserve"> изложить в редакции согласно приложению к н</w:t>
      </w:r>
      <w:r w:rsidR="002C38AF" w:rsidRPr="00A32811">
        <w:t>а</w:t>
      </w:r>
      <w:r w:rsidR="002C38AF" w:rsidRPr="00A32811">
        <w:t>стоящему постановлению.</w:t>
      </w:r>
    </w:p>
    <w:p w:rsidR="0050400F" w:rsidRPr="007A7DDA" w:rsidRDefault="00396CC0" w:rsidP="007A7DDA">
      <w:pPr>
        <w:pStyle w:val="af0"/>
        <w:numPr>
          <w:ilvl w:val="0"/>
          <w:numId w:val="6"/>
        </w:numPr>
        <w:jc w:val="both"/>
        <w:rPr>
          <w:color w:val="000000"/>
          <w:shd w:val="clear" w:color="auto" w:fill="FFFFFF"/>
        </w:rPr>
      </w:pPr>
      <w:proofErr w:type="gramStart"/>
      <w:r w:rsidRPr="007A7DDA">
        <w:rPr>
          <w:color w:val="000000"/>
          <w:shd w:val="clear" w:color="auto" w:fill="FFFFFF"/>
        </w:rPr>
        <w:t>Контроль за</w:t>
      </w:r>
      <w:proofErr w:type="gramEnd"/>
      <w:r w:rsidRPr="007A7DDA">
        <w:rPr>
          <w:color w:val="000000"/>
          <w:shd w:val="clear" w:color="auto" w:fill="FFFFFF"/>
        </w:rPr>
        <w:t xml:space="preserve"> исполнением настоящего постановления возложить на</w:t>
      </w:r>
      <w:r w:rsidR="0050400F" w:rsidRPr="007A7DDA">
        <w:rPr>
          <w:color w:val="000000"/>
          <w:shd w:val="clear" w:color="auto" w:fill="FFFFFF"/>
        </w:rPr>
        <w:t xml:space="preserve"> </w:t>
      </w:r>
      <w:r w:rsidR="004C4A74" w:rsidRPr="007A7DDA">
        <w:rPr>
          <w:color w:val="000000"/>
          <w:shd w:val="clear" w:color="auto" w:fill="FFFFFF"/>
        </w:rPr>
        <w:t>пе</w:t>
      </w:r>
      <w:r w:rsidR="004C4A74" w:rsidRPr="007A7DDA">
        <w:rPr>
          <w:color w:val="000000"/>
          <w:shd w:val="clear" w:color="auto" w:fill="FFFFFF"/>
        </w:rPr>
        <w:t>р</w:t>
      </w:r>
      <w:r w:rsidR="004C4A74" w:rsidRPr="007A7DDA">
        <w:rPr>
          <w:color w:val="000000"/>
          <w:shd w:val="clear" w:color="auto" w:fill="FFFFFF"/>
        </w:rPr>
        <w:t xml:space="preserve">вого </w:t>
      </w:r>
      <w:r w:rsidRPr="007A7DDA">
        <w:rPr>
          <w:color w:val="000000"/>
          <w:shd w:val="clear" w:color="auto" w:fill="FFFFFF"/>
        </w:rPr>
        <w:t xml:space="preserve">заместителя руководителя администрации муниципального </w:t>
      </w:r>
      <w:r w:rsidR="00E93151" w:rsidRPr="007A7DDA">
        <w:rPr>
          <w:color w:val="000000"/>
          <w:shd w:val="clear" w:color="auto" w:fill="FFFFFF"/>
        </w:rPr>
        <w:t>округа</w:t>
      </w:r>
      <w:r w:rsidRPr="007A7DDA">
        <w:rPr>
          <w:color w:val="000000"/>
          <w:shd w:val="clear" w:color="auto" w:fill="FFFFFF"/>
        </w:rPr>
        <w:t xml:space="preserve"> «Княжпогостский»</w:t>
      </w:r>
      <w:r w:rsidR="00BA42BA" w:rsidRPr="007A7DDA">
        <w:rPr>
          <w:color w:val="000000"/>
          <w:shd w:val="clear" w:color="auto" w:fill="FFFFFF"/>
        </w:rPr>
        <w:t xml:space="preserve"> Ховрина М.</w:t>
      </w:r>
      <w:r w:rsidR="00E93151" w:rsidRPr="007A7DDA">
        <w:rPr>
          <w:color w:val="000000"/>
          <w:shd w:val="clear" w:color="auto" w:fill="FFFFFF"/>
        </w:rPr>
        <w:t xml:space="preserve"> </w:t>
      </w:r>
      <w:r w:rsidR="00BA42BA" w:rsidRPr="007A7DDA">
        <w:rPr>
          <w:color w:val="000000"/>
          <w:shd w:val="clear" w:color="auto" w:fill="FFFFFF"/>
        </w:rPr>
        <w:t>В.</w:t>
      </w:r>
    </w:p>
    <w:p w:rsidR="005472F6" w:rsidRPr="007A7DDA" w:rsidRDefault="004A65CC" w:rsidP="007A7DDA">
      <w:pPr>
        <w:pStyle w:val="af0"/>
        <w:numPr>
          <w:ilvl w:val="0"/>
          <w:numId w:val="6"/>
        </w:numPr>
        <w:jc w:val="both"/>
      </w:pPr>
      <w:r w:rsidRPr="007A7DDA">
        <w:t>Настоящее постановление подлежит официальному опубликованию.</w:t>
      </w:r>
    </w:p>
    <w:p w:rsidR="005472F6" w:rsidRPr="00BA42BA" w:rsidRDefault="005472F6" w:rsidP="00E93151">
      <w:pPr>
        <w:ind w:left="284" w:firstLine="708"/>
        <w:jc w:val="both"/>
        <w:rPr>
          <w:sz w:val="28"/>
          <w:szCs w:val="28"/>
        </w:rPr>
      </w:pPr>
    </w:p>
    <w:p w:rsidR="000C6B47" w:rsidRDefault="000C6B47" w:rsidP="00E93151">
      <w:pPr>
        <w:ind w:left="284"/>
        <w:rPr>
          <w:sz w:val="28"/>
          <w:szCs w:val="28"/>
        </w:rPr>
      </w:pPr>
    </w:p>
    <w:p w:rsidR="000C6B47" w:rsidRDefault="000C6B47" w:rsidP="00E93151">
      <w:pPr>
        <w:ind w:left="284"/>
        <w:rPr>
          <w:sz w:val="28"/>
          <w:szCs w:val="28"/>
        </w:rPr>
      </w:pPr>
    </w:p>
    <w:p w:rsidR="00445351" w:rsidRPr="00BA42BA" w:rsidRDefault="00593B63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Г</w:t>
      </w:r>
      <w:r w:rsidR="00445351" w:rsidRPr="00BA42BA">
        <w:rPr>
          <w:sz w:val="28"/>
          <w:szCs w:val="28"/>
        </w:rPr>
        <w:t>лав</w:t>
      </w:r>
      <w:r w:rsidRPr="00BA42BA">
        <w:rPr>
          <w:sz w:val="28"/>
          <w:szCs w:val="28"/>
        </w:rPr>
        <w:t>а</w:t>
      </w:r>
      <w:r w:rsidR="00445351" w:rsidRPr="00BA42BA">
        <w:rPr>
          <w:sz w:val="28"/>
          <w:szCs w:val="28"/>
        </w:rPr>
        <w:t xml:space="preserve"> муниципального </w:t>
      </w:r>
      <w:r w:rsidR="00E93151">
        <w:rPr>
          <w:sz w:val="28"/>
          <w:szCs w:val="28"/>
        </w:rPr>
        <w:t>округа</w:t>
      </w:r>
      <w:r w:rsidR="00445351" w:rsidRPr="00BA42BA">
        <w:rPr>
          <w:sz w:val="28"/>
          <w:szCs w:val="28"/>
        </w:rPr>
        <w:t xml:space="preserve"> </w:t>
      </w:r>
      <w:r w:rsidR="00BA42BA">
        <w:rPr>
          <w:sz w:val="28"/>
          <w:szCs w:val="28"/>
        </w:rPr>
        <w:t xml:space="preserve"> </w:t>
      </w:r>
      <w:r w:rsidR="00445351" w:rsidRPr="00BA42BA">
        <w:rPr>
          <w:sz w:val="28"/>
          <w:szCs w:val="28"/>
        </w:rPr>
        <w:t>«Княжпогостский»</w:t>
      </w:r>
      <w:r w:rsidR="00B613EC">
        <w:rPr>
          <w:sz w:val="28"/>
          <w:szCs w:val="28"/>
        </w:rPr>
        <w:t xml:space="preserve"> -</w:t>
      </w:r>
      <w:r w:rsidR="00445351" w:rsidRPr="00BA42BA">
        <w:rPr>
          <w:sz w:val="28"/>
          <w:szCs w:val="28"/>
        </w:rPr>
        <w:t xml:space="preserve"> </w:t>
      </w:r>
    </w:p>
    <w:p w:rsidR="00445351" w:rsidRPr="00BA42BA" w:rsidRDefault="00445351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руководител</w:t>
      </w:r>
      <w:r w:rsidR="00593B63" w:rsidRPr="00BA42BA">
        <w:rPr>
          <w:sz w:val="28"/>
          <w:szCs w:val="28"/>
        </w:rPr>
        <w:t>ь</w:t>
      </w:r>
      <w:r w:rsidR="00BA42BA">
        <w:rPr>
          <w:sz w:val="28"/>
          <w:szCs w:val="28"/>
        </w:rPr>
        <w:t xml:space="preserve"> администрации          </w:t>
      </w:r>
      <w:r w:rsidR="00B613EC">
        <w:rPr>
          <w:sz w:val="28"/>
          <w:szCs w:val="28"/>
        </w:rPr>
        <w:tab/>
      </w:r>
      <w:r w:rsidR="00BA42BA">
        <w:rPr>
          <w:sz w:val="28"/>
          <w:szCs w:val="28"/>
        </w:rPr>
        <w:t xml:space="preserve">       </w:t>
      </w:r>
      <w:r w:rsidRPr="00BA42BA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  <w:t xml:space="preserve"> </w:t>
      </w:r>
      <w:r w:rsidR="00BA42BA">
        <w:rPr>
          <w:sz w:val="28"/>
          <w:szCs w:val="28"/>
        </w:rPr>
        <w:tab/>
      </w:r>
      <w:r w:rsidRPr="00BA42BA">
        <w:rPr>
          <w:sz w:val="28"/>
          <w:szCs w:val="28"/>
        </w:rPr>
        <w:t xml:space="preserve">    А.</w:t>
      </w:r>
      <w:r w:rsidR="00E93151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>Л. Немчинов</w:t>
      </w:r>
    </w:p>
    <w:p w:rsidR="007D52BA" w:rsidRPr="00BA42BA" w:rsidRDefault="007D52BA" w:rsidP="00CE0C79">
      <w:pPr>
        <w:jc w:val="right"/>
        <w:rPr>
          <w:rFonts w:cs="Calibri"/>
          <w:sz w:val="28"/>
          <w:szCs w:val="28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C162A3" w:rsidRDefault="00C162A3" w:rsidP="00CE0C79">
      <w:pPr>
        <w:jc w:val="right"/>
        <w:rPr>
          <w:rFonts w:cs="Calibri"/>
          <w:sz w:val="22"/>
          <w:szCs w:val="22"/>
        </w:rPr>
      </w:pPr>
    </w:p>
    <w:p w:rsidR="00C162A3" w:rsidRDefault="00C162A3" w:rsidP="00CE0C79">
      <w:pPr>
        <w:jc w:val="right"/>
        <w:rPr>
          <w:rFonts w:cs="Calibri"/>
          <w:sz w:val="22"/>
          <w:szCs w:val="22"/>
        </w:rPr>
      </w:pPr>
    </w:p>
    <w:p w:rsidR="00C162A3" w:rsidRDefault="00C162A3" w:rsidP="00CE0C79">
      <w:pPr>
        <w:jc w:val="right"/>
        <w:rPr>
          <w:rFonts w:cs="Calibri"/>
          <w:sz w:val="22"/>
          <w:szCs w:val="22"/>
        </w:rPr>
      </w:pPr>
    </w:p>
    <w:p w:rsidR="00171876" w:rsidRDefault="00171876" w:rsidP="00CE0C79">
      <w:pPr>
        <w:jc w:val="right"/>
        <w:rPr>
          <w:rFonts w:cs="Calibri"/>
          <w:sz w:val="22"/>
          <w:szCs w:val="22"/>
        </w:rPr>
      </w:pPr>
    </w:p>
    <w:p w:rsidR="00171876" w:rsidRDefault="00171876" w:rsidP="00CE0C79">
      <w:pPr>
        <w:jc w:val="right"/>
        <w:rPr>
          <w:rFonts w:cs="Calibri"/>
          <w:sz w:val="22"/>
          <w:szCs w:val="22"/>
        </w:rPr>
      </w:pPr>
    </w:p>
    <w:p w:rsidR="00393F27" w:rsidRDefault="00393F27" w:rsidP="00CE0C79">
      <w:pPr>
        <w:jc w:val="right"/>
        <w:rPr>
          <w:rFonts w:cs="Calibri"/>
          <w:sz w:val="22"/>
          <w:szCs w:val="22"/>
        </w:rPr>
      </w:pPr>
    </w:p>
    <w:p w:rsidR="00171876" w:rsidRDefault="00171876" w:rsidP="00CE0C79">
      <w:pPr>
        <w:jc w:val="right"/>
        <w:rPr>
          <w:rFonts w:cs="Calibri"/>
          <w:sz w:val="22"/>
          <w:szCs w:val="22"/>
        </w:rPr>
      </w:pPr>
    </w:p>
    <w:p w:rsidR="00171876" w:rsidRDefault="00171876" w:rsidP="00CE0C79">
      <w:pPr>
        <w:jc w:val="right"/>
        <w:rPr>
          <w:rFonts w:cs="Calibri"/>
          <w:sz w:val="22"/>
          <w:szCs w:val="22"/>
        </w:rPr>
      </w:pPr>
    </w:p>
    <w:p w:rsidR="00171876" w:rsidRDefault="00171876" w:rsidP="00CE0C79">
      <w:pPr>
        <w:jc w:val="right"/>
        <w:rPr>
          <w:rFonts w:cs="Calibri"/>
          <w:sz w:val="22"/>
          <w:szCs w:val="22"/>
        </w:rPr>
      </w:pPr>
    </w:p>
    <w:p w:rsidR="00171876" w:rsidRDefault="00171876" w:rsidP="00CE0C79">
      <w:pPr>
        <w:jc w:val="right"/>
        <w:rPr>
          <w:rFonts w:cs="Calibri"/>
          <w:sz w:val="22"/>
          <w:szCs w:val="22"/>
        </w:rPr>
      </w:pPr>
    </w:p>
    <w:p w:rsidR="009938DF" w:rsidRDefault="009938DF" w:rsidP="00CE0C79">
      <w:pPr>
        <w:jc w:val="right"/>
      </w:pPr>
    </w:p>
    <w:p w:rsidR="00CE0C79" w:rsidRPr="00577674" w:rsidRDefault="00CE0C79" w:rsidP="00F66AF3">
      <w:pPr>
        <w:jc w:val="right"/>
      </w:pPr>
      <w:r>
        <w:lastRenderedPageBreak/>
        <w:t xml:space="preserve">Приложение </w:t>
      </w:r>
    </w:p>
    <w:p w:rsidR="00CE0C79" w:rsidRPr="00577674" w:rsidRDefault="00CE0C79" w:rsidP="00CE0C79">
      <w:pPr>
        <w:jc w:val="right"/>
      </w:pP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ab/>
      </w:r>
      <w:r>
        <w:t>муниципального</w:t>
      </w:r>
      <w:r w:rsidR="007B3435">
        <w:t xml:space="preserve"> </w:t>
      </w:r>
      <w:r w:rsidR="00E93151">
        <w:t>округа</w:t>
      </w:r>
      <w:r>
        <w:t xml:space="preserve">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ab/>
      </w:r>
      <w:r>
        <w:t>от</w:t>
      </w:r>
      <w:r w:rsidR="00466459">
        <w:t xml:space="preserve"> </w:t>
      </w:r>
      <w:r w:rsidR="00393F27">
        <w:t xml:space="preserve">18 июня </w:t>
      </w:r>
      <w:r w:rsidR="007A7DDA">
        <w:t xml:space="preserve">  </w:t>
      </w:r>
      <w:r>
        <w:t>20</w:t>
      </w:r>
      <w:r w:rsidR="00593B63">
        <w:t>2</w:t>
      </w:r>
      <w:r w:rsidR="00510C8C">
        <w:t>6</w:t>
      </w:r>
      <w:r w:rsidR="00BA42BA">
        <w:t xml:space="preserve"> </w:t>
      </w:r>
      <w:r>
        <w:t xml:space="preserve"> </w:t>
      </w:r>
      <w:r w:rsidRPr="00577674">
        <w:t>№</w:t>
      </w:r>
      <w:r w:rsidR="00BA42BA">
        <w:t xml:space="preserve"> </w:t>
      </w:r>
      <w:r w:rsidR="00393F27">
        <w:t>603</w:t>
      </w:r>
    </w:p>
    <w:p w:rsidR="007A7DDA" w:rsidRDefault="007A7DDA" w:rsidP="00393F27">
      <w:pPr>
        <w:rPr>
          <w:b/>
        </w:rPr>
      </w:pPr>
    </w:p>
    <w:p w:rsidR="00281A38" w:rsidRPr="009078C9" w:rsidRDefault="008F362E" w:rsidP="00281A38">
      <w:pPr>
        <w:jc w:val="center"/>
      </w:pPr>
      <w:r>
        <w:rPr>
          <w:noProof/>
          <w:lang w:eastAsia="ru-RU"/>
        </w:rPr>
        <w:pict>
          <v:shape id="Надпись 3" o:spid="_x0000_s2051" type="#_x0000_t202" style="position:absolute;left:0;text-align:left;margin-left:551.8pt;margin-top:-27.35pt;width:4.5pt;height:3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" strokecolor="white">
            <v:textbox>
              <w:txbxContent>
                <w:p w:rsidR="00171876" w:rsidRPr="00507D71" w:rsidRDefault="00171876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" o:spid="_x0000_s2050" type="#_x0000_t202" style="position:absolute;left:0;text-align:left;margin-left:-14.45pt;margin-top:-27.35pt;width:3.95pt;height:3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" strokecolor="white">
            <v:textbox>
              <w:txbxContent>
                <w:p w:rsidR="00171876" w:rsidRPr="00CC4533" w:rsidRDefault="00171876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71876" w:rsidRPr="00CC4533" w:rsidRDefault="00171876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A7DDA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«Развитие </w:t>
      </w:r>
      <w:r w:rsidR="00622410">
        <w:rPr>
          <w:b/>
        </w:rPr>
        <w:t>ф</w:t>
      </w:r>
      <w:r w:rsidRPr="009078C9">
        <w:rPr>
          <w:b/>
        </w:rPr>
        <w:t>изическ</w:t>
      </w:r>
      <w:r w:rsidR="00622410">
        <w:rPr>
          <w:b/>
        </w:rPr>
        <w:t>ой</w:t>
      </w:r>
      <w:r w:rsidRPr="009078C9">
        <w:rPr>
          <w:b/>
        </w:rPr>
        <w:t xml:space="preserve"> культур</w:t>
      </w:r>
      <w:r w:rsidR="00622410">
        <w:rPr>
          <w:b/>
        </w:rPr>
        <w:t>ы</w:t>
      </w:r>
      <w:r w:rsidRPr="009078C9">
        <w:rPr>
          <w:b/>
        </w:rPr>
        <w:t xml:space="preserve"> и спорт</w:t>
      </w:r>
      <w:r w:rsidR="00622410">
        <w:rPr>
          <w:b/>
        </w:rPr>
        <w:t>а</w:t>
      </w:r>
      <w:r w:rsidRPr="009078C9">
        <w:rPr>
          <w:b/>
        </w:rPr>
        <w:t xml:space="preserve">» 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081"/>
      </w:tblGrid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3C3077" w:rsidP="00E93151">
            <w:pPr>
              <w:pStyle w:val="ConsPlusCell"/>
            </w:pPr>
            <w:r>
              <w:t>Управление</w:t>
            </w:r>
            <w:r w:rsidR="00107AED" w:rsidRPr="009078C9">
              <w:t xml:space="preserve"> </w:t>
            </w:r>
            <w:r w:rsidR="00E93151">
              <w:t xml:space="preserve">физической </w:t>
            </w:r>
            <w:r w:rsidR="00107AED" w:rsidRPr="009078C9">
              <w:t xml:space="preserve">культуры и спорта администрации муниципального </w:t>
            </w:r>
            <w:r w:rsidR="00E93151">
              <w:t>округа</w:t>
            </w:r>
            <w:r w:rsidR="00107AED" w:rsidRPr="009078C9">
              <w:t xml:space="preserve"> «Княжпогостский»                                            </w:t>
            </w:r>
          </w:p>
        </w:tc>
      </w:tr>
      <w:tr w:rsidR="00107AED" w:rsidRPr="009078C9" w:rsidTr="00C8501D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0" w:rsidRDefault="00E93151" w:rsidP="00E93151">
            <w:pPr>
              <w:pStyle w:val="ConsPlusCell"/>
            </w:pPr>
            <w:r>
              <w:rPr>
                <w:rFonts w:ascii="Times New Roman CYR" w:hAnsi="Times New Roman CYR" w:cs="Times New Roman CYR"/>
              </w:rPr>
              <w:t xml:space="preserve">МАОДО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Княжпогостская спортивная школа</w:t>
            </w:r>
            <w:r w:rsidR="00B624DF">
              <w:t>»</w:t>
            </w:r>
          </w:p>
          <w:p w:rsidR="00107AED" w:rsidRPr="009078C9" w:rsidRDefault="00107AED" w:rsidP="00E93151">
            <w:pPr>
              <w:pStyle w:val="ConsPlusCell"/>
            </w:pPr>
          </w:p>
        </w:tc>
      </w:tr>
      <w:tr w:rsidR="00107AED" w:rsidRPr="009078C9" w:rsidTr="00C8501D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51" w:rsidRPr="006E6FC0" w:rsidRDefault="008F362E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hyperlink w:anchor="Par533" w:history="1">
              <w:r w:rsidR="00E93151" w:rsidRPr="006E6FC0">
                <w:t>Развитие инфраструктуры физической  культуры</w:t>
              </w:r>
            </w:hyperlink>
            <w:r w:rsidR="00E93151" w:rsidRPr="006E6FC0">
              <w:t xml:space="preserve"> и спорта</w:t>
            </w:r>
          </w:p>
          <w:p w:rsidR="00E93151" w:rsidRPr="006E6FC0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>Массовая физическая культура</w:t>
            </w:r>
          </w:p>
          <w:p w:rsidR="00E93151" w:rsidRPr="006E6FC0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 xml:space="preserve"> Спорт высоких достижений</w:t>
            </w:r>
          </w:p>
          <w:p w:rsidR="00E93151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 xml:space="preserve">Развитие организаций дополнительного образования в сфере физической культуры и спорта.  </w:t>
            </w:r>
          </w:p>
          <w:p w:rsidR="00107AED" w:rsidRPr="00952711" w:rsidRDefault="00E93151" w:rsidP="00BB7364">
            <w:pPr>
              <w:pStyle w:val="ConsPlusCell"/>
              <w:numPr>
                <w:ilvl w:val="0"/>
                <w:numId w:val="2"/>
              </w:numPr>
              <w:ind w:left="351"/>
            </w:pPr>
            <w:r w:rsidRPr="002503F1">
              <w:rPr>
                <w:bCs/>
              </w:rPr>
              <w:t>Обеспечение условий для реализации муниципальной программы</w:t>
            </w:r>
            <w:r w:rsidR="00107AED" w:rsidRPr="00952711">
              <w:t xml:space="preserve">  </w:t>
            </w:r>
          </w:p>
        </w:tc>
      </w:tr>
      <w:tr w:rsidR="00107AED" w:rsidRPr="009078C9" w:rsidTr="00C8501D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E96B1D" w:rsidP="000B0F29">
            <w:pPr>
              <w:pStyle w:val="ConsPlusCell"/>
            </w:pPr>
            <w:r w:rsidRPr="00952711">
              <w:t>В</w:t>
            </w:r>
            <w:r w:rsidR="000B0F29" w:rsidRPr="00952711">
              <w:t>ысокий уровень физической культуры населения</w:t>
            </w:r>
          </w:p>
        </w:tc>
      </w:tr>
      <w:tr w:rsidR="00107AED" w:rsidRPr="009078C9" w:rsidTr="00647C07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51" w:rsidRDefault="00E96B1D" w:rsidP="00E93151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210FB">
              <w:t>1.</w:t>
            </w:r>
            <w:r w:rsidR="00E93151">
              <w:rPr>
                <w:rFonts w:ascii="Times New Roman CYR" w:hAnsi="Times New Roman CYR" w:cs="Times New Roman CYR"/>
              </w:rPr>
              <w:t xml:space="preserve"> Обеспечение населения муниципального </w:t>
            </w:r>
            <w:r w:rsidR="00255E4C">
              <w:rPr>
                <w:rFonts w:ascii="Times New Roman CYR" w:hAnsi="Times New Roman CYR" w:cs="Times New Roman CYR"/>
              </w:rPr>
              <w:t>округа</w:t>
            </w:r>
            <w:r w:rsidR="00E93151">
              <w:rPr>
                <w:rFonts w:ascii="Times New Roman CYR" w:hAnsi="Times New Roman CYR" w:cs="Times New Roman CYR"/>
              </w:rPr>
              <w:t xml:space="preserve"> </w:t>
            </w:r>
            <w:r w:rsidR="00E93151" w:rsidRPr="002D6ABC">
              <w:t>«</w:t>
            </w:r>
            <w:r w:rsidR="00E93151">
              <w:rPr>
                <w:rFonts w:ascii="Times New Roman CYR" w:hAnsi="Times New Roman CYR" w:cs="Times New Roman CYR"/>
              </w:rPr>
              <w:t>Княжпогостский</w:t>
            </w:r>
            <w:r w:rsidR="00E93151" w:rsidRPr="002D6ABC">
              <w:t xml:space="preserve">» </w:t>
            </w:r>
            <w:r w:rsidR="00E93151">
              <w:rPr>
                <w:rFonts w:ascii="Times New Roman CYR" w:hAnsi="Times New Roman CYR" w:cs="Times New Roman CYR"/>
              </w:rPr>
              <w:t>во</w:t>
            </w:r>
            <w:r w:rsidR="00E93151">
              <w:rPr>
                <w:rFonts w:ascii="Times New Roman CYR" w:hAnsi="Times New Roman CYR" w:cs="Times New Roman CYR"/>
              </w:rPr>
              <w:t>з</w:t>
            </w:r>
            <w:r w:rsidR="00E93151">
              <w:rPr>
                <w:rFonts w:ascii="Times New Roman CYR" w:hAnsi="Times New Roman CYR" w:cs="Times New Roman CYR"/>
              </w:rPr>
              <w:t>можностями для удовлетворения потребностей в занятиях физической кул</w:t>
            </w:r>
            <w:r w:rsidR="00E93151">
              <w:rPr>
                <w:rFonts w:ascii="Times New Roman CYR" w:hAnsi="Times New Roman CYR" w:cs="Times New Roman CYR"/>
              </w:rPr>
              <w:t>ь</w:t>
            </w:r>
            <w:r w:rsidR="00E93151">
              <w:rPr>
                <w:rFonts w:ascii="Times New Roman CYR" w:hAnsi="Times New Roman CYR" w:cs="Times New Roman CYR"/>
              </w:rPr>
              <w:t>турой и спортом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2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Повышение мотивации граждан к регулярным занятиям физической кул</w:t>
            </w:r>
            <w:r>
              <w:rPr>
                <w:rFonts w:ascii="Times New Roman CYR" w:hAnsi="Times New Roman CYR" w:cs="Times New Roman CYR"/>
              </w:rPr>
              <w:t>ь</w:t>
            </w:r>
            <w:r>
              <w:rPr>
                <w:rFonts w:ascii="Times New Roman CYR" w:hAnsi="Times New Roman CYR" w:cs="Times New Roman CYR"/>
              </w:rPr>
              <w:t>туры и спорта и ведению здорового образа жизни.</w:t>
            </w:r>
          </w:p>
          <w:p w:rsidR="00E93151" w:rsidRPr="00FF49D7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2D6ABC">
              <w:t>3</w:t>
            </w:r>
            <w:r w:rsidRPr="00FF49D7">
              <w:rPr>
                <w:spacing w:val="-2"/>
              </w:rPr>
              <w:t xml:space="preserve">.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Создание эффективной системы подготовки спортсменов высокого класса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4. </w:t>
            </w:r>
            <w:r>
              <w:rPr>
                <w:rFonts w:ascii="Times New Roman CYR" w:hAnsi="Times New Roman CYR" w:cs="Times New Roman CYR"/>
              </w:rPr>
              <w:t>Повышение эффективности работы по организации и проведению ме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приятий в сфере физической культуры и спорта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5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Организация образовательной деятельности по дополнительным образ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вательным программам спортивной подготовки</w:t>
            </w:r>
          </w:p>
          <w:p w:rsidR="00E96B1D" w:rsidRPr="003210FB" w:rsidRDefault="00E93151" w:rsidP="00E93151">
            <w:pPr>
              <w:pStyle w:val="ConsPlusCell"/>
              <w:jc w:val="both"/>
            </w:pPr>
            <w:r>
              <w:rPr>
                <w:rFonts w:ascii="Times New Roman CYR" w:hAnsi="Times New Roman CYR" w:cs="Times New Roman CYR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</w:rPr>
              <w:t>Обеспечение реализации подпрограмм, основных мероприятий програ</w:t>
            </w:r>
            <w:r w:rsidRPr="001B67F0">
              <w:rPr>
                <w:rFonts w:ascii="Times New Roman CYR" w:hAnsi="Times New Roman CYR" w:cs="Times New Roman CYR"/>
              </w:rPr>
              <w:t>м</w:t>
            </w:r>
            <w:r w:rsidRPr="001B67F0">
              <w:rPr>
                <w:rFonts w:ascii="Times New Roman CYR" w:hAnsi="Times New Roman CYR" w:cs="Times New Roman CYR"/>
              </w:rPr>
              <w:t>мы в соответствии с установленными сроками</w:t>
            </w:r>
          </w:p>
        </w:tc>
      </w:tr>
      <w:tr w:rsidR="00107AED" w:rsidRPr="009078C9" w:rsidTr="00C8501D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Целевые индикат</w:t>
            </w:r>
            <w:r w:rsidRPr="009078C9">
              <w:t>о</w:t>
            </w:r>
            <w:r w:rsidRPr="009078C9">
              <w:t>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51" w:rsidRDefault="00647C07" w:rsidP="00E931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1. </w:t>
            </w:r>
            <w:r w:rsidR="00E93151">
              <w:rPr>
                <w:rFonts w:ascii="Times New Roman CYR" w:hAnsi="Times New Roman CYR" w:cs="Times New Roman CYR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>Доля граждан, систематически занимающихся физической культурой и спортом</w:t>
            </w:r>
          </w:p>
          <w:p w:rsidR="00107AED" w:rsidRPr="003210FB" w:rsidRDefault="00E93151" w:rsidP="00E93151">
            <w:pPr>
              <w:pStyle w:val="ConsPlusCell"/>
              <w:jc w:val="both"/>
            </w:pPr>
            <w:r w:rsidRPr="002D6ABC">
              <w:t xml:space="preserve">3. </w:t>
            </w:r>
            <w:r>
              <w:rPr>
                <w:rFonts w:ascii="Times New Roman CYR" w:hAnsi="Times New Roman CYR" w:cs="Times New Roman CYR"/>
              </w:rPr>
              <w:t>Доля населения, выполнившего нормативы испытаний (тестов) Всеро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>ГТО)</w:t>
            </w:r>
          </w:p>
        </w:tc>
      </w:tr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622410" w:rsidP="00622410">
            <w:pPr>
              <w:pStyle w:val="ConsPlusCell"/>
            </w:pPr>
            <w:r>
              <w:t>С</w:t>
            </w:r>
            <w:r w:rsidR="00107AED" w:rsidRPr="009078C9">
              <w:t>роки реализации Программы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>
              <w:t>202</w:t>
            </w:r>
            <w:r w:rsidR="002E5DDB">
              <w:t>6</w:t>
            </w:r>
            <w:r w:rsidR="00E93151">
              <w:rPr>
                <w:lang w:val="en-US"/>
              </w:rPr>
              <w:t>-2030</w:t>
            </w:r>
            <w:r w:rsidR="00C762F9">
              <w:t xml:space="preserve"> годы</w:t>
            </w:r>
          </w:p>
          <w:p w:rsidR="00107AED" w:rsidRPr="009078C9" w:rsidRDefault="00107AED" w:rsidP="009A5000">
            <w:pPr>
              <w:pStyle w:val="ConsPlusCell"/>
            </w:pPr>
          </w:p>
        </w:tc>
      </w:tr>
      <w:tr w:rsidR="00107AED" w:rsidRPr="009078C9" w:rsidTr="00F95237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программы позволит обеспечить:</w:t>
            </w:r>
          </w:p>
          <w:p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1. </w:t>
            </w:r>
            <w:r>
              <w:rPr>
                <w:rFonts w:ascii="Times New Roman CYR" w:hAnsi="Times New Roman CYR" w:cs="Times New Roman CYR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Pr="00FB7C3E">
              <w:rPr>
                <w:rFonts w:ascii="Times New Roman CYR" w:hAnsi="Times New Roman CYR" w:cs="Times New Roman CYR"/>
              </w:rPr>
              <w:t>7</w:t>
            </w:r>
            <w:r w:rsidR="00CD0F15" w:rsidRPr="00FB7C3E">
              <w:rPr>
                <w:rFonts w:ascii="Times New Roman CYR" w:hAnsi="Times New Roman CYR" w:cs="Times New Roman CYR"/>
              </w:rPr>
              <w:t>1,1</w:t>
            </w:r>
            <w:r w:rsidRPr="00FB7C3E">
              <w:rPr>
                <w:rFonts w:ascii="Times New Roman CYR" w:hAnsi="Times New Roman CYR" w:cs="Times New Roman CYR"/>
              </w:rPr>
              <w:t>% к 2030 году;</w:t>
            </w:r>
          </w:p>
          <w:p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 xml:space="preserve">Увеличена доля граждан, систематически занимающихся физической культурой и спортом, составит </w:t>
            </w:r>
            <w:r w:rsidR="00CD0F15" w:rsidRPr="00FB7C3E">
              <w:rPr>
                <w:rFonts w:ascii="Times New Roman CYR" w:hAnsi="Times New Roman CYR" w:cs="Times New Roman CYR"/>
              </w:rPr>
              <w:t>7</w:t>
            </w:r>
            <w:r w:rsidRPr="00FB7C3E">
              <w:rPr>
                <w:rFonts w:ascii="Times New Roman CYR" w:hAnsi="Times New Roman CYR" w:cs="Times New Roman CYR"/>
              </w:rPr>
              <w:t>0% к 2030 году;</w:t>
            </w:r>
          </w:p>
          <w:p w:rsidR="00107AED" w:rsidRPr="009078C9" w:rsidRDefault="00C62342" w:rsidP="00F07BF7">
            <w:pPr>
              <w:pStyle w:val="ConsPlusCell"/>
              <w:jc w:val="both"/>
            </w:pPr>
            <w:r w:rsidRPr="002D6ABC">
              <w:t xml:space="preserve">3.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FF49D7">
              <w:rPr>
                <w:spacing w:val="-2"/>
              </w:rPr>
              <w:t>«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отов к труду и об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о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роне</w:t>
            </w:r>
            <w:r w:rsidRPr="00FF49D7">
              <w:rPr>
                <w:spacing w:val="-2"/>
              </w:rPr>
              <w:t>» (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ТО), в общей численности населения, принявшего участие в выпо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л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нении нормативов испытаний (тестов) Всероссийского физкультурно-спортивного комплекса </w:t>
            </w:r>
            <w:r w:rsidRPr="00FF49D7">
              <w:rPr>
                <w:spacing w:val="-2"/>
              </w:rPr>
              <w:t>«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отов к труду и обороне</w:t>
            </w:r>
            <w:r w:rsidRPr="00FF49D7">
              <w:rPr>
                <w:spacing w:val="-2"/>
              </w:rPr>
              <w:t xml:space="preserve">»,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составит </w:t>
            </w:r>
            <w:r w:rsidR="00F07BF7">
              <w:rPr>
                <w:rFonts w:ascii="Times New Roman CYR" w:hAnsi="Times New Roman CYR" w:cs="Times New Roman CYR"/>
                <w:spacing w:val="-2"/>
              </w:rPr>
              <w:t>84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% к 2030</w:t>
            </w:r>
            <w:r w:rsidRPr="00FB7C3E">
              <w:rPr>
                <w:rFonts w:ascii="Times New Roman CYR" w:hAnsi="Times New Roman CYR" w:cs="Times New Roman CYR"/>
              </w:rPr>
              <w:t xml:space="preserve"> году.</w:t>
            </w:r>
          </w:p>
        </w:tc>
      </w:tr>
    </w:tbl>
    <w:p w:rsidR="007A7DDA" w:rsidRDefault="007A7DDA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A7DDA" w:rsidRDefault="007A7DDA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A7DDA" w:rsidRDefault="007A7DDA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о состоянию на 1 </w:t>
      </w:r>
      <w:r w:rsidR="00B43F42">
        <w:rPr>
          <w:rFonts w:ascii="Times New Roman CYR" w:hAnsi="Times New Roman CYR" w:cs="Times New Roman CYR"/>
        </w:rPr>
        <w:t>января</w:t>
      </w:r>
      <w:r>
        <w:rPr>
          <w:rFonts w:ascii="Times New Roman CYR" w:hAnsi="Times New Roman CYR" w:cs="Times New Roman CYR"/>
        </w:rPr>
        <w:t xml:space="preserve"> 202</w:t>
      </w:r>
      <w:r w:rsidR="00B43F42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года в районе регулярно занимается физической культурой и спортом </w:t>
      </w:r>
      <w:r w:rsidR="00B43F42">
        <w:rPr>
          <w:rFonts w:ascii="Times New Roman CYR" w:hAnsi="Times New Roman CYR" w:cs="Times New Roman CYR"/>
        </w:rPr>
        <w:t>78</w:t>
      </w:r>
      <w:r w:rsidR="00081BD2">
        <w:rPr>
          <w:rFonts w:ascii="Times New Roman CYR" w:hAnsi="Times New Roman CYR" w:cs="Times New Roman CYR"/>
        </w:rPr>
        <w:t>66</w:t>
      </w:r>
      <w:r w:rsidR="00B43F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человек, что составляет </w:t>
      </w:r>
      <w:r w:rsidR="00081BD2">
        <w:rPr>
          <w:rFonts w:ascii="Times New Roman CYR" w:hAnsi="Times New Roman CYR" w:cs="Times New Roman CYR"/>
        </w:rPr>
        <w:t>55,4</w:t>
      </w:r>
      <w:r>
        <w:rPr>
          <w:rFonts w:ascii="Times New Roman CYR" w:hAnsi="Times New Roman CYR" w:cs="Times New Roman CYR"/>
        </w:rPr>
        <w:t xml:space="preserve"> процента от общего числа жителей </w:t>
      </w:r>
      <w:r w:rsidR="00FF49D7">
        <w:rPr>
          <w:rFonts w:ascii="Times New Roman CYR" w:hAnsi="Times New Roman CYR" w:cs="Times New Roman CYR"/>
        </w:rPr>
        <w:t>округа</w:t>
      </w:r>
      <w:r>
        <w:rPr>
          <w:rFonts w:ascii="Times New Roman CYR" w:hAnsi="Times New Roman CYR" w:cs="Times New Roman CYR"/>
        </w:rPr>
        <w:t xml:space="preserve">. </w:t>
      </w:r>
    </w:p>
    <w:p w:rsidR="00C62342" w:rsidRDefault="00C62342" w:rsidP="00C62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изкультурно-массовую и спортивную работу в муниципальном </w:t>
      </w:r>
      <w:r w:rsidR="00622410">
        <w:rPr>
          <w:rFonts w:ascii="Times New Roman CYR" w:hAnsi="Times New Roman CYR" w:cs="Times New Roman CYR"/>
        </w:rPr>
        <w:t>округе</w:t>
      </w:r>
      <w:r>
        <w:rPr>
          <w:rFonts w:ascii="Times New Roman CYR" w:hAnsi="Times New Roman CYR" w:cs="Times New Roman CYR"/>
        </w:rPr>
        <w:t xml:space="preserve">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проводят </w:t>
      </w:r>
      <w:r w:rsidR="00081BD2">
        <w:rPr>
          <w:rFonts w:ascii="Times New Roman CYR" w:hAnsi="Times New Roman CYR" w:cs="Times New Roman CYR"/>
        </w:rPr>
        <w:t>56</w:t>
      </w:r>
      <w:r>
        <w:rPr>
          <w:rFonts w:ascii="Times New Roman CYR" w:hAnsi="Times New Roman CYR" w:cs="Times New Roman CYR"/>
        </w:rPr>
        <w:t xml:space="preserve"> штатных работник</w:t>
      </w:r>
      <w:r w:rsidR="00622410">
        <w:rPr>
          <w:rFonts w:ascii="Times New Roman CYR" w:hAnsi="Times New Roman CYR" w:cs="Times New Roman CYR"/>
        </w:rPr>
        <w:t>ов</w:t>
      </w:r>
      <w:r>
        <w:rPr>
          <w:rFonts w:ascii="Times New Roman CYR" w:hAnsi="Times New Roman CYR" w:cs="Times New Roman CYR"/>
        </w:rPr>
        <w:t>, из них 4</w:t>
      </w:r>
      <w:r w:rsidR="009F2DCE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человек (8</w:t>
      </w:r>
      <w:r w:rsidR="009F2DCE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%) имеют высшее и среднее специальное образование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муниципальном округе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функциониру</w:t>
      </w:r>
      <w:r w:rsidR="00622410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т 7</w:t>
      </w:r>
      <w:r w:rsidR="0062241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спортивн</w:t>
      </w:r>
      <w:r w:rsidR="00622410">
        <w:rPr>
          <w:rFonts w:ascii="Times New Roman CYR" w:hAnsi="Times New Roman CYR" w:cs="Times New Roman CYR"/>
        </w:rPr>
        <w:t>ых</w:t>
      </w:r>
      <w:r>
        <w:rPr>
          <w:rFonts w:ascii="Times New Roman CYR" w:hAnsi="Times New Roman CYR" w:cs="Times New Roman CYR"/>
        </w:rPr>
        <w:t xml:space="preserve"> сооружени</w:t>
      </w:r>
      <w:r w:rsidR="00622410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>, из них в муниципальной собственности находится 6</w:t>
      </w:r>
      <w:r w:rsidR="006224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объектов (91,</w:t>
      </w:r>
      <w:r w:rsidR="006224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%)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в полном объеме позволяет провести 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рядка </w:t>
      </w:r>
      <w:r w:rsidR="00622410">
        <w:rPr>
          <w:rFonts w:ascii="Times New Roman CYR" w:hAnsi="Times New Roman CYR" w:cs="Times New Roman CYR"/>
        </w:rPr>
        <w:t>160</w:t>
      </w:r>
      <w:r>
        <w:rPr>
          <w:rFonts w:ascii="Times New Roman CYR" w:hAnsi="Times New Roman CYR" w:cs="Times New Roman CYR"/>
        </w:rPr>
        <w:t xml:space="preserve"> соревнований и обеспечить участие сборных команд муниципального округа </w:t>
      </w:r>
      <w:r w:rsidRPr="002D6ABC">
        <w:t>«</w:t>
      </w:r>
      <w:r>
        <w:rPr>
          <w:rFonts w:ascii="Times New Roman CYR" w:hAnsi="Times New Roman CYR" w:cs="Times New Roman CYR"/>
        </w:rPr>
        <w:t>Княж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в республиканских соревнованиях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муниципальном округе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согласно Указа Президента РФ продолжается ведение всероссийского физкультурно-спортивного комплекса </w:t>
      </w:r>
      <w:r w:rsidRPr="002D6ABC">
        <w:t>«</w:t>
      </w:r>
      <w:r>
        <w:rPr>
          <w:rFonts w:ascii="Times New Roman CYR" w:hAnsi="Times New Roman CYR" w:cs="Times New Roman CYR"/>
        </w:rPr>
        <w:t>Готов к труду и обороне</w:t>
      </w:r>
      <w:r w:rsidRPr="002D6ABC">
        <w:t xml:space="preserve">». </w:t>
      </w:r>
      <w:r>
        <w:rPr>
          <w:rFonts w:ascii="Times New Roman CYR" w:hAnsi="Times New Roman CYR" w:cs="Times New Roman CYR"/>
        </w:rPr>
        <w:t>Пров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дятся все соответствующие мероприятия: пропаганда комплекса, проведение муниципальных эт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пов фестиваля </w:t>
      </w:r>
      <w:r w:rsidRPr="002D6ABC">
        <w:t>«</w:t>
      </w:r>
      <w:r>
        <w:rPr>
          <w:rFonts w:ascii="Times New Roman CYR" w:hAnsi="Times New Roman CYR" w:cs="Times New Roman CYR"/>
        </w:rPr>
        <w:t>ГТО</w:t>
      </w:r>
      <w:r w:rsidRPr="002D6ABC">
        <w:t xml:space="preserve">», </w:t>
      </w:r>
      <w:r>
        <w:rPr>
          <w:rFonts w:ascii="Times New Roman CYR" w:hAnsi="Times New Roman CYR" w:cs="Times New Roman CYR"/>
        </w:rPr>
        <w:t xml:space="preserve">осуществляются выезды команд МР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на региональные этапы фестивалей ВФСК </w:t>
      </w:r>
      <w:r w:rsidRPr="002D6ABC">
        <w:t>«</w:t>
      </w:r>
      <w:r>
        <w:rPr>
          <w:rFonts w:ascii="Times New Roman CYR" w:hAnsi="Times New Roman CYR" w:cs="Times New Roman CYR"/>
        </w:rPr>
        <w:t>ГТО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и т. д. 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2. </w:t>
      </w:r>
      <w:r>
        <w:rPr>
          <w:rFonts w:ascii="Times New Roman CYR" w:hAnsi="Times New Roman CYR" w:cs="Times New Roman CYR"/>
        </w:rPr>
        <w:t xml:space="preserve">Имеют место следующие проблемы и факторы, сдерживающие развитие физической культуры и спорта в </w:t>
      </w:r>
      <w:r w:rsidR="00622410">
        <w:rPr>
          <w:rFonts w:ascii="Times New Roman CYR" w:hAnsi="Times New Roman CYR" w:cs="Times New Roman CYR"/>
        </w:rPr>
        <w:t>округе</w:t>
      </w:r>
      <w:r>
        <w:rPr>
          <w:rFonts w:ascii="Times New Roman CYR" w:hAnsi="Times New Roman CYR" w:cs="Times New Roman CYR"/>
        </w:rPr>
        <w:t>: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 w:rsidR="00622410">
        <w:rPr>
          <w:rFonts w:ascii="Times New Roman CYR" w:hAnsi="Times New Roman CYR" w:cs="Times New Roman CYR"/>
        </w:rPr>
        <w:t>ветхость спортивной инфраструктуры</w:t>
      </w:r>
      <w:r>
        <w:rPr>
          <w:rFonts w:ascii="Times New Roman CYR" w:hAnsi="Times New Roman CYR" w:cs="Times New Roman CYR"/>
        </w:rPr>
        <w:t xml:space="preserve">; 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отсутствие волонтерского движения в сфере физической культуры и спорта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недостаточная активность взрослого населения в отношении систематических занятий ф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зической культурой и спортом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3. </w:t>
      </w:r>
      <w:r>
        <w:rPr>
          <w:rFonts w:ascii="Times New Roman CYR" w:hAnsi="Times New Roman CYR" w:cs="Times New Roman CYR"/>
        </w:rPr>
        <w:t>Решение вышеуказанных и ряда других проблем должно позволить достичь более выс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кого показателя удельного веса населения, систематически занимающегося физической культурой и спортом в 20</w:t>
      </w:r>
      <w:r w:rsidR="00622410">
        <w:rPr>
          <w:rFonts w:ascii="Times New Roman CYR" w:hAnsi="Times New Roman CYR" w:cs="Times New Roman CYR"/>
        </w:rPr>
        <w:t>30</w:t>
      </w:r>
      <w:r>
        <w:rPr>
          <w:rFonts w:ascii="Times New Roman CYR" w:hAnsi="Times New Roman CYR" w:cs="Times New Roman CYR"/>
        </w:rPr>
        <w:t xml:space="preserve"> году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D6ABC"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Приоритеты и цели реализуемой муниципальной политики в сфере</w:t>
      </w:r>
    </w:p>
    <w:p w:rsidR="00C62342" w:rsidRDefault="00C62342" w:rsidP="00C6234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физической культуры и спорта муниципального округа </w:t>
      </w: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Княжпогостский</w:t>
      </w:r>
      <w:r w:rsidRPr="002D6ABC">
        <w:rPr>
          <w:b/>
          <w:bCs/>
        </w:rPr>
        <w:t xml:space="preserve">», </w:t>
      </w:r>
    </w:p>
    <w:p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писание основных целей и задач муниципальной программы. </w:t>
      </w:r>
    </w:p>
    <w:p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огноз развития сферы физической культуры и спорта </w:t>
      </w:r>
    </w:p>
    <w:p w:rsidR="00C62342" w:rsidRPr="002D6ABC" w:rsidRDefault="00C62342" w:rsidP="00C6234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округа </w:t>
      </w: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Княжпогостский</w:t>
      </w:r>
      <w:r w:rsidRPr="002D6ABC">
        <w:rPr>
          <w:b/>
          <w:bCs/>
        </w:rPr>
        <w:t>»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ой целью Программы является высокий уровень физической культуры населения Княжпогостского округа. Достижение цели Программы обеспечивается путем решения следу</w:t>
      </w:r>
      <w:r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>щих задач:</w:t>
      </w:r>
    </w:p>
    <w:p w:rsidR="00C62342" w:rsidRDefault="00C62342" w:rsidP="00C62342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D6ABC">
        <w:tab/>
      </w:r>
      <w:r w:rsidRPr="002D6ABC">
        <w:tab/>
        <w:t xml:space="preserve">- </w:t>
      </w:r>
      <w:r>
        <w:rPr>
          <w:rFonts w:ascii="Times New Roman CYR" w:hAnsi="Times New Roman CYR" w:cs="Times New Roman CYR"/>
        </w:rPr>
        <w:t xml:space="preserve">обеспечение населения муниципального округ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возможностями для удовлетворения потребностей в занятиях физической культурой и спортом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создание эффективной системы подготовки спортсменов высокого класс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организация образовательной деятельности по дополнительным образовательным п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граммам спортивной подготовки 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 </w:t>
      </w:r>
      <w:r>
        <w:rPr>
          <w:rFonts w:ascii="Times New Roman CYR" w:hAnsi="Times New Roman CYR" w:cs="Times New Roman CYR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пешной реализации Программы, необходим объединенный подход к организ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ции мероприятий по развитию физической культуры и спорта, с учетом целевой установки на ра</w:t>
      </w:r>
      <w:r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>витие массовой физической культуры и спорта для всех категорий населения. Открытость для н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</w:t>
      </w:r>
      <w:r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ном округе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требует системного и комплексного подход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</w:t>
      </w:r>
      <w:r>
        <w:rPr>
          <w:rFonts w:ascii="Times New Roman CYR" w:hAnsi="Times New Roman CYR" w:cs="Times New Roman CYR"/>
        </w:rPr>
        <w:t>р</w:t>
      </w:r>
      <w:r>
        <w:rPr>
          <w:rFonts w:ascii="Times New Roman CYR" w:hAnsi="Times New Roman CYR" w:cs="Times New Roman CYR"/>
        </w:rPr>
        <w:lastRenderedPageBreak/>
        <w:t xml:space="preserve">том, а также будет способствовать максимально эффективному использованию средств бюджета муниципального округ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, </w:t>
      </w:r>
      <w:r>
        <w:rPr>
          <w:rFonts w:ascii="Times New Roman CYR" w:hAnsi="Times New Roman CYR" w:cs="Times New Roman CYR"/>
        </w:rPr>
        <w:t>направляемых на реализацию муниципальной пол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тики в области физической культуры и спорт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представляет собой комплекс взаимоувязанных по ресурсам и срокам ме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приятий, охватывающих вопросы развития инфраструктуры, подготовки кадров, пропаганды ф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зической культуры и спорта, поддержки общественных инициатив в области физической культуры и спорта. </w:t>
      </w:r>
    </w:p>
    <w:p w:rsidR="00A57F45" w:rsidRDefault="00A57F45" w:rsidP="0071309A">
      <w:pPr>
        <w:rPr>
          <w:b/>
        </w:rPr>
      </w:pPr>
    </w:p>
    <w:p w:rsidR="005472F6" w:rsidRPr="0059671A" w:rsidRDefault="005472F6" w:rsidP="005472F6">
      <w:pPr>
        <w:jc w:val="right"/>
      </w:pPr>
      <w:r w:rsidRPr="0059671A">
        <w:t xml:space="preserve">Приложение 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  <w:r w:rsidRPr="0059671A">
        <w:t>к муниципальной программе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  <w:r w:rsidRPr="0059671A">
        <w:t xml:space="preserve">«Развитие </w:t>
      </w:r>
      <w:r w:rsidR="0028068B">
        <w:t>ф</w:t>
      </w:r>
      <w:r w:rsidRPr="0059671A">
        <w:t>изическ</w:t>
      </w:r>
      <w:r w:rsidR="0028068B">
        <w:t>ой</w:t>
      </w:r>
      <w:r w:rsidR="00255E4C">
        <w:t xml:space="preserve"> </w:t>
      </w:r>
      <w:r w:rsidRPr="0059671A">
        <w:t>культур</w:t>
      </w:r>
      <w:r w:rsidR="0028068B">
        <w:t>ы</w:t>
      </w:r>
      <w:r w:rsidRPr="0059671A">
        <w:t xml:space="preserve"> и спорт</w:t>
      </w:r>
      <w:r w:rsidR="0028068B">
        <w:t>а</w:t>
      </w:r>
      <w:r w:rsidRPr="0059671A">
        <w:t xml:space="preserve">» 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9671A">
        <w:rPr>
          <w:b/>
        </w:rPr>
        <w:t xml:space="preserve">Паспорт подпрограммы 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71A">
        <w:rPr>
          <w:b/>
        </w:rPr>
        <w:t xml:space="preserve"> «Развитие инфраструктуры физической культуры и спорта»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</w:pPr>
      <w:r w:rsidRPr="0059671A">
        <w:t>(далее – Подпрограмма 1)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2"/>
        <w:gridCol w:w="7291"/>
      </w:tblGrid>
      <w:tr w:rsidR="005472F6" w:rsidRPr="0059671A" w:rsidTr="003C643C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Ответственный     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исполнитель       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Подпрограммы 1   (С</w:t>
            </w:r>
            <w:r w:rsidRPr="0059671A">
              <w:t>о</w:t>
            </w:r>
            <w:r w:rsidRPr="0059671A">
              <w:t>исполнитель муниц</w:t>
            </w:r>
            <w:r w:rsidRPr="0059671A">
              <w:t>и</w:t>
            </w:r>
            <w:r w:rsidRPr="0059671A">
              <w:t>пальной программы)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622410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Управление </w:t>
            </w:r>
            <w:r>
              <w:t xml:space="preserve">физической </w:t>
            </w:r>
            <w:r w:rsidRPr="0059671A">
              <w:t>культуры и спорта администрации муниц</w:t>
            </w:r>
            <w:r w:rsidRPr="0059671A">
              <w:t>и</w:t>
            </w:r>
            <w:r w:rsidRPr="0059671A">
              <w:t xml:space="preserve">пального </w:t>
            </w:r>
            <w:r w:rsidR="00622410">
              <w:t>округа</w:t>
            </w:r>
            <w:r w:rsidRPr="0059671A">
              <w:t xml:space="preserve"> «Княжпогостский»        </w:t>
            </w:r>
          </w:p>
        </w:tc>
      </w:tr>
      <w:tr w:rsidR="005472F6" w:rsidRPr="0059671A" w:rsidTr="00255E4C">
        <w:trPr>
          <w:trHeight w:val="561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Участники</w:t>
            </w:r>
          </w:p>
          <w:p w:rsidR="005472F6" w:rsidRPr="0059671A" w:rsidRDefault="005472F6" w:rsidP="00255E4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Подпрограммы 1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ОДО «Княжпогостская </w:t>
            </w:r>
            <w:r w:rsidRPr="0059671A">
              <w:t xml:space="preserve">спортивная школа» 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2F6" w:rsidRPr="0059671A" w:rsidTr="003C643C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Цель Подпрограммы 1                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 xml:space="preserve">Обеспечение населения муниципального </w:t>
            </w:r>
            <w:r>
              <w:t>округа</w:t>
            </w:r>
            <w:r w:rsidRPr="0059671A">
              <w:t xml:space="preserve"> «Княжпогостский»  возможностями для удовлетворения потребностей в занятиях  физ</w:t>
            </w:r>
            <w:r w:rsidRPr="0059671A">
              <w:t>и</w:t>
            </w:r>
            <w:r w:rsidRPr="0059671A">
              <w:t xml:space="preserve">ческой культурой и спортом                                   </w:t>
            </w:r>
          </w:p>
        </w:tc>
      </w:tr>
      <w:tr w:rsidR="005472F6" w:rsidRPr="0059671A" w:rsidTr="003C643C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Задачи      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1. Реконструкция и модернизация действующих спортивных объе</w:t>
            </w:r>
            <w:r w:rsidRPr="0059671A">
              <w:t>к</w:t>
            </w:r>
            <w:r w:rsidRPr="0059671A">
              <w:t xml:space="preserve">тов и сооружений; </w:t>
            </w:r>
            <w:r w:rsidRPr="0059671A">
              <w:br/>
              <w:t>2. Обеспечение  учреждений  спортивной  направленности спорти</w:t>
            </w:r>
            <w:r w:rsidRPr="0059671A">
              <w:t>в</w:t>
            </w:r>
            <w:r w:rsidRPr="0059671A">
              <w:t xml:space="preserve">ным оборудованием, инвентарем и транспортом                </w:t>
            </w:r>
          </w:p>
        </w:tc>
      </w:tr>
      <w:tr w:rsidR="005472F6" w:rsidRPr="0059671A" w:rsidTr="003C643C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Целевые индикаторы</w:t>
            </w:r>
            <w:r w:rsidRPr="0059671A">
              <w:br/>
              <w:t xml:space="preserve">и показатели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1.Количество реализованных народных проектов в сфере физич</w:t>
            </w:r>
            <w:r w:rsidRPr="0059671A">
              <w:t>е</w:t>
            </w:r>
            <w:r w:rsidRPr="0059671A">
              <w:t>ской культуры и спорта (единиц в год);</w:t>
            </w:r>
          </w:p>
          <w:p w:rsidR="005472F6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2.Единовременная пропускная способность спортивных сооружений, человек (с нарастающим итогом с начала реализации подпрогра</w:t>
            </w:r>
            <w:r w:rsidRPr="0059671A">
              <w:t>м</w:t>
            </w:r>
            <w:r w:rsidRPr="0059671A">
              <w:t>мы)</w:t>
            </w:r>
            <w:r>
              <w:t>;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DC0D67"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472F6" w:rsidRPr="0059671A" w:rsidTr="003C643C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AE6AE1" w:rsidP="00AE6AE1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Этапы и с</w:t>
            </w:r>
            <w:r w:rsidR="005472F6" w:rsidRPr="0059671A">
              <w:rPr>
                <w:bCs/>
              </w:rPr>
              <w:t>роки реализ</w:t>
            </w:r>
            <w:r w:rsidR="005472F6" w:rsidRPr="0059671A">
              <w:rPr>
                <w:bCs/>
              </w:rPr>
              <w:t>а</w:t>
            </w:r>
            <w:r w:rsidR="005472F6" w:rsidRPr="0059671A">
              <w:rPr>
                <w:bCs/>
              </w:rPr>
              <w:t>ции Подпрограммы 1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4C085E">
            <w:pPr>
              <w:widowControl w:val="0"/>
              <w:autoSpaceDE w:val="0"/>
              <w:autoSpaceDN w:val="0"/>
              <w:adjustRightInd w:val="0"/>
            </w:pPr>
            <w:r>
              <w:t xml:space="preserve"> 202</w:t>
            </w:r>
            <w:r w:rsidR="004C085E">
              <w:t>6</w:t>
            </w:r>
            <w:r>
              <w:t>-20</w:t>
            </w:r>
            <w:r w:rsidR="004C085E">
              <w:t>30</w:t>
            </w:r>
            <w:r w:rsidRPr="0059671A">
              <w:t xml:space="preserve"> годы.                           </w:t>
            </w:r>
            <w:r w:rsidRPr="0059671A">
              <w:br/>
            </w:r>
          </w:p>
        </w:tc>
      </w:tr>
      <w:tr w:rsidR="005472F6" w:rsidRPr="0059671A" w:rsidTr="003C643C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Ожидаемые         </w:t>
            </w:r>
            <w:r w:rsidRPr="0059671A">
              <w:br/>
              <w:t xml:space="preserve">результаты        </w:t>
            </w:r>
            <w:r w:rsidRPr="0059671A">
              <w:br/>
              <w:t xml:space="preserve">реализации  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Реализация Подпрограммы 1 позволит обеспечить:</w:t>
            </w:r>
          </w:p>
          <w:p w:rsidR="005472F6" w:rsidRPr="0059671A" w:rsidRDefault="005472F6" w:rsidP="003C643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59671A">
              <w:t>1.</w:t>
            </w:r>
            <w:r w:rsidRPr="0059671A">
              <w:tab/>
              <w:t>Увеличено количество реализованных народных проектов в сфере физическ</w:t>
            </w:r>
            <w:r>
              <w:t>ой культуры и спорта в год к 2030</w:t>
            </w:r>
            <w:r w:rsidRPr="0059671A">
              <w:t xml:space="preserve"> году;</w:t>
            </w:r>
          </w:p>
          <w:p w:rsidR="005472F6" w:rsidRDefault="005472F6" w:rsidP="003C643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59671A">
              <w:t>2.</w:t>
            </w:r>
            <w:r w:rsidRPr="0059671A">
              <w:tab/>
              <w:t xml:space="preserve">Увеличена единовременная пропускная способность спортивных сооружений, составит </w:t>
            </w:r>
            <w:r w:rsidRPr="00622410">
              <w:t>14</w:t>
            </w:r>
            <w:r w:rsidR="00622410">
              <w:t>5</w:t>
            </w:r>
            <w:r w:rsidRPr="00622410">
              <w:t>0 человек</w:t>
            </w:r>
            <w:r w:rsidRPr="0059671A">
              <w:t xml:space="preserve"> к 20</w:t>
            </w:r>
            <w:r>
              <w:t>30</w:t>
            </w:r>
            <w:r w:rsidRPr="0059671A">
              <w:t xml:space="preserve"> году.</w:t>
            </w:r>
          </w:p>
          <w:p w:rsidR="005472F6" w:rsidRPr="0059671A" w:rsidRDefault="005472F6" w:rsidP="005472F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>
              <w:t>3. Увеличение у</w:t>
            </w:r>
            <w:r w:rsidRPr="00DC0D67">
              <w:t>ров</w:t>
            </w:r>
            <w:r>
              <w:t>ня</w:t>
            </w:r>
            <w:r w:rsidRPr="00DC0D67">
              <w:t xml:space="preserve"> обеспеченности граждан спортивными соор</w:t>
            </w:r>
            <w:r w:rsidRPr="00DC0D67">
              <w:t>у</w:t>
            </w:r>
            <w:r w:rsidRPr="00DC0D67">
              <w:t>жениями исходя из единовременной пропускной способности объе</w:t>
            </w:r>
            <w:r w:rsidRPr="00DC0D67">
              <w:t>к</w:t>
            </w:r>
            <w:r w:rsidRPr="00DC0D67">
              <w:t>тов спор</w:t>
            </w:r>
            <w:r>
              <w:t>та к 2030 году.</w:t>
            </w:r>
          </w:p>
        </w:tc>
      </w:tr>
    </w:tbl>
    <w:p w:rsidR="004C085E" w:rsidRDefault="004C085E" w:rsidP="003901D0">
      <w:pPr>
        <w:jc w:val="center"/>
        <w:rPr>
          <w:b/>
        </w:rPr>
      </w:pPr>
    </w:p>
    <w:p w:rsidR="002059AC" w:rsidRDefault="002059AC" w:rsidP="003901D0">
      <w:pPr>
        <w:jc w:val="center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0AC1" w:rsidRDefault="004E0AC1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0AC1" w:rsidRDefault="004E0AC1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0AC1" w:rsidRDefault="004E0AC1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82E58" w:rsidRDefault="00E82E58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8343C" w:rsidRDefault="0098343C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26C6D">
        <w:rPr>
          <w:b/>
        </w:rPr>
        <w:t xml:space="preserve">Паспорт подпрограммы </w:t>
      </w:r>
    </w:p>
    <w:p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C6D">
        <w:rPr>
          <w:b/>
        </w:rPr>
        <w:t xml:space="preserve"> «Массовая физическая культура»</w:t>
      </w:r>
    </w:p>
    <w:p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</w:pPr>
      <w:r w:rsidRPr="00126C6D">
        <w:t>(далее – Подпрограмма 2)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3C643C" w:rsidRPr="00126C6D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Ответственный     </w:t>
            </w:r>
            <w:r w:rsidRPr="00126C6D">
              <w:br/>
              <w:t xml:space="preserve">исполнитель       </w:t>
            </w:r>
            <w:r w:rsidRPr="00126C6D">
              <w:br/>
              <w:t>Подпрограммы 2 (Соисполнитель муниципальной программ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Управление </w:t>
            </w:r>
            <w:r>
              <w:t xml:space="preserve">физической </w:t>
            </w:r>
            <w:r w:rsidRPr="00126C6D">
              <w:t xml:space="preserve">культуры и спорта администрации муниципального </w:t>
            </w:r>
            <w:r>
              <w:t>округа</w:t>
            </w:r>
            <w:r w:rsidRPr="00126C6D">
              <w:t xml:space="preserve"> «Княжпогостский»        </w:t>
            </w:r>
          </w:p>
        </w:tc>
      </w:tr>
      <w:tr w:rsidR="003C643C" w:rsidRPr="00126C6D" w:rsidTr="003C643C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0730CA">
            <w:pPr>
              <w:widowControl w:val="0"/>
              <w:autoSpaceDE w:val="0"/>
              <w:autoSpaceDN w:val="0"/>
              <w:adjustRightInd w:val="0"/>
            </w:pPr>
            <w:r w:rsidRPr="00126C6D">
              <w:t>Участники</w:t>
            </w:r>
            <w:r w:rsidRPr="00126C6D">
              <w:br/>
              <w:t xml:space="preserve">Подпрограммы 2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CA71A7">
            <w:pPr>
              <w:widowControl w:val="0"/>
              <w:autoSpaceDE w:val="0"/>
              <w:autoSpaceDN w:val="0"/>
              <w:adjustRightInd w:val="0"/>
            </w:pPr>
            <w:r w:rsidRPr="00126C6D">
              <w:t>МАОДО «Княжпогостская спортивная школа»</w:t>
            </w:r>
          </w:p>
        </w:tc>
      </w:tr>
      <w:tr w:rsidR="003C643C" w:rsidRPr="00126C6D" w:rsidTr="003C643C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CA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Цель 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3C643C" w:rsidRPr="00126C6D" w:rsidTr="003C643C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Задачи      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1. Вовлечение всех категорий населения муниципального </w:t>
            </w:r>
            <w:r>
              <w:t>округа</w:t>
            </w:r>
            <w:r w:rsidRPr="00126C6D">
              <w:t xml:space="preserve"> «Княжпогос</w:t>
            </w:r>
            <w:r w:rsidRPr="00126C6D">
              <w:t>т</w:t>
            </w:r>
            <w:r w:rsidRPr="00126C6D">
              <w:t>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>
              <w:t>.</w:t>
            </w:r>
          </w:p>
        </w:tc>
      </w:tr>
      <w:tr w:rsidR="003C643C" w:rsidRPr="00126C6D" w:rsidTr="003C643C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>Целевые индик</w:t>
            </w:r>
            <w:r w:rsidRPr="00126C6D">
              <w:t>а</w:t>
            </w:r>
            <w:r w:rsidRPr="00126C6D">
              <w:t>торы</w:t>
            </w:r>
            <w:r w:rsidRPr="00126C6D">
              <w:br/>
              <w:t xml:space="preserve">и показатели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1. Доля граждан в возрасте 3-29 лет, систематически занимающихся физич</w:t>
            </w:r>
            <w:r w:rsidRPr="00126C6D">
              <w:t>е</w:t>
            </w:r>
            <w:r w:rsidRPr="00126C6D">
              <w:t>ской культурой и спортом, в общей численности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</w:t>
            </w:r>
            <w:r w:rsidRPr="00126C6D">
              <w:t>с</w:t>
            </w:r>
            <w:r w:rsidRPr="00126C6D">
              <w:t>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</w:t>
            </w:r>
            <w:r w:rsidRPr="00126C6D">
              <w:t>о</w:t>
            </w:r>
            <w:r w:rsidRPr="00126C6D">
              <w:t>цент)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4.Доля лиц с ограниченными возможностями здоровья и инвалидов, систем</w:t>
            </w:r>
            <w:r w:rsidRPr="00126C6D">
              <w:t>а</w:t>
            </w:r>
            <w:r w:rsidRPr="00126C6D">
              <w:t>тически занимающихся физической культурой и спортом, в общей численн</w:t>
            </w:r>
            <w:r w:rsidRPr="00126C6D">
              <w:t>о</w:t>
            </w:r>
            <w:r w:rsidRPr="00126C6D">
              <w:t>сти указанной категории населения, не имеющего противопоказаний для зан</w:t>
            </w:r>
            <w:r w:rsidRPr="00126C6D">
              <w:t>я</w:t>
            </w:r>
            <w:r w:rsidRPr="00126C6D">
              <w:t>тий физической культурой и спортом (процент).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5.Доля сельского населения, систематически занимающихся физической кул</w:t>
            </w:r>
            <w:r w:rsidRPr="00126C6D">
              <w:t>ь</w:t>
            </w:r>
            <w:r w:rsidRPr="00126C6D">
              <w:t>турой и</w:t>
            </w:r>
            <w:r>
              <w:t xml:space="preserve"> спортом в Княжпогостском округе</w:t>
            </w:r>
            <w:r w:rsidRPr="00126C6D">
              <w:t xml:space="preserve"> (процент).</w:t>
            </w:r>
          </w:p>
        </w:tc>
      </w:tr>
      <w:tr w:rsidR="003C643C" w:rsidRPr="00126C6D" w:rsidTr="003C643C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E1" w:rsidRDefault="00AE6AE1" w:rsidP="00AE6A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тапы и с</w:t>
            </w:r>
            <w:r w:rsidR="003C643C" w:rsidRPr="00126C6D">
              <w:rPr>
                <w:bCs/>
              </w:rPr>
              <w:t xml:space="preserve">роки реализации </w:t>
            </w:r>
          </w:p>
          <w:p w:rsidR="003C643C" w:rsidRPr="00126C6D" w:rsidRDefault="003C643C" w:rsidP="00AE6AE1">
            <w:pPr>
              <w:widowControl w:val="0"/>
              <w:autoSpaceDE w:val="0"/>
              <w:autoSpaceDN w:val="0"/>
              <w:adjustRightInd w:val="0"/>
            </w:pPr>
            <w:r w:rsidRPr="00126C6D">
              <w:rPr>
                <w:bCs/>
              </w:rPr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4C085E">
            <w:pPr>
              <w:widowControl w:val="0"/>
              <w:autoSpaceDE w:val="0"/>
              <w:autoSpaceDN w:val="0"/>
              <w:adjustRightInd w:val="0"/>
            </w:pPr>
            <w:r w:rsidRPr="00126C6D">
              <w:t>202</w:t>
            </w:r>
            <w:r w:rsidR="004C085E">
              <w:t>6</w:t>
            </w:r>
            <w:r w:rsidRPr="00126C6D">
              <w:t xml:space="preserve"> - 20</w:t>
            </w:r>
            <w:r w:rsidR="004C085E">
              <w:t>30</w:t>
            </w:r>
            <w:r w:rsidRPr="00126C6D">
              <w:t xml:space="preserve"> годы</w:t>
            </w:r>
          </w:p>
        </w:tc>
      </w:tr>
      <w:tr w:rsidR="003C643C" w:rsidRPr="00126C6D" w:rsidTr="003C643C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Ожидаемые         </w:t>
            </w:r>
            <w:r w:rsidRPr="00126C6D">
              <w:br/>
              <w:t xml:space="preserve">результаты        </w:t>
            </w:r>
            <w:r w:rsidRPr="00126C6D">
              <w:br/>
              <w:t xml:space="preserve">реализации  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126C6D">
              <w:t>Реализация Подпрограммы 2 позволит обеспечить:</w:t>
            </w:r>
          </w:p>
          <w:p w:rsidR="003C643C" w:rsidRPr="00126C6D" w:rsidRDefault="003C643C" w:rsidP="003C643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126C6D">
              <w:t>1. Увеличена доля граждан в возрасте 3-29 лет, систематически занимающихся физической культурой и спортом, в общей численности граждан данной во</w:t>
            </w:r>
            <w:r w:rsidRPr="00126C6D">
              <w:t>з</w:t>
            </w:r>
            <w:r w:rsidRPr="00126C6D">
              <w:t xml:space="preserve">растной категории, составит </w:t>
            </w:r>
            <w:r w:rsidRPr="00345209">
              <w:t>90</w:t>
            </w:r>
            <w:r w:rsidR="00F07BF7">
              <w:t>,4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2. Увеличена доля граждан в возрасте от 30 до 54 лет включительно (женщ</w:t>
            </w:r>
            <w:r w:rsidRPr="00126C6D">
              <w:t>и</w:t>
            </w:r>
            <w:r w:rsidRPr="00126C6D">
              <w:t>ны) и до 59 лет включительно (мужчины), систематически занимающихся ф</w:t>
            </w:r>
            <w:r w:rsidRPr="00126C6D">
              <w:t>и</w:t>
            </w:r>
            <w:r w:rsidRPr="00126C6D">
              <w:t>зической культурой и спортом, в общей численности населения граждан да</w:t>
            </w:r>
            <w:r w:rsidRPr="00126C6D">
              <w:t>н</w:t>
            </w:r>
            <w:r w:rsidRPr="00126C6D">
              <w:t xml:space="preserve">ной возрастной категории, составит </w:t>
            </w:r>
            <w:r w:rsidR="00F146F6">
              <w:t>5</w:t>
            </w:r>
            <w:r w:rsidR="00F07BF7">
              <w:t>1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3. Увеличена доля граждан в возрасте от 55 лет (женщины) и от 60 лет (мужч</w:t>
            </w:r>
            <w:r w:rsidRPr="00126C6D">
              <w:t>и</w:t>
            </w:r>
            <w:r w:rsidRPr="00126C6D">
              <w:t>ны) до 79 лет, включительно, систематически занимающихся физической кул</w:t>
            </w:r>
            <w:r w:rsidRPr="00126C6D">
              <w:t>ь</w:t>
            </w:r>
            <w:r w:rsidRPr="00126C6D">
              <w:t xml:space="preserve">турой и спортом, в общей численности граждан данной возрастной категории, составит </w:t>
            </w:r>
            <w:r w:rsidR="00F146F6">
              <w:t>2</w:t>
            </w:r>
            <w:r w:rsidR="00F07BF7">
              <w:t>1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4. Увеличена доля лиц с ограниченными возможностями здоровья и инвалидов, систематически занимающихся физической культурой и спортом, в общей чи</w:t>
            </w:r>
            <w:r w:rsidRPr="00126C6D">
              <w:t>с</w:t>
            </w:r>
            <w:r w:rsidRPr="00126C6D">
              <w:t xml:space="preserve">ленности указанной категории населения, не имеющего противопоказаний для занятий физической культурой и спортом, составит </w:t>
            </w:r>
            <w:r w:rsidR="00F146F6">
              <w:t>20</w:t>
            </w:r>
            <w:r w:rsidR="00F07BF7">
              <w:t>,8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.</w:t>
            </w:r>
          </w:p>
          <w:p w:rsidR="003C643C" w:rsidRPr="00126C6D" w:rsidRDefault="003C643C" w:rsidP="00F14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rPr>
                <w:rFonts w:eastAsia="Calibri"/>
                <w:lang w:eastAsia="en-US"/>
              </w:rPr>
              <w:t>5. Увеличена доля сельского населения, систематически занимающихся физ</w:t>
            </w:r>
            <w:r w:rsidRPr="00126C6D">
              <w:rPr>
                <w:rFonts w:eastAsia="Calibri"/>
                <w:lang w:eastAsia="en-US"/>
              </w:rPr>
              <w:t>и</w:t>
            </w:r>
            <w:r w:rsidRPr="00126C6D">
              <w:rPr>
                <w:rFonts w:eastAsia="Calibri"/>
                <w:lang w:eastAsia="en-US"/>
              </w:rPr>
              <w:t xml:space="preserve">ческой культурой и спортом, составит </w:t>
            </w:r>
            <w:r w:rsidRPr="00345209">
              <w:rPr>
                <w:rFonts w:eastAsia="Calibri"/>
                <w:lang w:eastAsia="en-US"/>
              </w:rPr>
              <w:t>1</w:t>
            </w:r>
            <w:r w:rsidR="00F146F6">
              <w:rPr>
                <w:rFonts w:eastAsia="Calibri"/>
                <w:lang w:eastAsia="en-US"/>
              </w:rPr>
              <w:t>9</w:t>
            </w:r>
            <w:r w:rsidRPr="00345209">
              <w:rPr>
                <w:rFonts w:eastAsia="Calibri"/>
                <w:lang w:eastAsia="en-US"/>
              </w:rPr>
              <w:t xml:space="preserve"> %</w:t>
            </w:r>
            <w:r w:rsidRPr="00126C6D">
              <w:rPr>
                <w:rFonts w:eastAsia="Calibri"/>
                <w:lang w:eastAsia="en-US"/>
              </w:rPr>
              <w:t xml:space="preserve"> к 20</w:t>
            </w:r>
            <w:r w:rsidR="004C085E">
              <w:rPr>
                <w:rFonts w:eastAsia="Calibri"/>
                <w:lang w:eastAsia="en-US"/>
              </w:rPr>
              <w:t>30</w:t>
            </w:r>
            <w:r w:rsidRPr="00126C6D">
              <w:rPr>
                <w:rFonts w:eastAsia="Calibri"/>
                <w:lang w:eastAsia="en-US"/>
              </w:rPr>
              <w:t xml:space="preserve"> году.</w:t>
            </w:r>
          </w:p>
        </w:tc>
      </w:tr>
    </w:tbl>
    <w:p w:rsidR="00345209" w:rsidRDefault="00345209" w:rsidP="003C643C">
      <w:pPr>
        <w:jc w:val="center"/>
        <w:rPr>
          <w:b/>
        </w:rPr>
      </w:pPr>
    </w:p>
    <w:p w:rsidR="00E82E58" w:rsidRDefault="00E82E58" w:rsidP="003C643C">
      <w:pPr>
        <w:jc w:val="center"/>
        <w:rPr>
          <w:b/>
        </w:rPr>
      </w:pPr>
    </w:p>
    <w:p w:rsidR="00F95237" w:rsidRDefault="00F95237" w:rsidP="003C643C">
      <w:pPr>
        <w:jc w:val="center"/>
        <w:rPr>
          <w:b/>
        </w:rPr>
      </w:pPr>
    </w:p>
    <w:p w:rsidR="003C643C" w:rsidRPr="00126B7C" w:rsidRDefault="003C643C" w:rsidP="003C643C">
      <w:pPr>
        <w:jc w:val="center"/>
        <w:rPr>
          <w:b/>
        </w:rPr>
      </w:pPr>
      <w:r w:rsidRPr="00126B7C">
        <w:rPr>
          <w:b/>
        </w:rPr>
        <w:t>Паспорт подпрограммы</w:t>
      </w:r>
    </w:p>
    <w:p w:rsidR="003C643C" w:rsidRPr="00126B7C" w:rsidRDefault="003C643C" w:rsidP="003C64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B7C">
        <w:rPr>
          <w:b/>
        </w:rPr>
        <w:t>«Спорт высоких достижений»</w:t>
      </w:r>
    </w:p>
    <w:p w:rsidR="003C643C" w:rsidRPr="00126B7C" w:rsidRDefault="003C643C" w:rsidP="003C643C">
      <w:pPr>
        <w:widowControl w:val="0"/>
        <w:autoSpaceDE w:val="0"/>
        <w:autoSpaceDN w:val="0"/>
        <w:adjustRightInd w:val="0"/>
        <w:jc w:val="center"/>
      </w:pPr>
      <w:r w:rsidRPr="00126B7C"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4"/>
      </w:tblGrid>
      <w:tr w:rsidR="003C643C" w:rsidRPr="00126B7C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Ответственный     </w:t>
            </w:r>
            <w:r w:rsidRPr="00126B7C">
              <w:br/>
              <w:t xml:space="preserve">исполнитель 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Управление</w:t>
            </w:r>
            <w:r>
              <w:t xml:space="preserve"> физической</w:t>
            </w:r>
            <w:r w:rsidRPr="00126B7C">
              <w:t xml:space="preserve"> культуры и спорта адм</w:t>
            </w:r>
            <w:r>
              <w:t>инистрации муниципального округа</w:t>
            </w:r>
            <w:r w:rsidRPr="00126B7C">
              <w:t xml:space="preserve"> «Княжпогостский»                                             </w:t>
            </w:r>
          </w:p>
        </w:tc>
      </w:tr>
      <w:tr w:rsidR="003C643C" w:rsidRPr="00126B7C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Участники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МАОДО «К</w:t>
            </w:r>
            <w:r w:rsidR="00E82E58">
              <w:t>няжпогостская спортивная школа»</w:t>
            </w:r>
            <w:r w:rsidRPr="00126B7C">
              <w:t xml:space="preserve"> </w:t>
            </w:r>
          </w:p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C643C" w:rsidRPr="00126B7C" w:rsidTr="003C643C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Цель </w:t>
            </w:r>
          </w:p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Подпрограммы 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rPr>
                <w:rFonts w:eastAsia="Calibri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3C643C" w:rsidRPr="00126B7C" w:rsidTr="003C643C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Задачи            </w:t>
            </w:r>
            <w:r w:rsidRPr="00126B7C">
              <w:br/>
              <w:t>Подпрограммы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</w:pPr>
            <w:r w:rsidRPr="00126B7C">
              <w:t>Обеспечение республиканской системы соревнований, направленной на пр</w:t>
            </w:r>
            <w:r w:rsidRPr="00126B7C">
              <w:t>е</w:t>
            </w:r>
            <w:r w:rsidRPr="00126B7C">
              <w:t>доставление возможности перспективным спортсменам повышать свои спо</w:t>
            </w:r>
            <w:r w:rsidRPr="00126B7C">
              <w:t>р</w:t>
            </w:r>
            <w:r w:rsidRPr="00126B7C">
              <w:t xml:space="preserve">тивные результаты. </w:t>
            </w:r>
          </w:p>
        </w:tc>
      </w:tr>
      <w:tr w:rsidR="003C643C" w:rsidRPr="00126B7C" w:rsidTr="003C643C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Целевые индик</w:t>
            </w:r>
            <w:r w:rsidRPr="00126B7C">
              <w:t>а</w:t>
            </w:r>
            <w:r w:rsidRPr="00126B7C">
              <w:t>торы</w:t>
            </w:r>
            <w:r w:rsidRPr="00126B7C">
              <w:br/>
              <w:t xml:space="preserve">и показатели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1.Доля реализованных мероприятий для спортсменов юношеского, юниорск</w:t>
            </w:r>
            <w:r w:rsidRPr="00126B7C">
              <w:t>о</w:t>
            </w:r>
            <w:r w:rsidRPr="00126B7C">
              <w:t>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3C643C" w:rsidRPr="00126B7C" w:rsidRDefault="003C643C" w:rsidP="00124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2.</w:t>
            </w:r>
            <w:r w:rsidRPr="00126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B7C">
              <w:t>Доля спортсменов</w:t>
            </w:r>
            <w:r w:rsidR="0012434C">
              <w:t>-</w:t>
            </w:r>
            <w:r w:rsidRPr="00126B7C">
              <w:t>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</w:t>
            </w:r>
            <w:r w:rsidRPr="00126B7C">
              <w:t>в</w:t>
            </w:r>
            <w:r w:rsidRPr="00126B7C">
              <w:t>ленности (процент).</w:t>
            </w:r>
          </w:p>
        </w:tc>
      </w:tr>
      <w:tr w:rsidR="003C643C" w:rsidRPr="00126B7C" w:rsidTr="003C643C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rPr>
                <w:bCs/>
              </w:rPr>
              <w:t>Этапы и сроки реализации По</w:t>
            </w:r>
            <w:r w:rsidRPr="00126B7C">
              <w:rPr>
                <w:bCs/>
              </w:rPr>
              <w:t>д</w:t>
            </w:r>
            <w:r w:rsidRPr="00126B7C">
              <w:rPr>
                <w:bCs/>
              </w:rPr>
              <w:t xml:space="preserve">программы </w:t>
            </w:r>
            <w:r w:rsidRPr="00126B7C">
              <w:t>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4C085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4C085E">
              <w:t>6</w:t>
            </w:r>
            <w:r>
              <w:t xml:space="preserve"> - 20</w:t>
            </w:r>
            <w:r w:rsidR="004C085E">
              <w:t>30</w:t>
            </w:r>
            <w:r w:rsidRPr="00126B7C">
              <w:t xml:space="preserve"> годы</w:t>
            </w:r>
          </w:p>
        </w:tc>
      </w:tr>
      <w:tr w:rsidR="003C643C" w:rsidRPr="00126B7C" w:rsidTr="003C643C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Ожидаемые         </w:t>
            </w:r>
            <w:r w:rsidRPr="00126B7C">
              <w:br/>
              <w:t xml:space="preserve">результаты        </w:t>
            </w:r>
            <w:r w:rsidRPr="00126B7C">
              <w:br/>
              <w:t xml:space="preserve">реализации  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Реализация Подпрограммы 3 позволит обеспечить:</w:t>
            </w:r>
          </w:p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 xml:space="preserve">1. </w:t>
            </w:r>
            <w:r w:rsidR="00F07BF7">
              <w:t>Сохранена</w:t>
            </w:r>
            <w:r w:rsidRPr="00126B7C">
              <w:t xml:space="preserve"> доля реализованных мероприятий для спортсменов юношеского, юниорского, молодежного возраста в утвержденном календарном плане оф</w:t>
            </w:r>
            <w:r w:rsidRPr="00126B7C">
              <w:t>и</w:t>
            </w:r>
            <w:r w:rsidRPr="00126B7C">
              <w:t>циальных физкультурных мероприятий и спортивных мероприятий Княжпог</w:t>
            </w:r>
            <w:r w:rsidRPr="00126B7C">
              <w:t>о</w:t>
            </w:r>
            <w:r w:rsidRPr="00126B7C">
              <w:t xml:space="preserve">стского </w:t>
            </w:r>
            <w:r w:rsidR="00E82E58">
              <w:t>округа</w:t>
            </w:r>
            <w:r w:rsidRPr="00126B7C">
              <w:t xml:space="preserve">, составит </w:t>
            </w:r>
            <w:r w:rsidRPr="00345209">
              <w:t>80 %</w:t>
            </w:r>
            <w:r w:rsidRPr="00126B7C">
              <w:t xml:space="preserve"> к 20</w:t>
            </w:r>
            <w:r w:rsidR="004C085E">
              <w:t>30</w:t>
            </w:r>
            <w:r w:rsidRPr="00126B7C">
              <w:t xml:space="preserve"> году;</w:t>
            </w:r>
          </w:p>
          <w:p w:rsidR="003C643C" w:rsidRPr="00126B7C" w:rsidRDefault="003C643C" w:rsidP="00F14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 xml:space="preserve">2. </w:t>
            </w:r>
            <w:r w:rsidR="00F146F6">
              <w:t>Д</w:t>
            </w:r>
            <w:r w:rsidRPr="00126B7C">
              <w:t>оля спортсменов</w:t>
            </w:r>
            <w:r w:rsidR="001B1369">
              <w:t>-</w:t>
            </w:r>
            <w:r w:rsidRPr="00126B7C">
              <w:t xml:space="preserve">разрядников, имеющих разряды и звания (от </w:t>
            </w:r>
            <w:r w:rsidRPr="00126B7C">
              <w:rPr>
                <w:lang w:val="en-US"/>
              </w:rPr>
              <w:t>III</w:t>
            </w:r>
            <w:r w:rsidRPr="00126B7C"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</w:t>
            </w:r>
            <w:r w:rsidRPr="00126B7C">
              <w:t>в</w:t>
            </w:r>
            <w:r w:rsidR="00F146F6">
              <w:t xml:space="preserve">ленности сохранится на уровне </w:t>
            </w:r>
            <w:r w:rsidRPr="00345209">
              <w:t>23 %</w:t>
            </w:r>
            <w:r w:rsidRPr="00126B7C">
              <w:t xml:space="preserve"> к 20</w:t>
            </w:r>
            <w:r w:rsidR="004C085E">
              <w:t>30</w:t>
            </w:r>
            <w:r>
              <w:t xml:space="preserve"> </w:t>
            </w:r>
            <w:r w:rsidRPr="00126B7C">
              <w:t>году.</w:t>
            </w:r>
          </w:p>
        </w:tc>
      </w:tr>
    </w:tbl>
    <w:p w:rsidR="004C085E" w:rsidRDefault="004C085E" w:rsidP="003C64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C643C" w:rsidRDefault="002059A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</w:t>
      </w:r>
      <w:r w:rsidR="003C643C">
        <w:rPr>
          <w:rFonts w:ascii="Times New Roman CYR" w:hAnsi="Times New Roman CYR" w:cs="Times New Roman CYR"/>
          <w:b/>
          <w:bCs/>
        </w:rPr>
        <w:t xml:space="preserve">аспорт подпрограммы </w:t>
      </w:r>
    </w:p>
    <w:p w:rsidR="003C643C" w:rsidRPr="002D6ABC" w:rsidRDefault="003C643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b/>
          <w:bCs/>
        </w:rPr>
      </w:pP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Развитие организаций дополнительного образования в сфере физической культуры</w:t>
      </w:r>
      <w:r w:rsidRPr="002D6ABC">
        <w:rPr>
          <w:b/>
          <w:bCs/>
        </w:rPr>
        <w:t>»</w:t>
      </w:r>
    </w:p>
    <w:p w:rsidR="003C643C" w:rsidRDefault="003C643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(</w:t>
      </w:r>
      <w:r>
        <w:rPr>
          <w:rFonts w:ascii="Times New Roman CYR" w:hAnsi="Times New Roman CYR" w:cs="Times New Roman CYR"/>
        </w:rPr>
        <w:t xml:space="preserve">далее – Подпрограмма </w:t>
      </w:r>
      <w:r w:rsidR="00E15B2F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) </w:t>
      </w:r>
    </w:p>
    <w:tbl>
      <w:tblPr>
        <w:tblW w:w="10632" w:type="dxa"/>
        <w:tblInd w:w="-459" w:type="dxa"/>
        <w:tblLayout w:type="fixed"/>
        <w:tblLook w:val="0000"/>
      </w:tblPr>
      <w:tblGrid>
        <w:gridCol w:w="2268"/>
        <w:gridCol w:w="8364"/>
      </w:tblGrid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ветственный и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>полнитель  под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3C643C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правление физической культуры и спорта культуры и спорта администрации муниципального округа 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Княжпогостский</w:t>
            </w:r>
            <w:r w:rsidRPr="002D6ABC">
              <w:t>»</w:t>
            </w:r>
          </w:p>
        </w:tc>
      </w:tr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оисполнители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АОДО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Княжпогостская спортивная школа</w:t>
            </w:r>
            <w:r w:rsidRPr="002D6ABC">
              <w:t>»</w:t>
            </w:r>
          </w:p>
        </w:tc>
      </w:tr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772C" w:rsidRDefault="003C643C" w:rsidP="003C64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ль </w:t>
            </w:r>
          </w:p>
          <w:p w:rsidR="003C643C" w:rsidRDefault="003C643C" w:rsidP="003C6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E82E58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3C643C">
              <w:rPr>
                <w:rFonts w:ascii="Times New Roman CYR" w:hAnsi="Times New Roman CYR" w:cs="Times New Roman CYR"/>
              </w:rPr>
              <w:t>Организация образовательной деятельности по дополнительным образов</w:t>
            </w:r>
            <w:r w:rsidR="003C643C">
              <w:rPr>
                <w:rFonts w:ascii="Times New Roman CYR" w:hAnsi="Times New Roman CYR" w:cs="Times New Roman CYR"/>
              </w:rPr>
              <w:t>а</w:t>
            </w:r>
            <w:r w:rsidR="003C643C">
              <w:rPr>
                <w:rFonts w:ascii="Times New Roman CYR" w:hAnsi="Times New Roman CYR" w:cs="Times New Roman CYR"/>
              </w:rPr>
              <w:t>тельным программам спортивной подготовки</w:t>
            </w:r>
          </w:p>
          <w:p w:rsidR="00E82E58" w:rsidRPr="002D6ABC" w:rsidRDefault="00E82E58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2.Повышение эффективности работы по организации и проведению меропри</w:t>
            </w:r>
            <w:r>
              <w:rPr>
                <w:rFonts w:ascii="Times New Roman CYR" w:hAnsi="Times New Roman CYR" w:cs="Times New Roman CYR"/>
              </w:rPr>
              <w:t>я</w:t>
            </w:r>
            <w:r>
              <w:rPr>
                <w:rFonts w:ascii="Times New Roman CYR" w:hAnsi="Times New Roman CYR" w:cs="Times New Roman CYR"/>
              </w:rPr>
              <w:t>тий в сфере физической культуры и спорта</w:t>
            </w:r>
          </w:p>
        </w:tc>
      </w:tr>
      <w:tr w:rsidR="003C643C" w:rsidRPr="002D6ABC" w:rsidTr="003C643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772C" w:rsidRDefault="003C643C" w:rsidP="003C64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дачи </w:t>
            </w:r>
          </w:p>
          <w:p w:rsidR="003C643C" w:rsidRDefault="003C643C" w:rsidP="003C6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6F437C">
              <w:rPr>
                <w:spacing w:val="-8"/>
                <w:highlight w:val="white"/>
              </w:rPr>
              <w:t xml:space="preserve">2. </w:t>
            </w:r>
            <w:r w:rsidRPr="006F437C">
              <w:rPr>
                <w:rFonts w:ascii="Times New Roman CYR" w:hAnsi="Times New Roman CYR" w:cs="Times New Roman CYR"/>
                <w:spacing w:val="-8"/>
                <w:highlight w:val="white"/>
              </w:rPr>
              <w:t>Обеспечение спортивных школ квалифицированными тренерскими кадрами</w:t>
            </w:r>
            <w:r>
              <w:rPr>
                <w:rFonts w:ascii="Times New Roman CYR" w:hAnsi="Times New Roman CYR" w:cs="Times New Roman CYR"/>
                <w:highlight w:val="white"/>
              </w:rPr>
              <w:t>;</w:t>
            </w:r>
          </w:p>
          <w:p w:rsidR="003C643C" w:rsidRDefault="003C643C" w:rsidP="004C085E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</w:pPr>
            <w:r w:rsidRPr="002D6ABC">
              <w:rPr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highlight w:val="white"/>
              </w:rPr>
              <w:t>Создание условий для выполнения нормативов Всероссийского  физкул</w:t>
            </w:r>
            <w:r>
              <w:rPr>
                <w:rFonts w:ascii="Times New Roman CYR" w:hAnsi="Times New Roman CYR" w:cs="Times New Roman CYR"/>
                <w:highlight w:val="white"/>
              </w:rPr>
              <w:t>ь</w:t>
            </w:r>
            <w:r>
              <w:rPr>
                <w:rFonts w:ascii="Times New Roman CYR" w:hAnsi="Times New Roman CYR" w:cs="Times New Roman CYR"/>
                <w:highlight w:val="white"/>
              </w:rPr>
              <w:t>турно</w:t>
            </w:r>
            <w:r w:rsidR="004C085E">
              <w:rPr>
                <w:rFonts w:ascii="Times New Roman CYR" w:hAnsi="Times New Roman CYR" w:cs="Times New Roman CYR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.</w:t>
            </w:r>
          </w:p>
          <w:p w:rsidR="00E82E58" w:rsidRPr="002D6ABC" w:rsidRDefault="00E82E58" w:rsidP="004C085E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highlight w:val="white"/>
              </w:rPr>
              <w:t>Организация и проведение официальных физкультурных и спортивных м</w:t>
            </w:r>
            <w:r>
              <w:rPr>
                <w:rFonts w:ascii="Times New Roman CYR" w:hAnsi="Times New Roman CYR" w:cs="Times New Roman CYR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highlight w:val="white"/>
              </w:rPr>
              <w:t>роприятий.</w:t>
            </w:r>
          </w:p>
        </w:tc>
      </w:tr>
      <w:tr w:rsidR="003C643C" w:rsidRPr="002D6ABC" w:rsidTr="003C643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Целевые индикат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ры и показатели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2D6ABC">
              <w:rPr>
                <w:highlight w:val="white"/>
              </w:rPr>
              <w:lastRenderedPageBreak/>
              <w:t xml:space="preserve">1. </w:t>
            </w:r>
            <w:r>
              <w:rPr>
                <w:rFonts w:ascii="Times New Roman CYR" w:hAnsi="Times New Roman CYR" w:cs="Times New Roman CYR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</w:t>
            </w:r>
            <w:r>
              <w:rPr>
                <w:rFonts w:ascii="Times New Roman CYR" w:hAnsi="Times New Roman CYR" w:cs="Times New Roman CYR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highlight w:val="white"/>
              </w:rPr>
              <w:lastRenderedPageBreak/>
              <w:t>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color w:val="000000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highlight w:val="white"/>
              </w:rPr>
              <w:t>ГТО)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4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Доля организаций, оказывающих услуги по спортивной подготовке в соо</w:t>
            </w:r>
            <w:r>
              <w:rPr>
                <w:rFonts w:ascii="Times New Roman CYR" w:hAnsi="Times New Roman CYR" w:cs="Times New Roman CYR"/>
                <w:highlight w:val="white"/>
              </w:rPr>
              <w:t>т</w:t>
            </w:r>
            <w:r>
              <w:rPr>
                <w:rFonts w:ascii="Times New Roman CYR" w:hAnsi="Times New Roman CYR" w:cs="Times New Roman CYR"/>
                <w:highlight w:val="white"/>
              </w:rPr>
              <w:t>ветствии с федеральными стандартами спортивной подготовки, в общем кол</w:t>
            </w:r>
            <w:r>
              <w:rPr>
                <w:rFonts w:ascii="Times New Roman CYR" w:hAnsi="Times New Roman CYR" w:cs="Times New Roman CYR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highlight w:val="white"/>
              </w:rPr>
              <w:t>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5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Доля обучающихся в общеобразовательных организациях, в том числе об</w:t>
            </w:r>
            <w:r>
              <w:rPr>
                <w:rFonts w:ascii="Times New Roman CYR" w:hAnsi="Times New Roman CYR" w:cs="Times New Roman CYR"/>
                <w:highlight w:val="white"/>
              </w:rPr>
              <w:t>у</w:t>
            </w:r>
            <w:r>
              <w:rPr>
                <w:rFonts w:ascii="Times New Roman CYR" w:hAnsi="Times New Roman CYR" w:cs="Times New Roman CYR"/>
                <w:highlight w:val="white"/>
              </w:rPr>
              <w:t>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</w:rPr>
            </w:pPr>
            <w:r w:rsidRPr="002D6ABC">
              <w:rPr>
                <w:highlight w:val="white"/>
              </w:rPr>
              <w:t>6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Численность населения, посещающие плавательный бассейн в год (чел</w:t>
            </w:r>
            <w:r>
              <w:rPr>
                <w:rFonts w:ascii="Times New Roman CYR" w:hAnsi="Times New Roman CYR" w:cs="Times New Roman CYR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highlight w:val="white"/>
              </w:rPr>
              <w:t>век).</w:t>
            </w:r>
          </w:p>
          <w:p w:rsidR="00E82E58" w:rsidRDefault="00E82E58" w:rsidP="00E82E5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Количество проведенных официальных спортивных муниципальных ме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приятий, в которых приняли участие спортсмены муниципального округа «Княжпогостский» (единиц).</w:t>
            </w:r>
          </w:p>
          <w:p w:rsidR="00E82E58" w:rsidRPr="002D6ABC" w:rsidRDefault="00E82E58" w:rsidP="00E82E58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8.Количество проведенных официальных физкультурно-оздоровительных и спортивных мероприятий для населения </w:t>
            </w:r>
            <w:r w:rsidRPr="00CB2552">
              <w:rPr>
                <w:rFonts w:ascii="Times New Roman CYR" w:hAnsi="Times New Roman CYR" w:cs="Times New Roman CYR"/>
              </w:rPr>
              <w:t>муниципального округа «Княжпог</w:t>
            </w:r>
            <w:r w:rsidRPr="00CB2552">
              <w:rPr>
                <w:rFonts w:ascii="Times New Roman CYR" w:hAnsi="Times New Roman CYR" w:cs="Times New Roman CYR"/>
              </w:rPr>
              <w:t>о</w:t>
            </w:r>
            <w:r w:rsidRPr="00CB2552">
              <w:rPr>
                <w:rFonts w:ascii="Times New Roman CYR" w:hAnsi="Times New Roman CYR" w:cs="Times New Roman CYR"/>
              </w:rPr>
              <w:t xml:space="preserve">стский» </w:t>
            </w:r>
            <w:r>
              <w:rPr>
                <w:rFonts w:ascii="Times New Roman CYR" w:hAnsi="Times New Roman CYR" w:cs="Times New Roman CYR"/>
              </w:rPr>
              <w:t>(единиц).</w:t>
            </w:r>
          </w:p>
        </w:tc>
      </w:tr>
      <w:tr w:rsidR="003C643C" w:rsidTr="003C643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тапы и сроки ре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изации   под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4C085E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2026-2030</w:t>
            </w:r>
            <w:r w:rsidR="003C643C">
              <w:rPr>
                <w:lang w:val="en-US"/>
              </w:rPr>
              <w:t xml:space="preserve"> </w:t>
            </w:r>
            <w:r w:rsidR="003C643C">
              <w:rPr>
                <w:rFonts w:ascii="Times New Roman CYR" w:hAnsi="Times New Roman CYR" w:cs="Times New Roman CYR"/>
              </w:rPr>
              <w:t>годы</w:t>
            </w:r>
          </w:p>
          <w:p w:rsidR="003C643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жидаемые р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зультаты реализ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 xml:space="preserve">ции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подпрограммы 6 позволит обеспечить:</w:t>
            </w:r>
          </w:p>
          <w:p w:rsidR="003C643C" w:rsidRPr="00E71A19" w:rsidRDefault="003C643C" w:rsidP="00444A93">
            <w:pPr>
              <w:pStyle w:val="af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71A19">
              <w:rPr>
                <w:rFonts w:ascii="Times New Roman CYR" w:hAnsi="Times New Roman CYR" w:cs="Times New Roman CYR"/>
                <w:sz w:val="24"/>
              </w:rPr>
              <w:t>Увеличен охват, занимающихся по дополнительным образовательным пр</w:t>
            </w:r>
            <w:r w:rsidRPr="00E71A19">
              <w:rPr>
                <w:rFonts w:ascii="Times New Roman CYR" w:hAnsi="Times New Roman CYR" w:cs="Times New Roman CYR"/>
                <w:sz w:val="24"/>
              </w:rPr>
              <w:t>о</w:t>
            </w:r>
            <w:r w:rsidRPr="00E71A19">
              <w:rPr>
                <w:rFonts w:ascii="Times New Roman CYR" w:hAnsi="Times New Roman CYR" w:cs="Times New Roman CYR"/>
                <w:sz w:val="24"/>
              </w:rPr>
              <w:t>граммам спортивной подготовки по видам спорта в организациях ведомстве</w:t>
            </w:r>
            <w:r w:rsidRPr="00E71A19">
              <w:rPr>
                <w:rFonts w:ascii="Times New Roman CYR" w:hAnsi="Times New Roman CYR" w:cs="Times New Roman CYR"/>
                <w:sz w:val="24"/>
              </w:rPr>
              <w:t>н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ной принадлежности физической культуры и спорта </w:t>
            </w:r>
            <w:r w:rsidRPr="00DB31E8">
              <w:rPr>
                <w:rFonts w:ascii="Times New Roman CYR" w:hAnsi="Times New Roman CYR" w:cs="Times New Roman CYR"/>
                <w:sz w:val="24"/>
              </w:rPr>
              <w:t>до 71 %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sz w:val="24"/>
              </w:rPr>
              <w:t>30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t>Увеличена доля квалифицированных тренеров-преподавателей в общем к</w:t>
            </w:r>
            <w:r w:rsidRPr="00561960">
              <w:t>о</w:t>
            </w:r>
            <w:r w:rsidRPr="00561960">
              <w:t>личестве штатных</w:t>
            </w:r>
            <w:r>
              <w:rPr>
                <w:rFonts w:ascii="Times New Roman CYR" w:hAnsi="Times New Roman CYR" w:cs="Times New Roman CYR"/>
              </w:rPr>
              <w:t xml:space="preserve"> тренеров-преподавателей физкультурно-спортивных орг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низаций, составит 100 % к 20</w:t>
            </w:r>
            <w:r w:rsidR="004C085E">
              <w:rPr>
                <w:rFonts w:ascii="Times New Roman CYR" w:hAnsi="Times New Roman CYR" w:cs="Times New Roman CYR"/>
              </w:rPr>
              <w:t>30</w:t>
            </w:r>
            <w:r>
              <w:rPr>
                <w:rFonts w:ascii="Times New Roman CYR" w:hAnsi="Times New Roman CYR" w:cs="Times New Roman CYR"/>
              </w:rPr>
              <w:t xml:space="preserve"> году; 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</w:rPr>
              <w:t>Увеличена д</w:t>
            </w:r>
            <w:r>
              <w:rPr>
                <w:rFonts w:ascii="Times New Roman CYR" w:hAnsi="Times New Roman CYR" w:cs="Times New Roman CYR"/>
              </w:rPr>
              <w:t>оля учащихся и студентов, выполнивших нормативы Всеро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составит 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8</w:t>
            </w:r>
            <w:r w:rsidR="00F07BF7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%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.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</w:rPr>
              <w:t>Доля организаций, оказывающих услуги по спортивной подготовке в соо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</w:rPr>
              <w:t>ветствии с федеральными стандартами спортивной подготовки, в общем кол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>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100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 %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ду;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5. 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Сохранитс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 xml:space="preserve"> - 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8 % челове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;</w:t>
            </w:r>
          </w:p>
          <w:p w:rsidR="003C643C" w:rsidRDefault="003C643C" w:rsidP="00F07BF7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</w:rPr>
              <w:t>Увеличена численность населения, посещающ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а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лавательный бассейн в год до </w:t>
            </w:r>
            <w:r w:rsidR="00F07BF7">
              <w:rPr>
                <w:rFonts w:ascii="Times New Roman CYR" w:hAnsi="Times New Roman CYR" w:cs="Times New Roman CYR"/>
                <w:color w:val="000000"/>
              </w:rPr>
              <w:t>22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000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 челове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.</w:t>
            </w:r>
          </w:p>
          <w:p w:rsidR="00E82E58" w:rsidRDefault="00E82E58" w:rsidP="00E82E5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7</w:t>
            </w:r>
            <w:r w:rsidRPr="002D6ABC">
              <w:t>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Увеличено количество проведенных официальных спортивных муниц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пальных мероприятий, в которых приняли участие спортсмены Княжпогос</w:t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 CYR" w:hAnsi="Times New Roman CYR" w:cs="Times New Roman CYR"/>
              </w:rPr>
              <w:t>ского округа до 51  к 2030 году.</w:t>
            </w:r>
          </w:p>
          <w:p w:rsidR="00E82E58" w:rsidRPr="002D6ABC" w:rsidRDefault="00E82E58" w:rsidP="00E82E58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8</w:t>
            </w:r>
            <w:r w:rsidRPr="002D6ABC">
              <w:t xml:space="preserve">. </w:t>
            </w:r>
            <w:r>
              <w:rPr>
                <w:rFonts w:ascii="Times New Roman CYR" w:hAnsi="Times New Roman CYR" w:cs="Times New Roman CYR"/>
              </w:rPr>
              <w:t>Увеличено количество проведенных официальных физкультурно-оздоровительных и спортивных мероприятий для населения Княжпогостского округа до 60</w:t>
            </w:r>
            <w:r w:rsidRPr="00F146F6">
              <w:rPr>
                <w:rFonts w:ascii="Times New Roman CYR" w:hAnsi="Times New Roman CYR" w:cs="Times New Roman CYR"/>
              </w:rPr>
              <w:t xml:space="preserve"> единиц</w:t>
            </w:r>
            <w:r>
              <w:rPr>
                <w:rFonts w:ascii="Times New Roman CYR" w:hAnsi="Times New Roman CYR" w:cs="Times New Roman CYR"/>
              </w:rPr>
              <w:t xml:space="preserve"> к 2030 году.</w:t>
            </w:r>
          </w:p>
        </w:tc>
      </w:tr>
    </w:tbl>
    <w:p w:rsidR="00C07E8F" w:rsidRDefault="00C07E8F" w:rsidP="003C643C">
      <w:pPr>
        <w:tabs>
          <w:tab w:val="left" w:pos="4084"/>
          <w:tab w:val="center" w:pos="4961"/>
        </w:tabs>
        <w:jc w:val="center"/>
        <w:rPr>
          <w:rFonts w:eastAsia="Calibri"/>
          <w:b/>
          <w:bCs/>
        </w:rPr>
      </w:pPr>
    </w:p>
    <w:p w:rsidR="00C07E8F" w:rsidRDefault="00C07E8F" w:rsidP="003C643C">
      <w:pPr>
        <w:tabs>
          <w:tab w:val="left" w:pos="4084"/>
          <w:tab w:val="center" w:pos="4961"/>
        </w:tabs>
        <w:jc w:val="center"/>
        <w:rPr>
          <w:rFonts w:eastAsia="Calibri"/>
          <w:b/>
          <w:bCs/>
        </w:rPr>
      </w:pPr>
    </w:p>
    <w:p w:rsidR="003C643C" w:rsidRDefault="002059AC" w:rsidP="003C643C">
      <w:pPr>
        <w:tabs>
          <w:tab w:val="left" w:pos="4084"/>
          <w:tab w:val="center" w:pos="4961"/>
        </w:tabs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</w:t>
      </w:r>
      <w:r w:rsidR="003C643C" w:rsidRPr="00D50400">
        <w:rPr>
          <w:rFonts w:eastAsia="Calibri"/>
          <w:b/>
          <w:bCs/>
        </w:rPr>
        <w:t>аспорт</w:t>
      </w:r>
      <w:r w:rsidR="003C643C" w:rsidRPr="00D50400">
        <w:rPr>
          <w:rFonts w:eastAsia="Calibri"/>
          <w:b/>
          <w:bCs/>
        </w:rPr>
        <w:br/>
        <w:t>«Обеспечение условий для реализации муниципальной программы»</w:t>
      </w:r>
    </w:p>
    <w:p w:rsidR="003C643C" w:rsidRPr="00D50400" w:rsidRDefault="003C643C" w:rsidP="003C643C">
      <w:pPr>
        <w:tabs>
          <w:tab w:val="left" w:pos="4084"/>
          <w:tab w:val="center" w:pos="4961"/>
        </w:tabs>
        <w:jc w:val="center"/>
      </w:pPr>
      <w:r>
        <w:rPr>
          <w:rFonts w:eastAsia="Calibri"/>
          <w:b/>
          <w:bCs/>
        </w:rPr>
        <w:t>(далее - П</w:t>
      </w:r>
      <w:r w:rsidRPr="00D50400">
        <w:rPr>
          <w:rFonts w:eastAsia="Calibri"/>
          <w:b/>
          <w:bCs/>
        </w:rPr>
        <w:t>одпрограмм</w:t>
      </w:r>
      <w:r>
        <w:rPr>
          <w:rFonts w:eastAsia="Calibri"/>
          <w:b/>
          <w:bCs/>
        </w:rPr>
        <w:t>а</w:t>
      </w:r>
      <w:r w:rsidRPr="00D50400">
        <w:rPr>
          <w:rFonts w:eastAsia="Calibri"/>
          <w:b/>
          <w:bCs/>
        </w:rPr>
        <w:t xml:space="preserve"> </w:t>
      </w:r>
      <w:r w:rsidR="00E15B2F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>)</w:t>
      </w:r>
      <w:r w:rsidRPr="00D50400">
        <w:rPr>
          <w:rFonts w:eastAsia="Calibri"/>
          <w:b/>
          <w:bCs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8535"/>
      </w:tblGrid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Название Подпр</w:t>
            </w:r>
            <w:r w:rsidRPr="00D50400">
              <w:t>о</w:t>
            </w:r>
            <w:r w:rsidRPr="00D50400">
              <w:t>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«Обеспечение условий для реализации муниципальной программы» (далее - Подпрограмма </w:t>
            </w:r>
            <w:r w:rsidR="00E15B2F">
              <w:t>5</w:t>
            </w:r>
            <w:r w:rsidRPr="00D50400">
              <w:t>)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Ответственный и</w:t>
            </w:r>
            <w:r w:rsidRPr="00D50400">
              <w:t>с</w:t>
            </w:r>
            <w:r w:rsidRPr="00D50400">
              <w:t>полнитель Подпр</w:t>
            </w:r>
            <w:r w:rsidRPr="00D50400">
              <w:t>о</w:t>
            </w:r>
            <w:r w:rsidRPr="00D50400">
              <w:t xml:space="preserve">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физической культуры и спорта </w:t>
            </w:r>
            <w:r w:rsidRPr="00D50400">
              <w:t xml:space="preserve">администрации муниципального </w:t>
            </w:r>
            <w:r>
              <w:t>о</w:t>
            </w:r>
            <w:r>
              <w:t>к</w:t>
            </w:r>
            <w:r>
              <w:t>руга</w:t>
            </w:r>
            <w:r w:rsidRPr="00D50400">
              <w:t xml:space="preserve"> «Княжпогостский»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Цель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D50400">
              <w:rPr>
                <w:color w:val="0D0D0D" w:themeColor="text1" w:themeTint="F2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Задачи Подпр</w:t>
            </w:r>
            <w:r w:rsidRPr="00D50400">
              <w:t>о</w:t>
            </w:r>
            <w:r w:rsidRPr="00D50400">
              <w:t xml:space="preserve">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D50400">
              <w:rPr>
                <w:color w:val="0D0D0D" w:themeColor="text1" w:themeTint="F2"/>
              </w:rPr>
              <w:t>О</w:t>
            </w:r>
            <w:r w:rsidRPr="00D50400">
              <w:rPr>
                <w:color w:val="0D0D0D"/>
              </w:rPr>
              <w:t>беспечение управления реализацией мероприятий Программы на муниципал</w:t>
            </w:r>
            <w:r w:rsidRPr="00D50400">
              <w:rPr>
                <w:color w:val="0D0D0D"/>
              </w:rPr>
              <w:t>ь</w:t>
            </w:r>
            <w:r w:rsidRPr="00D50400">
              <w:rPr>
                <w:color w:val="0D0D0D"/>
              </w:rPr>
              <w:t>ном уровне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sub_4000615"/>
            <w:r w:rsidRPr="00D50400">
              <w:t>Целевые индикат</w:t>
            </w:r>
            <w:r w:rsidRPr="00D50400">
              <w:t>о</w:t>
            </w:r>
            <w:r w:rsidRPr="00D50400">
              <w:t xml:space="preserve">ры и показатели Подпрограммы </w:t>
            </w:r>
            <w:bookmarkEnd w:id="0"/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890714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50400">
              <w:rPr>
                <w:color w:val="000000" w:themeColor="text1"/>
              </w:rPr>
              <w:t xml:space="preserve">1. </w:t>
            </w:r>
            <w:r w:rsidRPr="00890714">
              <w:rPr>
                <w:color w:val="000000" w:themeColor="text1"/>
              </w:rPr>
              <w:t>Уровень соблюдения установленных сроков утверждения Комплексного пл</w:t>
            </w:r>
            <w:r w:rsidRPr="00890714">
              <w:rPr>
                <w:color w:val="000000" w:themeColor="text1"/>
              </w:rPr>
              <w:t>а</w:t>
            </w:r>
            <w:r w:rsidRPr="00890714">
              <w:rPr>
                <w:color w:val="000000" w:themeColor="text1"/>
              </w:rPr>
              <w:t>на действий по реализации Программы и внесения в него изменений (процент)</w:t>
            </w:r>
          </w:p>
          <w:p w:rsidR="003C643C" w:rsidRPr="00890714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0714">
              <w:rPr>
                <w:color w:val="000000" w:themeColor="text1"/>
              </w:rPr>
              <w:t>2.Уровень ежегодного достижения показателей (индикаторов) Программы (пр</w:t>
            </w:r>
            <w:r w:rsidRPr="00890714">
              <w:rPr>
                <w:color w:val="000000" w:themeColor="text1"/>
              </w:rPr>
              <w:t>о</w:t>
            </w:r>
            <w:r w:rsidRPr="00890714">
              <w:rPr>
                <w:color w:val="000000" w:themeColor="text1"/>
              </w:rPr>
              <w:t>цент).</w:t>
            </w:r>
          </w:p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0714">
              <w:rPr>
                <w:color w:val="000000" w:themeColor="text1"/>
              </w:rPr>
              <w:t>3.Средняя заработная плата педагогических работников муниципальных учре</w:t>
            </w:r>
            <w:r w:rsidRPr="00890714">
              <w:rPr>
                <w:color w:val="000000" w:themeColor="text1"/>
              </w:rPr>
              <w:t>ж</w:t>
            </w:r>
            <w:r w:rsidRPr="00890714">
              <w:rPr>
                <w:color w:val="000000" w:themeColor="text1"/>
              </w:rPr>
              <w:t>дений дополнительного образования в сфере физической культуры и спорта.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DB772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</w:t>
            </w:r>
            <w:r w:rsidR="003C643C" w:rsidRPr="00D50400">
              <w:t>роки ре</w:t>
            </w:r>
            <w:r w:rsidR="003C643C" w:rsidRPr="00D50400">
              <w:t>а</w:t>
            </w:r>
            <w:r w:rsidR="003C643C" w:rsidRPr="00D50400">
              <w:t>лизации Подпр</w:t>
            </w:r>
            <w:r w:rsidR="003C643C" w:rsidRPr="00D50400">
              <w:t>о</w:t>
            </w:r>
            <w:r w:rsidR="003C643C" w:rsidRPr="00D50400">
              <w:t xml:space="preserve">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4C085E" w:rsidRDefault="004C085E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-2030 годы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Ожидаемые резул</w:t>
            </w:r>
            <w:r w:rsidRPr="00D50400">
              <w:t>ь</w:t>
            </w:r>
            <w:r w:rsidRPr="00D50400">
              <w:t xml:space="preserve">таты реализации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</w:pPr>
            <w:r w:rsidRPr="00D50400">
              <w:t xml:space="preserve">В результате реализации Подпрограммы </w:t>
            </w:r>
            <w:r w:rsidR="00E15B2F">
              <w:t>5</w:t>
            </w:r>
            <w:r w:rsidRPr="00D50400">
              <w:t xml:space="preserve"> к 20</w:t>
            </w:r>
            <w:r w:rsidR="00357F41">
              <w:t>30</w:t>
            </w:r>
            <w:r w:rsidRPr="00D50400">
              <w:t xml:space="preserve"> году будет разработана и пр</w:t>
            </w:r>
            <w:r w:rsidRPr="00D50400">
              <w:t>о</w:t>
            </w:r>
            <w:r w:rsidRPr="00D50400">
              <w:t>ведена унификация процессов управления, разработки и реализации нормати</w:t>
            </w:r>
            <w:r w:rsidRPr="00D50400">
              <w:t>в</w:t>
            </w:r>
            <w:r w:rsidRPr="00D50400">
              <w:t xml:space="preserve">ных документов. </w:t>
            </w:r>
          </w:p>
          <w:p w:rsidR="003C643C" w:rsidRPr="00D50400" w:rsidRDefault="003C643C" w:rsidP="00E15B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50400">
              <w:t xml:space="preserve">В целом реализация Подпрограммы </w:t>
            </w:r>
            <w:r w:rsidR="00E15B2F">
              <w:t>5</w:t>
            </w:r>
            <w:r w:rsidRPr="00D50400">
              <w:t xml:space="preserve">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</w:t>
            </w:r>
            <w:r w:rsidRPr="00D50400">
              <w:t>о</w:t>
            </w:r>
            <w:r w:rsidRPr="00D50400">
              <w:t>граммы</w:t>
            </w:r>
          </w:p>
        </w:tc>
      </w:tr>
    </w:tbl>
    <w:p w:rsidR="003C643C" w:rsidRDefault="003C643C" w:rsidP="00C41B63">
      <w:pPr>
        <w:pStyle w:val="ConsPlusNormal"/>
        <w:jc w:val="right"/>
        <w:outlineLvl w:val="1"/>
        <w:sectPr w:rsidR="003C643C" w:rsidSect="00BA42BA">
          <w:pgSz w:w="11906" w:h="16838"/>
          <w:pgMar w:top="567" w:right="707" w:bottom="426" w:left="992" w:header="709" w:footer="709" w:gutter="0"/>
          <w:cols w:space="708"/>
          <w:docGrid w:linePitch="360"/>
        </w:sectPr>
      </w:pPr>
    </w:p>
    <w:p w:rsidR="009E29D9" w:rsidRPr="00927C2C" w:rsidRDefault="009E29D9" w:rsidP="009E29D9">
      <w:pPr>
        <w:widowControl w:val="0"/>
        <w:autoSpaceDE w:val="0"/>
        <w:autoSpaceDN w:val="0"/>
        <w:jc w:val="right"/>
        <w:outlineLvl w:val="2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lastRenderedPageBreak/>
        <w:t>Таблица 1</w:t>
      </w:r>
    </w:p>
    <w:p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bookmarkStart w:id="1" w:name="P316"/>
      <w:bookmarkEnd w:id="1"/>
      <w:r w:rsidRPr="00927C2C">
        <w:rPr>
          <w:rFonts w:eastAsia="Times New Roman"/>
          <w:sz w:val="22"/>
          <w:szCs w:val="22"/>
        </w:rPr>
        <w:t>Сведения</w:t>
      </w:r>
    </w:p>
    <w:p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t>о целевых показателях (индикаторах) муниципальной</w:t>
      </w:r>
      <w:r w:rsidR="00E64B66">
        <w:rPr>
          <w:rFonts w:eastAsia="Times New Roman"/>
          <w:sz w:val="22"/>
          <w:szCs w:val="22"/>
        </w:rPr>
        <w:t xml:space="preserve"> </w:t>
      </w:r>
      <w:r w:rsidRPr="00927C2C">
        <w:rPr>
          <w:rFonts w:eastAsia="Times New Roman"/>
          <w:sz w:val="22"/>
          <w:szCs w:val="22"/>
        </w:rPr>
        <w:t>программы, подпрограмм, основных мероприятий муниципальной</w:t>
      </w:r>
    </w:p>
    <w:p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t xml:space="preserve">программы </w:t>
      </w:r>
      <w:bookmarkStart w:id="2" w:name="_Hlk210819098"/>
      <w:r w:rsidR="00FC2763">
        <w:rPr>
          <w:rFonts w:eastAsia="Times New Roman"/>
          <w:sz w:val="22"/>
          <w:szCs w:val="22"/>
        </w:rPr>
        <w:t>«Развитие физической культуры и спорта»</w:t>
      </w:r>
      <w:r w:rsidRPr="00927C2C">
        <w:rPr>
          <w:rFonts w:eastAsia="Times New Roman"/>
          <w:sz w:val="22"/>
          <w:szCs w:val="22"/>
        </w:rPr>
        <w:t xml:space="preserve"> </w:t>
      </w:r>
      <w:bookmarkEnd w:id="2"/>
      <w:r w:rsidRPr="00927C2C">
        <w:rPr>
          <w:rFonts w:eastAsia="Times New Roman"/>
          <w:sz w:val="22"/>
          <w:szCs w:val="22"/>
        </w:rPr>
        <w:t>и их значениях</w:t>
      </w:r>
    </w:p>
    <w:tbl>
      <w:tblPr>
        <w:tblW w:w="153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6"/>
        <w:gridCol w:w="3764"/>
        <w:gridCol w:w="1708"/>
        <w:gridCol w:w="2562"/>
        <w:gridCol w:w="932"/>
        <w:gridCol w:w="1053"/>
        <w:gridCol w:w="777"/>
        <w:gridCol w:w="777"/>
        <w:gridCol w:w="777"/>
        <w:gridCol w:w="776"/>
        <w:gridCol w:w="777"/>
        <w:gridCol w:w="584"/>
      </w:tblGrid>
      <w:tr w:rsidR="009E29D9" w:rsidRPr="00927C2C" w:rsidTr="00450A92">
        <w:trPr>
          <w:trHeight w:val="501"/>
        </w:trPr>
        <w:tc>
          <w:tcPr>
            <w:tcW w:w="896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3764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Наименование муниципальной програ</w:t>
            </w:r>
            <w:r w:rsidRPr="00927C2C">
              <w:rPr>
                <w:rFonts w:eastAsia="Times New Roman"/>
                <w:sz w:val="20"/>
                <w:szCs w:val="20"/>
              </w:rPr>
              <w:t>м</w:t>
            </w:r>
            <w:r w:rsidRPr="00927C2C">
              <w:rPr>
                <w:rFonts w:eastAsia="Times New Roman"/>
                <w:sz w:val="20"/>
                <w:szCs w:val="20"/>
              </w:rPr>
              <w:t>мы, подпрограмм, основных мероприятий</w:t>
            </w:r>
          </w:p>
        </w:tc>
        <w:tc>
          <w:tcPr>
            <w:tcW w:w="1708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Ответственный исполнитель (с</w:t>
            </w:r>
            <w:r w:rsidRPr="00927C2C">
              <w:rPr>
                <w:rFonts w:eastAsia="Times New Roman"/>
                <w:sz w:val="20"/>
                <w:szCs w:val="20"/>
              </w:rPr>
              <w:t>о</w:t>
            </w:r>
            <w:r w:rsidRPr="00927C2C">
              <w:rPr>
                <w:rFonts w:eastAsia="Times New Roman"/>
                <w:sz w:val="20"/>
                <w:szCs w:val="20"/>
              </w:rPr>
              <w:t>исполнитель, уч</w:t>
            </w:r>
            <w:r w:rsidRPr="00927C2C">
              <w:rPr>
                <w:rFonts w:eastAsia="Times New Roman"/>
                <w:sz w:val="20"/>
                <w:szCs w:val="20"/>
              </w:rPr>
              <w:t>а</w:t>
            </w:r>
            <w:r w:rsidRPr="00927C2C">
              <w:rPr>
                <w:rFonts w:eastAsia="Times New Roman"/>
                <w:sz w:val="20"/>
                <w:szCs w:val="20"/>
              </w:rPr>
              <w:t>стник), ответс</w:t>
            </w:r>
            <w:r w:rsidRPr="00927C2C">
              <w:rPr>
                <w:rFonts w:eastAsia="Times New Roman"/>
                <w:sz w:val="20"/>
                <w:szCs w:val="20"/>
              </w:rPr>
              <w:t>т</w:t>
            </w:r>
            <w:r w:rsidRPr="00927C2C">
              <w:rPr>
                <w:rFonts w:eastAsia="Times New Roman"/>
                <w:sz w:val="20"/>
                <w:szCs w:val="20"/>
              </w:rPr>
              <w:t>венный за реал</w:t>
            </w:r>
            <w:r w:rsidRPr="00927C2C">
              <w:rPr>
                <w:rFonts w:eastAsia="Times New Roman"/>
                <w:sz w:val="20"/>
                <w:szCs w:val="20"/>
              </w:rPr>
              <w:t>и</w:t>
            </w:r>
            <w:r w:rsidRPr="00927C2C">
              <w:rPr>
                <w:rFonts w:eastAsia="Times New Roman"/>
                <w:sz w:val="20"/>
                <w:szCs w:val="20"/>
              </w:rPr>
              <w:t>зацию</w:t>
            </w:r>
          </w:p>
        </w:tc>
        <w:tc>
          <w:tcPr>
            <w:tcW w:w="2562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Ед.</w:t>
            </w:r>
          </w:p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измер</w:t>
            </w:r>
            <w:r w:rsidRPr="00927C2C">
              <w:rPr>
                <w:rFonts w:eastAsia="Times New Roman"/>
                <w:sz w:val="20"/>
                <w:szCs w:val="20"/>
              </w:rPr>
              <w:t>е</w:t>
            </w:r>
            <w:r w:rsidRPr="00927C2C"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5521" w:type="dxa"/>
            <w:gridSpan w:val="7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Значение показателя конечного и непосредственного резул</w:t>
            </w:r>
            <w:r w:rsidRPr="00927C2C">
              <w:rPr>
                <w:rFonts w:eastAsia="Times New Roman"/>
                <w:sz w:val="20"/>
                <w:szCs w:val="20"/>
              </w:rPr>
              <w:t>ь</w:t>
            </w:r>
            <w:r w:rsidRPr="00927C2C">
              <w:rPr>
                <w:rFonts w:eastAsia="Times New Roman"/>
                <w:sz w:val="20"/>
                <w:szCs w:val="20"/>
              </w:rPr>
              <w:t>татов по годам реализации муниципальной программы</w:t>
            </w:r>
          </w:p>
        </w:tc>
      </w:tr>
      <w:tr w:rsidR="009E29D9" w:rsidRPr="00927C2C" w:rsidTr="00450A92">
        <w:trPr>
          <w:trHeight w:val="143"/>
        </w:trPr>
        <w:tc>
          <w:tcPr>
            <w:tcW w:w="896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Базисный год (предш</w:t>
            </w:r>
            <w:r w:rsidRPr="00927C2C">
              <w:rPr>
                <w:rFonts w:eastAsia="Times New Roman"/>
                <w:sz w:val="20"/>
                <w:szCs w:val="20"/>
              </w:rPr>
              <w:t>е</w:t>
            </w:r>
            <w:r w:rsidRPr="00927C2C">
              <w:rPr>
                <w:rFonts w:eastAsia="Times New Roman"/>
                <w:sz w:val="20"/>
                <w:szCs w:val="20"/>
              </w:rPr>
              <w:t>ствующий принятию програ</w:t>
            </w:r>
            <w:r w:rsidRPr="00927C2C">
              <w:rPr>
                <w:rFonts w:eastAsia="Times New Roman"/>
                <w:sz w:val="20"/>
                <w:szCs w:val="20"/>
              </w:rPr>
              <w:t>м</w:t>
            </w:r>
            <w:r w:rsidRPr="00927C2C">
              <w:rPr>
                <w:rFonts w:eastAsia="Times New Roman"/>
                <w:sz w:val="20"/>
                <w:szCs w:val="20"/>
              </w:rPr>
              <w:t>мы)</w:t>
            </w:r>
          </w:p>
          <w:p w:rsidR="00315752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776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584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...</w:t>
            </w:r>
          </w:p>
        </w:tc>
      </w:tr>
      <w:tr w:rsidR="009E29D9" w:rsidRPr="00927C2C" w:rsidTr="00450A92">
        <w:trPr>
          <w:trHeight w:val="269"/>
        </w:trPr>
        <w:tc>
          <w:tcPr>
            <w:tcW w:w="896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 w:val="restart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vMerge w:val="restart"/>
          </w:tcPr>
          <w:p w:rsidR="00F95237" w:rsidRPr="00191E90" w:rsidRDefault="00F95237" w:rsidP="00315752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F95237" w:rsidRPr="00191E90" w:rsidRDefault="00F95237" w:rsidP="00315752">
            <w:pPr>
              <w:pStyle w:val="af6"/>
              <w:rPr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«Развитие физической культуры и спорта»</w:t>
            </w:r>
            <w:r w:rsidRPr="00191E90">
              <w:rPr>
                <w:b/>
                <w:sz w:val="20"/>
                <w:szCs w:val="20"/>
              </w:rPr>
              <w:t xml:space="preserve"> </w:t>
            </w:r>
          </w:p>
          <w:p w:rsidR="00F95237" w:rsidRPr="00927C2C" w:rsidRDefault="00F95237" w:rsidP="00315752">
            <w:pPr>
              <w:pStyle w:val="af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Цель - Высокий уровень физической культуры населения</w:t>
            </w:r>
          </w:p>
        </w:tc>
        <w:tc>
          <w:tcPr>
            <w:tcW w:w="1708" w:type="dxa"/>
            <w:vMerge w:val="restart"/>
          </w:tcPr>
          <w:p w:rsidR="00466459" w:rsidRDefault="00F95237" w:rsidP="00A13A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Управление ф</w:t>
            </w:r>
            <w:r w:rsidRPr="00927C2C">
              <w:rPr>
                <w:rFonts w:eastAsia="Times New Roman"/>
                <w:sz w:val="20"/>
                <w:szCs w:val="20"/>
              </w:rPr>
              <w:t>и</w:t>
            </w:r>
            <w:r w:rsidRPr="00927C2C">
              <w:rPr>
                <w:rFonts w:eastAsia="Times New Roman"/>
                <w:sz w:val="20"/>
                <w:szCs w:val="20"/>
              </w:rPr>
              <w:t>зической культ</w:t>
            </w:r>
            <w:r w:rsidRPr="00927C2C">
              <w:rPr>
                <w:rFonts w:eastAsia="Times New Roman"/>
                <w:sz w:val="20"/>
                <w:szCs w:val="20"/>
              </w:rPr>
              <w:t>у</w:t>
            </w:r>
            <w:r w:rsidRPr="00927C2C">
              <w:rPr>
                <w:rFonts w:eastAsia="Times New Roman"/>
                <w:sz w:val="20"/>
                <w:szCs w:val="20"/>
              </w:rPr>
              <w:t>ры и спорта а</w:t>
            </w:r>
            <w:r w:rsidRPr="00927C2C">
              <w:rPr>
                <w:rFonts w:eastAsia="Times New Roman"/>
                <w:sz w:val="20"/>
                <w:szCs w:val="20"/>
              </w:rPr>
              <w:t>д</w:t>
            </w:r>
            <w:r w:rsidRPr="00927C2C">
              <w:rPr>
                <w:rFonts w:eastAsia="Times New Roman"/>
                <w:sz w:val="20"/>
                <w:szCs w:val="20"/>
              </w:rPr>
              <w:t>министрации МО «Княжпогос</w:t>
            </w:r>
            <w:r w:rsidRPr="00927C2C">
              <w:rPr>
                <w:rFonts w:eastAsia="Times New Roman"/>
                <w:sz w:val="20"/>
                <w:szCs w:val="20"/>
              </w:rPr>
              <w:t>т</w:t>
            </w:r>
            <w:r w:rsidRPr="00927C2C">
              <w:rPr>
                <w:rFonts w:eastAsia="Times New Roman"/>
                <w:sz w:val="20"/>
                <w:szCs w:val="20"/>
              </w:rPr>
              <w:t xml:space="preserve">ский». </w:t>
            </w:r>
          </w:p>
          <w:p w:rsidR="00F95237" w:rsidRPr="00927C2C" w:rsidRDefault="00F95237" w:rsidP="00A13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Соисполнител</w:t>
            </w:r>
            <w:r w:rsidR="00E30C74"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927C2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95237" w:rsidRPr="00927C2C" w:rsidRDefault="00F95237" w:rsidP="00E30C7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МАОДО «Кня</w:t>
            </w:r>
            <w:r w:rsidRPr="00927C2C">
              <w:rPr>
                <w:sz w:val="20"/>
                <w:szCs w:val="20"/>
              </w:rPr>
              <w:t>ж</w:t>
            </w:r>
            <w:r w:rsidRPr="00927C2C">
              <w:rPr>
                <w:sz w:val="20"/>
                <w:szCs w:val="20"/>
              </w:rPr>
              <w:t>погостская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оружениями исходя из ед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новременной пропускной способности объектов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а.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7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Доля граждан, систематич</w:t>
            </w:r>
            <w:r w:rsidRPr="00927C2C">
              <w:rPr>
                <w:sz w:val="20"/>
                <w:szCs w:val="20"/>
              </w:rPr>
              <w:t>е</w:t>
            </w:r>
            <w:r w:rsidRPr="00927C2C">
              <w:rPr>
                <w:sz w:val="20"/>
                <w:szCs w:val="20"/>
              </w:rPr>
              <w:t>ски занимающихся физич</w:t>
            </w:r>
            <w:r w:rsidRPr="00927C2C">
              <w:rPr>
                <w:sz w:val="20"/>
                <w:szCs w:val="20"/>
              </w:rPr>
              <w:t>е</w:t>
            </w:r>
            <w:r w:rsidRPr="00927C2C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6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777" w:type="dxa"/>
          </w:tcPr>
          <w:p w:rsidR="00F95237" w:rsidRPr="000730CA" w:rsidRDefault="00F95237" w:rsidP="00F07BF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</w:t>
            </w:r>
            <w:r w:rsidR="00F07B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 xml:space="preserve"> Доля населения, выпо</w:t>
            </w:r>
            <w:r w:rsidRPr="00927C2C">
              <w:rPr>
                <w:sz w:val="20"/>
                <w:szCs w:val="20"/>
              </w:rPr>
              <w:t>л</w:t>
            </w:r>
            <w:r w:rsidRPr="00927C2C">
              <w:rPr>
                <w:sz w:val="20"/>
                <w:szCs w:val="20"/>
              </w:rPr>
              <w:t>нившего нормативы исп</w:t>
            </w:r>
            <w:r w:rsidRPr="00927C2C">
              <w:rPr>
                <w:sz w:val="20"/>
                <w:szCs w:val="20"/>
              </w:rPr>
              <w:t>ы</w:t>
            </w:r>
            <w:r w:rsidRPr="00927C2C">
              <w:rPr>
                <w:sz w:val="20"/>
                <w:szCs w:val="20"/>
              </w:rPr>
              <w:t>таний (тестов) Всеросси</w:t>
            </w:r>
            <w:r w:rsidRPr="00927C2C">
              <w:rPr>
                <w:sz w:val="20"/>
                <w:szCs w:val="20"/>
              </w:rPr>
              <w:t>й</w:t>
            </w:r>
            <w:r w:rsidRPr="00927C2C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ого физкультурно-спортив</w:t>
            </w:r>
            <w:r w:rsidRPr="00927C2C">
              <w:rPr>
                <w:sz w:val="20"/>
                <w:szCs w:val="20"/>
              </w:rPr>
              <w:t>ного комплекса «Готов к труду и обороне» (ГТО), в общей численн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сти населения, принявшего участие в выполнении н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мативов испытаний (тестов) Всероссийского физкул</w:t>
            </w:r>
            <w:r w:rsidRPr="00927C2C">
              <w:rPr>
                <w:sz w:val="20"/>
                <w:szCs w:val="20"/>
              </w:rPr>
              <w:t>ь</w:t>
            </w:r>
            <w:r w:rsidRPr="00927C2C">
              <w:rPr>
                <w:sz w:val="20"/>
                <w:szCs w:val="20"/>
              </w:rPr>
              <w:t>турно-спортивного ко</w:t>
            </w:r>
            <w:r w:rsidRPr="00927C2C">
              <w:rPr>
                <w:sz w:val="20"/>
                <w:szCs w:val="20"/>
              </w:rPr>
              <w:t>м</w:t>
            </w:r>
            <w:r w:rsidRPr="00927C2C">
              <w:rPr>
                <w:sz w:val="20"/>
                <w:szCs w:val="20"/>
              </w:rPr>
              <w:t>плекса «Готов к труду и обороне» (ГТО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77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776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77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 w:val="restart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64" w:type="dxa"/>
            <w:vMerge w:val="restart"/>
          </w:tcPr>
          <w:p w:rsidR="00F95237" w:rsidRPr="00191E90" w:rsidRDefault="00F95237" w:rsidP="00A13A24">
            <w:pPr>
              <w:pStyle w:val="af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Подпрограмма 1 «Развитие инфр</w:t>
            </w: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структуры физической культуры и спорта»</w:t>
            </w:r>
          </w:p>
        </w:tc>
        <w:tc>
          <w:tcPr>
            <w:tcW w:w="1708" w:type="dxa"/>
            <w:vMerge w:val="restart"/>
          </w:tcPr>
          <w:p w:rsidR="00F95237" w:rsidRPr="00927C2C" w:rsidRDefault="00F95237" w:rsidP="00927C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Кня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>погостская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B29A8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Количество реализованных народных проектов в сфере физической культуры и спорта (единиц в год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A13A2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объектов, в к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торых проведены ремонты в рамках реализации наро</w:t>
            </w:r>
            <w:r w:rsidRPr="00927C2C">
              <w:rPr>
                <w:sz w:val="20"/>
                <w:szCs w:val="20"/>
              </w:rPr>
              <w:t>д</w:t>
            </w:r>
            <w:r w:rsidRPr="00927C2C">
              <w:rPr>
                <w:sz w:val="20"/>
                <w:szCs w:val="20"/>
              </w:rPr>
              <w:t>ных инициатив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B29A8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Единовременная пропускная способность спортивных сооружений, человек (с н</w:t>
            </w:r>
            <w:r w:rsidRPr="009B29A8">
              <w:rPr>
                <w:spacing w:val="-4"/>
                <w:sz w:val="20"/>
                <w:szCs w:val="20"/>
              </w:rPr>
              <w:t>а</w:t>
            </w:r>
            <w:r w:rsidRPr="009B29A8">
              <w:rPr>
                <w:spacing w:val="-4"/>
                <w:sz w:val="20"/>
                <w:szCs w:val="20"/>
              </w:rPr>
              <w:t>растающим итогом с начала реализации подпрограммы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0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оружениями исходя из ед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новременной пропускной способности объектов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а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7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450A92">
        <w:trPr>
          <w:trHeight w:val="269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</w:tcPr>
          <w:p w:rsidR="00F95237" w:rsidRPr="00F95237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F95237" w:rsidRPr="00927C2C" w:rsidTr="00450A92">
        <w:trPr>
          <w:trHeight w:val="508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1708" w:type="dxa"/>
            <w:vMerge w:val="restart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Кня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>погостская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27C2C" w:rsidRDefault="00F95237" w:rsidP="009B29A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реализованных народных проектов в сфере физической культуры и спорта (единиц в год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5B6AA6" w:rsidTr="00450A92">
        <w:trPr>
          <w:trHeight w:val="508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1.1.2.Основное мероприятие «Организ</w:t>
            </w:r>
            <w:r w:rsidRPr="00927C2C">
              <w:rPr>
                <w:sz w:val="20"/>
                <w:szCs w:val="20"/>
              </w:rPr>
              <w:t>а</w:t>
            </w:r>
            <w:r w:rsidRPr="00927C2C">
              <w:rPr>
                <w:sz w:val="20"/>
                <w:szCs w:val="20"/>
              </w:rPr>
              <w:t>ция и проведение ремонтных работ мун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ципальных учреждений спота в рамках реализации народных инициатив»</w:t>
            </w: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9B29A8">
            <w:pPr>
              <w:jc w:val="both"/>
              <w:rPr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объектов, в к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торых проведены ремонты в рамках реализации наро</w:t>
            </w:r>
            <w:r w:rsidRPr="00927C2C">
              <w:rPr>
                <w:sz w:val="20"/>
                <w:szCs w:val="20"/>
              </w:rPr>
              <w:t>д</w:t>
            </w:r>
            <w:r w:rsidRPr="00927C2C">
              <w:rPr>
                <w:sz w:val="20"/>
                <w:szCs w:val="20"/>
              </w:rPr>
              <w:t>ных инициатив</w:t>
            </w:r>
          </w:p>
        </w:tc>
        <w:tc>
          <w:tcPr>
            <w:tcW w:w="932" w:type="dxa"/>
          </w:tcPr>
          <w:p w:rsidR="00F95237" w:rsidRPr="00927C2C" w:rsidRDefault="00F95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5B6AA6" w:rsidTr="00450A92">
        <w:trPr>
          <w:trHeight w:val="351"/>
        </w:trPr>
        <w:tc>
          <w:tcPr>
            <w:tcW w:w="896" w:type="dxa"/>
            <w:vMerge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:rsidR="00F95237" w:rsidRPr="00F95237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2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F95237" w:rsidRPr="005B6AA6" w:rsidTr="00450A92">
        <w:trPr>
          <w:trHeight w:val="508"/>
        </w:trPr>
        <w:tc>
          <w:tcPr>
            <w:tcW w:w="896" w:type="dxa"/>
            <w:vMerge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F95237" w:rsidRPr="006E5AB5" w:rsidRDefault="00F95237" w:rsidP="00073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6E5AB5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 xml:space="preserve">нием </w:t>
            </w:r>
          </w:p>
        </w:tc>
        <w:tc>
          <w:tcPr>
            <w:tcW w:w="1708" w:type="dxa"/>
          </w:tcPr>
          <w:p w:rsidR="00F95237" w:rsidRPr="006E5AB5" w:rsidRDefault="00F95237" w:rsidP="004C7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погостская </w:t>
            </w:r>
            <w:r w:rsidRPr="006E5AB5">
              <w:rPr>
                <w:sz w:val="20"/>
                <w:szCs w:val="20"/>
              </w:rPr>
              <w:t>спо</w:t>
            </w:r>
            <w:r w:rsidRPr="006E5AB5">
              <w:rPr>
                <w:sz w:val="20"/>
                <w:szCs w:val="20"/>
              </w:rPr>
              <w:t>р</w:t>
            </w:r>
            <w:r w:rsidR="004C79FD">
              <w:rPr>
                <w:sz w:val="20"/>
                <w:szCs w:val="20"/>
              </w:rPr>
              <w:t>тивная школа»</w:t>
            </w:r>
            <w:r w:rsidRPr="006E5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:rsidR="00F95237" w:rsidRPr="009B29A8" w:rsidRDefault="00F95237" w:rsidP="006F49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Единовременная пропускная способность спортивных сооружений, человек (с н</w:t>
            </w:r>
            <w:r w:rsidRPr="009B29A8">
              <w:rPr>
                <w:spacing w:val="-4"/>
                <w:sz w:val="20"/>
                <w:szCs w:val="20"/>
              </w:rPr>
              <w:t>а</w:t>
            </w:r>
            <w:r w:rsidRPr="009B29A8">
              <w:rPr>
                <w:spacing w:val="-4"/>
                <w:sz w:val="20"/>
                <w:szCs w:val="20"/>
              </w:rPr>
              <w:t>растающим итогом с начала реализации подпрограммы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53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6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0</w:t>
            </w:r>
          </w:p>
        </w:tc>
        <w:tc>
          <w:tcPr>
            <w:tcW w:w="584" w:type="dxa"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95237" w:rsidRPr="005B6AA6" w:rsidTr="00450A92">
        <w:trPr>
          <w:trHeight w:val="508"/>
        </w:trPr>
        <w:tc>
          <w:tcPr>
            <w:tcW w:w="896" w:type="dxa"/>
            <w:vMerge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F95237" w:rsidRPr="006E5AB5" w:rsidRDefault="00F95237" w:rsidP="008671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  <w: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</w:t>
            </w:r>
            <w:r w:rsidRPr="00F5749F">
              <w:rPr>
                <w:color w:val="000000"/>
                <w:sz w:val="20"/>
                <w:szCs w:val="20"/>
              </w:rPr>
              <w:t>еализация отдельных мероприятий ведомственного 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«Модернизация и укрепление материально-технической базы организ</w:t>
            </w:r>
            <w:r w:rsidRPr="00F5749F">
              <w:rPr>
                <w:color w:val="000000"/>
                <w:sz w:val="20"/>
                <w:szCs w:val="20"/>
              </w:rPr>
              <w:t>а</w:t>
            </w:r>
            <w:r w:rsidRPr="00F5749F">
              <w:rPr>
                <w:color w:val="000000"/>
                <w:sz w:val="20"/>
                <w:szCs w:val="20"/>
              </w:rPr>
              <w:t>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физкультурно-спортивной напра</w:t>
            </w:r>
            <w:r w:rsidRPr="00F5749F">
              <w:rPr>
                <w:color w:val="000000"/>
                <w:sz w:val="20"/>
                <w:szCs w:val="20"/>
              </w:rPr>
              <w:t>в</w:t>
            </w:r>
            <w:r w:rsidRPr="00F5749F">
              <w:rPr>
                <w:color w:val="000000"/>
                <w:sz w:val="20"/>
                <w:szCs w:val="20"/>
              </w:rPr>
              <w:t>ленн</w:t>
            </w:r>
            <w:r>
              <w:rPr>
                <w:color w:val="000000"/>
                <w:sz w:val="20"/>
                <w:szCs w:val="20"/>
              </w:rPr>
              <w:t xml:space="preserve">ости в Республике Коми» </w:t>
            </w:r>
          </w:p>
        </w:tc>
        <w:tc>
          <w:tcPr>
            <w:tcW w:w="1708" w:type="dxa"/>
          </w:tcPr>
          <w:p w:rsidR="00F95237" w:rsidRPr="006E5AB5" w:rsidRDefault="00F95237" w:rsidP="006F4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Кня</w:t>
            </w:r>
            <w:r w:rsidRPr="00F5749F">
              <w:rPr>
                <w:sz w:val="20"/>
                <w:szCs w:val="20"/>
              </w:rPr>
              <w:t>ж</w:t>
            </w:r>
            <w:r w:rsidRPr="00F5749F">
              <w:rPr>
                <w:sz w:val="20"/>
                <w:szCs w:val="20"/>
              </w:rPr>
              <w:t>погостская спо</w:t>
            </w:r>
            <w:r w:rsidRPr="00F5749F">
              <w:rPr>
                <w:sz w:val="20"/>
                <w:szCs w:val="20"/>
              </w:rPr>
              <w:t>р</w:t>
            </w:r>
            <w:r w:rsidRPr="00F5749F">
              <w:rPr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27C2C" w:rsidRDefault="00F95237" w:rsidP="006F498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оружениями исходя из ед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новременной пропускной способности объектов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а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0200FD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0200F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84" w:type="dxa"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450A92">
        <w:trPr>
          <w:trHeight w:val="275"/>
        </w:trPr>
        <w:tc>
          <w:tcPr>
            <w:tcW w:w="896" w:type="dxa"/>
          </w:tcPr>
          <w:p w:rsidR="00FD6B02" w:rsidRPr="005B6AA6" w:rsidRDefault="00FD6B02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</w:t>
            </w:r>
          </w:p>
        </w:tc>
        <w:tc>
          <w:tcPr>
            <w:tcW w:w="14487" w:type="dxa"/>
            <w:gridSpan w:val="11"/>
          </w:tcPr>
          <w:p w:rsidR="00FD6B02" w:rsidRPr="005B6AA6" w:rsidRDefault="00FD6B02" w:rsidP="00E64B6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2 «Массовая физическая культура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9B29A8" w:rsidRPr="005B6AA6" w:rsidTr="00450A92">
        <w:trPr>
          <w:trHeight w:val="508"/>
        </w:trPr>
        <w:tc>
          <w:tcPr>
            <w:tcW w:w="896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:rsidR="009B29A8" w:rsidRPr="00F95237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2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2.1. Вовлечение всех категорий населения муниципального округа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</w:p>
        </w:tc>
      </w:tr>
      <w:tr w:rsidR="009B29A8" w:rsidRPr="005B6AA6" w:rsidTr="00450A92">
        <w:trPr>
          <w:trHeight w:val="508"/>
        </w:trPr>
        <w:tc>
          <w:tcPr>
            <w:tcW w:w="896" w:type="dxa"/>
            <w:vMerge w:val="restart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9B29A8" w:rsidRPr="006E5AB5" w:rsidRDefault="009B29A8" w:rsidP="009B29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6E5AB5">
              <w:rPr>
                <w:sz w:val="20"/>
                <w:szCs w:val="20"/>
              </w:rPr>
              <w:t>Основное мероприятие «Органи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ция, проведение официальных физку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>турно-оздоровительных спортивных м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роприятий для населения, в том числе для лиц с ограниченными возможностями»</w:t>
            </w:r>
          </w:p>
          <w:p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Кня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>погостская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граждан в возрасте 3-29 лет, систематически 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нимающихся физической культурой и спортом, в о</w:t>
            </w:r>
            <w:r w:rsidRPr="006E5AB5">
              <w:rPr>
                <w:sz w:val="20"/>
                <w:szCs w:val="20"/>
              </w:rPr>
              <w:t>б</w:t>
            </w:r>
            <w:r w:rsidRPr="006E5AB5">
              <w:rPr>
                <w:sz w:val="20"/>
                <w:szCs w:val="20"/>
              </w:rPr>
              <w:t>щей численности граждан данной возрастной катег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B29A8" w:rsidRPr="005B6AA6" w:rsidRDefault="000730CA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9</w:t>
            </w:r>
          </w:p>
        </w:tc>
        <w:tc>
          <w:tcPr>
            <w:tcW w:w="777" w:type="dxa"/>
          </w:tcPr>
          <w:p w:rsidR="009B29A8" w:rsidRPr="005B6AA6" w:rsidRDefault="000730CA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</w:t>
            </w:r>
          </w:p>
        </w:tc>
        <w:tc>
          <w:tcPr>
            <w:tcW w:w="777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1</w:t>
            </w:r>
          </w:p>
        </w:tc>
        <w:tc>
          <w:tcPr>
            <w:tcW w:w="777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2</w:t>
            </w:r>
          </w:p>
        </w:tc>
        <w:tc>
          <w:tcPr>
            <w:tcW w:w="776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3</w:t>
            </w:r>
          </w:p>
        </w:tc>
        <w:tc>
          <w:tcPr>
            <w:tcW w:w="777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4</w:t>
            </w:r>
          </w:p>
        </w:tc>
        <w:tc>
          <w:tcPr>
            <w:tcW w:w="584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B29A8" w:rsidRPr="005B6AA6" w:rsidTr="00450A92">
        <w:trPr>
          <w:trHeight w:val="508"/>
        </w:trPr>
        <w:tc>
          <w:tcPr>
            <w:tcW w:w="896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2. Доля граждан в возрасте от 30 до 54 лет включите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>но (женщины) и до 59 лет включительно (мужчины), систематически занима</w:t>
            </w:r>
            <w:r w:rsidRPr="006E5AB5">
              <w:rPr>
                <w:sz w:val="20"/>
                <w:szCs w:val="20"/>
              </w:rPr>
              <w:t>ю</w:t>
            </w:r>
            <w:r w:rsidRPr="006E5AB5">
              <w:rPr>
                <w:sz w:val="20"/>
                <w:szCs w:val="20"/>
              </w:rPr>
              <w:t>щихся физической культ</w:t>
            </w:r>
            <w:r w:rsidRPr="006E5AB5">
              <w:rPr>
                <w:sz w:val="20"/>
                <w:szCs w:val="20"/>
              </w:rPr>
              <w:t>у</w:t>
            </w:r>
            <w:r w:rsidRPr="006E5AB5">
              <w:rPr>
                <w:sz w:val="20"/>
                <w:szCs w:val="20"/>
              </w:rPr>
              <w:t>рой и спортом, в общей численности населения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B29A8" w:rsidRPr="005B6AA6" w:rsidRDefault="00DE5511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8,6</w:t>
            </w:r>
          </w:p>
        </w:tc>
        <w:tc>
          <w:tcPr>
            <w:tcW w:w="777" w:type="dxa"/>
          </w:tcPr>
          <w:p w:rsidR="009B29A8" w:rsidRPr="005B6AA6" w:rsidRDefault="00DE5511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</w:t>
            </w:r>
          </w:p>
        </w:tc>
        <w:tc>
          <w:tcPr>
            <w:tcW w:w="777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,5</w:t>
            </w:r>
          </w:p>
        </w:tc>
        <w:tc>
          <w:tcPr>
            <w:tcW w:w="777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</w:t>
            </w:r>
          </w:p>
        </w:tc>
        <w:tc>
          <w:tcPr>
            <w:tcW w:w="776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,5</w:t>
            </w:r>
          </w:p>
        </w:tc>
        <w:tc>
          <w:tcPr>
            <w:tcW w:w="777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1</w:t>
            </w:r>
          </w:p>
        </w:tc>
        <w:tc>
          <w:tcPr>
            <w:tcW w:w="584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B29A8" w:rsidRPr="005B6AA6" w:rsidTr="00450A92">
        <w:trPr>
          <w:trHeight w:val="508"/>
        </w:trPr>
        <w:tc>
          <w:tcPr>
            <w:tcW w:w="896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стемат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и занимающихся физ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ой культурой и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,5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,5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</w:t>
            </w:r>
          </w:p>
        </w:tc>
        <w:tc>
          <w:tcPr>
            <w:tcW w:w="776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5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1</w:t>
            </w:r>
          </w:p>
        </w:tc>
        <w:tc>
          <w:tcPr>
            <w:tcW w:w="584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5F6A15" w:rsidRPr="005B6AA6" w:rsidTr="00450A92">
        <w:trPr>
          <w:trHeight w:val="508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5F6A15" w:rsidRPr="005B6AA6" w:rsidRDefault="005F6A15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4.Доля лиц с ограниченн</w:t>
            </w:r>
            <w:r w:rsidRPr="006E5AB5">
              <w:rPr>
                <w:sz w:val="20"/>
                <w:szCs w:val="20"/>
              </w:rPr>
              <w:t>ы</w:t>
            </w:r>
            <w:r w:rsidRPr="006E5AB5">
              <w:rPr>
                <w:sz w:val="20"/>
                <w:szCs w:val="20"/>
              </w:rPr>
              <w:t>ми возможностями здор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вья и инвалидов, систем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тически занимающихся ф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lastRenderedPageBreak/>
              <w:t>зической культурой и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ом, в общей численности указанной категории нас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ления, не имеющего прот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вопоказаний для занятий физической культурой и спортом (процент).</w:t>
            </w:r>
          </w:p>
        </w:tc>
        <w:tc>
          <w:tcPr>
            <w:tcW w:w="932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lastRenderedPageBreak/>
              <w:t>%</w:t>
            </w:r>
          </w:p>
        </w:tc>
        <w:tc>
          <w:tcPr>
            <w:tcW w:w="1053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,7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2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4</w:t>
            </w:r>
          </w:p>
        </w:tc>
        <w:tc>
          <w:tcPr>
            <w:tcW w:w="776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6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8</w:t>
            </w:r>
          </w:p>
        </w:tc>
        <w:tc>
          <w:tcPr>
            <w:tcW w:w="584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5F6A15" w:rsidRPr="005B6AA6" w:rsidTr="00450A92">
        <w:trPr>
          <w:trHeight w:val="508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5.Доля сельского населения, систематически занима</w:t>
            </w:r>
            <w:r w:rsidRPr="006E5AB5">
              <w:rPr>
                <w:sz w:val="20"/>
                <w:szCs w:val="20"/>
              </w:rPr>
              <w:t>ю</w:t>
            </w:r>
            <w:r w:rsidRPr="006E5AB5">
              <w:rPr>
                <w:sz w:val="20"/>
                <w:szCs w:val="20"/>
              </w:rPr>
              <w:t>щихся физической культ</w:t>
            </w:r>
            <w:r w:rsidRPr="006E5AB5">
              <w:rPr>
                <w:sz w:val="20"/>
                <w:szCs w:val="20"/>
              </w:rPr>
              <w:t>у</w:t>
            </w:r>
            <w:r w:rsidRPr="006E5AB5">
              <w:rPr>
                <w:sz w:val="20"/>
                <w:szCs w:val="20"/>
              </w:rPr>
              <w:t>рой и спортом в Кня</w:t>
            </w:r>
            <w:r>
              <w:rPr>
                <w:sz w:val="20"/>
                <w:szCs w:val="20"/>
              </w:rPr>
              <w:t>жп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ском округе</w:t>
            </w:r>
            <w:r w:rsidRPr="006E5AB5">
              <w:rPr>
                <w:sz w:val="20"/>
                <w:szCs w:val="20"/>
              </w:rPr>
              <w:t xml:space="preserve"> (процент).</w:t>
            </w:r>
          </w:p>
        </w:tc>
        <w:tc>
          <w:tcPr>
            <w:tcW w:w="932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7</w:t>
            </w:r>
          </w:p>
        </w:tc>
        <w:tc>
          <w:tcPr>
            <w:tcW w:w="777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7,5</w:t>
            </w:r>
          </w:p>
        </w:tc>
        <w:tc>
          <w:tcPr>
            <w:tcW w:w="777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</w:t>
            </w:r>
          </w:p>
        </w:tc>
        <w:tc>
          <w:tcPr>
            <w:tcW w:w="777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,5</w:t>
            </w:r>
          </w:p>
        </w:tc>
        <w:tc>
          <w:tcPr>
            <w:tcW w:w="776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7" w:type="dxa"/>
          </w:tcPr>
          <w:p w:rsidR="005F6A15" w:rsidRPr="005B6AA6" w:rsidRDefault="00095FBC" w:rsidP="00F07B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584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E056F4" w:rsidRPr="005B6AA6" w:rsidTr="00450A92">
        <w:trPr>
          <w:trHeight w:val="508"/>
        </w:trPr>
        <w:tc>
          <w:tcPr>
            <w:tcW w:w="896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E056F4" w:rsidRPr="005B6AA6" w:rsidRDefault="00E056F4" w:rsidP="007A7DDA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rFonts w:eastAsia="Times New Roman"/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E5AB5">
              <w:rPr>
                <w:sz w:val="20"/>
                <w:szCs w:val="20"/>
              </w:rPr>
              <w:t>Количество проведенных официальных спортивных муниципальных меропри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тий, в которых приняли участие спортсмены 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погостского района</w:t>
            </w:r>
          </w:p>
        </w:tc>
        <w:tc>
          <w:tcPr>
            <w:tcW w:w="932" w:type="dxa"/>
          </w:tcPr>
          <w:p w:rsidR="00E056F4" w:rsidRPr="001150CC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1150C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E056F4" w:rsidRPr="005B6AA6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1</w:t>
            </w:r>
          </w:p>
        </w:tc>
        <w:tc>
          <w:tcPr>
            <w:tcW w:w="777" w:type="dxa"/>
          </w:tcPr>
          <w:p w:rsidR="00E056F4" w:rsidRPr="005B6AA6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3</w:t>
            </w:r>
          </w:p>
        </w:tc>
        <w:tc>
          <w:tcPr>
            <w:tcW w:w="777" w:type="dxa"/>
          </w:tcPr>
          <w:p w:rsidR="00E056F4" w:rsidRPr="005B6AA6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5</w:t>
            </w:r>
          </w:p>
        </w:tc>
        <w:tc>
          <w:tcPr>
            <w:tcW w:w="777" w:type="dxa"/>
          </w:tcPr>
          <w:p w:rsidR="00E056F4" w:rsidRPr="005B6AA6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7</w:t>
            </w:r>
          </w:p>
        </w:tc>
        <w:tc>
          <w:tcPr>
            <w:tcW w:w="776" w:type="dxa"/>
          </w:tcPr>
          <w:p w:rsidR="00E056F4" w:rsidRPr="005B6AA6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</w:t>
            </w:r>
          </w:p>
        </w:tc>
        <w:tc>
          <w:tcPr>
            <w:tcW w:w="777" w:type="dxa"/>
          </w:tcPr>
          <w:p w:rsidR="00E056F4" w:rsidRPr="005B6AA6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1</w:t>
            </w:r>
          </w:p>
        </w:tc>
        <w:tc>
          <w:tcPr>
            <w:tcW w:w="584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E056F4" w:rsidRPr="005B6AA6" w:rsidTr="00450A92">
        <w:trPr>
          <w:trHeight w:val="508"/>
        </w:trPr>
        <w:tc>
          <w:tcPr>
            <w:tcW w:w="896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E056F4" w:rsidRPr="006E5AB5" w:rsidRDefault="00E056F4" w:rsidP="007A7D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6E5AB5">
              <w:rPr>
                <w:sz w:val="20"/>
                <w:szCs w:val="20"/>
              </w:rPr>
              <w:t>Количество проведенных официальных физкульту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но-оздоровительных и спортивных мероприятий для населения</w:t>
            </w:r>
            <w:r>
              <w:rPr>
                <w:sz w:val="20"/>
                <w:szCs w:val="20"/>
              </w:rPr>
              <w:t xml:space="preserve"> 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932" w:type="dxa"/>
          </w:tcPr>
          <w:p w:rsidR="00E056F4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1150C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E056F4" w:rsidRPr="00624E2A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8</w:t>
            </w:r>
          </w:p>
        </w:tc>
        <w:tc>
          <w:tcPr>
            <w:tcW w:w="777" w:type="dxa"/>
          </w:tcPr>
          <w:p w:rsidR="00E056F4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</w:t>
            </w:r>
          </w:p>
        </w:tc>
        <w:tc>
          <w:tcPr>
            <w:tcW w:w="777" w:type="dxa"/>
          </w:tcPr>
          <w:p w:rsidR="00E056F4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2</w:t>
            </w:r>
          </w:p>
        </w:tc>
        <w:tc>
          <w:tcPr>
            <w:tcW w:w="777" w:type="dxa"/>
          </w:tcPr>
          <w:p w:rsidR="00E056F4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4</w:t>
            </w:r>
          </w:p>
        </w:tc>
        <w:tc>
          <w:tcPr>
            <w:tcW w:w="776" w:type="dxa"/>
          </w:tcPr>
          <w:p w:rsidR="00E056F4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6</w:t>
            </w:r>
          </w:p>
        </w:tc>
        <w:tc>
          <w:tcPr>
            <w:tcW w:w="777" w:type="dxa"/>
          </w:tcPr>
          <w:p w:rsidR="00E056F4" w:rsidRDefault="00E056F4" w:rsidP="007A7DD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0</w:t>
            </w:r>
          </w:p>
        </w:tc>
        <w:tc>
          <w:tcPr>
            <w:tcW w:w="584" w:type="dxa"/>
          </w:tcPr>
          <w:p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450A92">
        <w:trPr>
          <w:trHeight w:val="301"/>
        </w:trPr>
        <w:tc>
          <w:tcPr>
            <w:tcW w:w="896" w:type="dxa"/>
            <w:vMerge w:val="restart"/>
          </w:tcPr>
          <w:p w:rsidR="00FD6B02" w:rsidRPr="005B6AA6" w:rsidRDefault="00FD6B02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</w:t>
            </w:r>
          </w:p>
        </w:tc>
        <w:tc>
          <w:tcPr>
            <w:tcW w:w="14487" w:type="dxa"/>
            <w:gridSpan w:val="11"/>
          </w:tcPr>
          <w:p w:rsidR="00FD6B02" w:rsidRPr="005B6AA6" w:rsidRDefault="00FD6B02" w:rsidP="00FD6B0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3 «Спорт высоких достижений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5F6A15" w:rsidRPr="005B6AA6" w:rsidTr="00450A92">
        <w:trPr>
          <w:trHeight w:val="449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:rsidR="005F6A15" w:rsidRPr="00F95237" w:rsidRDefault="005F6A15" w:rsidP="006F498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3.1. Обеспечение республиканской системы соревнований, направленной на предоставление возможности перспективным спортсменам повышать свои спо</w:t>
            </w:r>
            <w:r w:rsidRPr="00F95237">
              <w:rPr>
                <w:i/>
                <w:sz w:val="20"/>
                <w:szCs w:val="20"/>
              </w:rPr>
              <w:t>р</w:t>
            </w:r>
            <w:r w:rsidRPr="00F95237">
              <w:rPr>
                <w:i/>
                <w:sz w:val="20"/>
                <w:szCs w:val="20"/>
              </w:rPr>
              <w:t>тивные результаты.</w:t>
            </w:r>
          </w:p>
        </w:tc>
      </w:tr>
      <w:tr w:rsidR="004C79FD" w:rsidRPr="005B6AA6" w:rsidTr="00450A92">
        <w:trPr>
          <w:trHeight w:val="508"/>
        </w:trPr>
        <w:tc>
          <w:tcPr>
            <w:tcW w:w="896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4C79FD" w:rsidRPr="006E5AB5" w:rsidRDefault="004C79FD" w:rsidP="009D2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1.1. Основное мероприятие «Участие в спортивных мероприятиях республика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ского, межрегионального и всероссийск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го уровня»</w:t>
            </w:r>
          </w:p>
        </w:tc>
        <w:tc>
          <w:tcPr>
            <w:tcW w:w="1708" w:type="dxa"/>
            <w:vMerge w:val="restart"/>
          </w:tcPr>
          <w:p w:rsidR="004C79FD" w:rsidRPr="006E5AB5" w:rsidRDefault="004C79FD" w:rsidP="004C7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МАОДО «Кня</w:t>
            </w:r>
            <w:r w:rsidRPr="006E5AB5">
              <w:rPr>
                <w:sz w:val="20"/>
                <w:szCs w:val="20"/>
              </w:rPr>
              <w:t>ж</w:t>
            </w:r>
            <w:r w:rsidRPr="006E5AB5">
              <w:rPr>
                <w:sz w:val="20"/>
                <w:szCs w:val="20"/>
              </w:rPr>
              <w:t>погостская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 xml:space="preserve">тивная школа» </w:t>
            </w:r>
          </w:p>
        </w:tc>
        <w:tc>
          <w:tcPr>
            <w:tcW w:w="2562" w:type="dxa"/>
          </w:tcPr>
          <w:p w:rsidR="004C79FD" w:rsidRPr="005B6AA6" w:rsidRDefault="004C79FD" w:rsidP="009B29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1.</w:t>
            </w:r>
            <w:r w:rsidRPr="009B29A8">
              <w:rPr>
                <w:spacing w:val="-4"/>
                <w:sz w:val="20"/>
                <w:szCs w:val="20"/>
              </w:rPr>
              <w:t>Доля реализованных мер</w:t>
            </w:r>
            <w:r w:rsidRPr="009B29A8">
              <w:rPr>
                <w:spacing w:val="-4"/>
                <w:sz w:val="20"/>
                <w:szCs w:val="20"/>
              </w:rPr>
              <w:t>о</w:t>
            </w:r>
            <w:r w:rsidRPr="009B29A8">
              <w:rPr>
                <w:spacing w:val="-4"/>
                <w:sz w:val="20"/>
                <w:szCs w:val="20"/>
              </w:rPr>
              <w:t>приятий для спортсменов юношеского, юниорского, молодежного возраста в у</w:t>
            </w:r>
            <w:r w:rsidRPr="009B29A8">
              <w:rPr>
                <w:spacing w:val="-4"/>
                <w:sz w:val="20"/>
                <w:szCs w:val="20"/>
              </w:rPr>
              <w:t>т</w:t>
            </w:r>
            <w:r w:rsidRPr="009B29A8">
              <w:rPr>
                <w:spacing w:val="-4"/>
                <w:sz w:val="20"/>
                <w:szCs w:val="20"/>
              </w:rPr>
              <w:t>вержденном календарном плане официальных фи</w:t>
            </w:r>
            <w:r w:rsidRPr="009B29A8">
              <w:rPr>
                <w:spacing w:val="-4"/>
                <w:sz w:val="20"/>
                <w:szCs w:val="20"/>
              </w:rPr>
              <w:t>з</w:t>
            </w:r>
            <w:r w:rsidRPr="009B29A8">
              <w:rPr>
                <w:spacing w:val="-4"/>
                <w:sz w:val="20"/>
                <w:szCs w:val="20"/>
              </w:rPr>
              <w:t>культурных мероприятий и спортивных мероприятий Княжпогостского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6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584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4C79FD" w:rsidRPr="005B6AA6" w:rsidTr="00450A92">
        <w:trPr>
          <w:trHeight w:val="2020"/>
        </w:trPr>
        <w:tc>
          <w:tcPr>
            <w:tcW w:w="896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4C79FD" w:rsidRPr="005B6AA6" w:rsidRDefault="004C79FD" w:rsidP="009B29A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2. Доля спортсменов – ра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рядников, имеющих разр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ды и звания (от III разряда до спортивного звания «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служенный мастер спорта») в общем количестве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сменов-разрядников в у</w:t>
            </w:r>
            <w:r w:rsidRPr="006E5AB5">
              <w:rPr>
                <w:sz w:val="20"/>
                <w:szCs w:val="20"/>
              </w:rPr>
              <w:t>ч</w:t>
            </w:r>
            <w:r w:rsidRPr="006E5AB5">
              <w:rPr>
                <w:sz w:val="20"/>
                <w:szCs w:val="20"/>
              </w:rPr>
              <w:t>реждениях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физкультурно-спортивной направленности</w:t>
            </w:r>
          </w:p>
        </w:tc>
        <w:tc>
          <w:tcPr>
            <w:tcW w:w="932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4,7</w:t>
            </w:r>
          </w:p>
        </w:tc>
        <w:tc>
          <w:tcPr>
            <w:tcW w:w="777" w:type="dxa"/>
          </w:tcPr>
          <w:p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0</w:t>
            </w:r>
          </w:p>
        </w:tc>
        <w:tc>
          <w:tcPr>
            <w:tcW w:w="777" w:type="dxa"/>
          </w:tcPr>
          <w:p w:rsidR="004C79FD" w:rsidRPr="005B6AA6" w:rsidRDefault="001800A5" w:rsidP="001800A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1</w:t>
            </w:r>
          </w:p>
        </w:tc>
        <w:tc>
          <w:tcPr>
            <w:tcW w:w="777" w:type="dxa"/>
          </w:tcPr>
          <w:p w:rsidR="004C79FD" w:rsidRPr="005B6AA6" w:rsidRDefault="001800A5" w:rsidP="001800A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2</w:t>
            </w:r>
          </w:p>
        </w:tc>
        <w:tc>
          <w:tcPr>
            <w:tcW w:w="776" w:type="dxa"/>
          </w:tcPr>
          <w:p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3</w:t>
            </w:r>
          </w:p>
        </w:tc>
        <w:tc>
          <w:tcPr>
            <w:tcW w:w="777" w:type="dxa"/>
          </w:tcPr>
          <w:p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4</w:t>
            </w:r>
          </w:p>
        </w:tc>
        <w:tc>
          <w:tcPr>
            <w:tcW w:w="584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450A92">
        <w:trPr>
          <w:trHeight w:val="205"/>
        </w:trPr>
        <w:tc>
          <w:tcPr>
            <w:tcW w:w="896" w:type="dxa"/>
            <w:vMerge w:val="restart"/>
          </w:tcPr>
          <w:p w:rsidR="00FD6B02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</w:t>
            </w:r>
          </w:p>
        </w:tc>
        <w:tc>
          <w:tcPr>
            <w:tcW w:w="14487" w:type="dxa"/>
            <w:gridSpan w:val="11"/>
          </w:tcPr>
          <w:p w:rsidR="00FD6B02" w:rsidRPr="005B6AA6" w:rsidRDefault="00FD6B02" w:rsidP="00E056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bCs/>
                <w:kern w:val="32"/>
                <w:sz w:val="20"/>
                <w:szCs w:val="20"/>
              </w:rPr>
              <w:t xml:space="preserve">Подпрограмма </w:t>
            </w:r>
            <w:r w:rsidR="00E056F4">
              <w:rPr>
                <w:b/>
                <w:bCs/>
                <w:kern w:val="32"/>
                <w:sz w:val="20"/>
                <w:szCs w:val="20"/>
              </w:rPr>
              <w:t>4</w:t>
            </w:r>
            <w:r w:rsidRPr="006E5AB5">
              <w:rPr>
                <w:b/>
                <w:bCs/>
                <w:kern w:val="32"/>
                <w:sz w:val="20"/>
                <w:szCs w:val="20"/>
              </w:rPr>
              <w:t xml:space="preserve"> «Развитие организаций дополнительного образования в сфере физической культуры»</w:t>
            </w:r>
          </w:p>
        </w:tc>
      </w:tr>
      <w:tr w:rsidR="005F6A15" w:rsidRPr="005B6AA6" w:rsidTr="00450A92">
        <w:trPr>
          <w:trHeight w:val="314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:rsidR="005F6A15" w:rsidRPr="009D295D" w:rsidRDefault="005F6A15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E056F4">
              <w:rPr>
                <w:i/>
                <w:sz w:val="20"/>
                <w:szCs w:val="20"/>
              </w:rPr>
              <w:t>4</w:t>
            </w:r>
            <w:r w:rsidRPr="009D295D">
              <w:rPr>
                <w:i/>
                <w:sz w:val="20"/>
                <w:szCs w:val="20"/>
              </w:rPr>
              <w:t>.1.Обеспечение деятельности спортивных школ, осуществляющих подготовку спортсменов высокого класса.</w:t>
            </w:r>
          </w:p>
          <w:p w:rsidR="005F6A15" w:rsidRPr="009D295D" w:rsidRDefault="00E056F4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ча 4</w:t>
            </w:r>
            <w:r w:rsidR="005F6A15" w:rsidRPr="009D295D">
              <w:rPr>
                <w:i/>
                <w:sz w:val="20"/>
                <w:szCs w:val="20"/>
              </w:rPr>
              <w:t>.2. Обеспечение спортивных школ квалифицированными тренерскими кадрами;</w:t>
            </w:r>
          </w:p>
          <w:p w:rsidR="005F6A15" w:rsidRDefault="005F6A15" w:rsidP="00A4670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E056F4">
              <w:rPr>
                <w:i/>
                <w:sz w:val="20"/>
                <w:szCs w:val="20"/>
              </w:rPr>
              <w:t>4</w:t>
            </w:r>
            <w:r w:rsidRPr="009D295D">
              <w:rPr>
                <w:i/>
                <w:sz w:val="20"/>
                <w:szCs w:val="20"/>
              </w:rPr>
              <w:t>.3. Создание условий для выполнения нормативов Всероссийского физкультурно-спортивного комплекса «Готов к труду и обороне».</w:t>
            </w:r>
          </w:p>
          <w:p w:rsidR="009D295D" w:rsidRPr="009D295D" w:rsidRDefault="008F5B2D" w:rsidP="00E056F4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white"/>
              </w:rPr>
              <w:t xml:space="preserve">Задача </w:t>
            </w:r>
            <w:r w:rsidR="00E056F4">
              <w:rPr>
                <w:i/>
                <w:sz w:val="20"/>
                <w:szCs w:val="20"/>
                <w:highlight w:val="white"/>
              </w:rPr>
              <w:t>4</w:t>
            </w:r>
            <w:r w:rsidR="009D295D" w:rsidRPr="009D295D">
              <w:rPr>
                <w:i/>
                <w:sz w:val="20"/>
                <w:szCs w:val="20"/>
                <w:highlight w:val="white"/>
              </w:rPr>
              <w:t xml:space="preserve">.4. </w:t>
            </w:r>
            <w:r w:rsidR="009D295D" w:rsidRPr="009D295D">
              <w:rPr>
                <w:rFonts w:ascii="Times New Roman CYR" w:hAnsi="Times New Roman CYR" w:cs="Times New Roman CYR"/>
                <w:i/>
                <w:sz w:val="20"/>
                <w:szCs w:val="20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9D295D" w:rsidRPr="005B6AA6" w:rsidTr="00450A92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9D295D" w:rsidRDefault="009D295D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сновное мероприятие: «Выполн</w:t>
            </w:r>
            <w:r>
              <w:rPr>
                <w:sz w:val="20"/>
                <w:szCs w:val="20"/>
              </w:rPr>
              <w:t>ение муниципального задания» (К</w:t>
            </w:r>
            <w:r w:rsidRPr="006E5AB5">
              <w:rPr>
                <w:sz w:val="20"/>
                <w:szCs w:val="20"/>
              </w:rPr>
              <w:t>СШ)</w:t>
            </w: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Default="00C07E8F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7E8F" w:rsidRPr="00C07E8F" w:rsidRDefault="00C07E8F" w:rsidP="00C77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E8F">
              <w:rPr>
                <w:rFonts w:eastAsia="Times New Roman"/>
                <w:sz w:val="20"/>
                <w:szCs w:val="20"/>
              </w:rPr>
              <w:t>Основное мероприятие: укрепление мат</w:t>
            </w:r>
            <w:r w:rsidRPr="00C07E8F">
              <w:rPr>
                <w:rFonts w:eastAsia="Times New Roman"/>
                <w:sz w:val="20"/>
                <w:szCs w:val="20"/>
              </w:rPr>
              <w:t>е</w:t>
            </w:r>
            <w:r w:rsidRPr="00C07E8F">
              <w:rPr>
                <w:rFonts w:eastAsia="Times New Roman"/>
                <w:sz w:val="20"/>
                <w:szCs w:val="20"/>
              </w:rPr>
              <w:t>риально-технической базы организаци</w:t>
            </w:r>
            <w:r w:rsidR="00C77774">
              <w:rPr>
                <w:rFonts w:eastAsia="Times New Roman"/>
                <w:sz w:val="20"/>
                <w:szCs w:val="20"/>
              </w:rPr>
              <w:t>и</w:t>
            </w:r>
            <w:r w:rsidRPr="00C07E8F">
              <w:rPr>
                <w:rFonts w:eastAsia="Times New Roman"/>
                <w:sz w:val="20"/>
                <w:szCs w:val="20"/>
              </w:rPr>
              <w:t xml:space="preserve"> дополнительного образования в сфере физической культуры</w:t>
            </w:r>
          </w:p>
        </w:tc>
        <w:tc>
          <w:tcPr>
            <w:tcW w:w="1708" w:type="dxa"/>
            <w:vMerge w:val="restart"/>
          </w:tcPr>
          <w:p w:rsidR="009D295D" w:rsidRPr="006E5AB5" w:rsidRDefault="009D295D" w:rsidP="006F4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ОДО «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погостская </w:t>
            </w:r>
            <w:r w:rsidRPr="006E5AB5">
              <w:rPr>
                <w:sz w:val="20"/>
                <w:szCs w:val="20"/>
              </w:rPr>
              <w:t>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9D295D" w:rsidRPr="006F498D" w:rsidRDefault="009D295D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Доля лиц, занимающихся по дополнительным образ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вательным программам спортивной подготовки по видам спорта в организац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ях ведомственной прина</w:t>
            </w:r>
            <w:r w:rsidRPr="006E5AB5">
              <w:rPr>
                <w:sz w:val="20"/>
                <w:szCs w:val="20"/>
              </w:rPr>
              <w:t>д</w:t>
            </w:r>
            <w:r w:rsidRPr="006E5AB5">
              <w:rPr>
                <w:sz w:val="20"/>
                <w:szCs w:val="20"/>
              </w:rPr>
              <w:t>лежности физической ку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 xml:space="preserve">туры и спорта 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6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7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8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9</w:t>
            </w:r>
          </w:p>
        </w:tc>
        <w:tc>
          <w:tcPr>
            <w:tcW w:w="776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0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1</w:t>
            </w:r>
          </w:p>
        </w:tc>
        <w:tc>
          <w:tcPr>
            <w:tcW w:w="584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450A92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F603E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 xml:space="preserve">Доля квалифицированных тренеров-преподавателей в общем количестве штатных тренеров-преподавателей физкультурно-спортивных организаций 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450A92">
        <w:trPr>
          <w:trHeight w:val="314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F95237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Доля </w:t>
            </w:r>
            <w:r w:rsidRPr="00F603E3">
              <w:rPr>
                <w:spacing w:val="-8"/>
                <w:sz w:val="20"/>
                <w:szCs w:val="20"/>
              </w:rPr>
              <w:t>учащихся и студентов, выполнивших нормативы Всероссийского физкульту</w:t>
            </w:r>
            <w:r w:rsidRPr="00F603E3">
              <w:rPr>
                <w:spacing w:val="-8"/>
                <w:sz w:val="20"/>
                <w:szCs w:val="20"/>
              </w:rPr>
              <w:t>р</w:t>
            </w:r>
            <w:r w:rsidRPr="00F603E3">
              <w:rPr>
                <w:spacing w:val="-8"/>
                <w:sz w:val="20"/>
                <w:szCs w:val="20"/>
              </w:rPr>
              <w:t>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6E5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84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450A92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организаций, оказ</w:t>
            </w:r>
            <w:r w:rsidRPr="006E5AB5">
              <w:rPr>
                <w:sz w:val="20"/>
                <w:szCs w:val="20"/>
              </w:rPr>
              <w:t>ы</w:t>
            </w:r>
            <w:r w:rsidRPr="006E5AB5">
              <w:rPr>
                <w:sz w:val="20"/>
                <w:szCs w:val="20"/>
              </w:rPr>
              <w:t>вающих услуги по спорти</w:t>
            </w:r>
            <w:r w:rsidRPr="006E5AB5">
              <w:rPr>
                <w:sz w:val="20"/>
                <w:szCs w:val="20"/>
              </w:rPr>
              <w:t>в</w:t>
            </w:r>
            <w:r w:rsidRPr="006E5AB5">
              <w:rPr>
                <w:sz w:val="20"/>
                <w:szCs w:val="20"/>
              </w:rPr>
              <w:t>ной подготовке в соответс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вии с федеральными ста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дартами спортивной подг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товки, в общем количестве организаций в сфере физ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ой культуры и спорта, в том числе для лиц с огр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нными возможностями здоровья и инвалидов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450A92">
        <w:trPr>
          <w:trHeight w:val="2006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обучающихся в общ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образовательных органи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циях, в том числе обуча</w:t>
            </w:r>
            <w:r w:rsidRPr="006E5AB5">
              <w:rPr>
                <w:sz w:val="20"/>
                <w:szCs w:val="20"/>
              </w:rPr>
              <w:t>ю</w:t>
            </w:r>
            <w:r w:rsidRPr="006E5AB5">
              <w:rPr>
                <w:sz w:val="20"/>
                <w:szCs w:val="20"/>
              </w:rPr>
              <w:t>щихся с ограниченными возможностями здоровья и инвалидов, в возрасте 7-10 лет посещающие секцию плавание в общей числе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ности дет</w:t>
            </w:r>
            <w:r>
              <w:rPr>
                <w:sz w:val="20"/>
                <w:szCs w:val="20"/>
              </w:rPr>
              <w:t>ей в данной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рии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584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450A92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CA71A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Численность населения, посещающие плавательный бас</w:t>
            </w:r>
            <w:r>
              <w:rPr>
                <w:sz w:val="20"/>
                <w:szCs w:val="20"/>
              </w:rPr>
              <w:t>сейн в год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Чел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73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77" w:type="dxa"/>
          </w:tcPr>
          <w:p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00</w:t>
            </w:r>
          </w:p>
        </w:tc>
        <w:tc>
          <w:tcPr>
            <w:tcW w:w="777" w:type="dxa"/>
          </w:tcPr>
          <w:p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00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00</w:t>
            </w:r>
          </w:p>
        </w:tc>
        <w:tc>
          <w:tcPr>
            <w:tcW w:w="777" w:type="dxa"/>
          </w:tcPr>
          <w:p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000</w:t>
            </w:r>
          </w:p>
        </w:tc>
        <w:tc>
          <w:tcPr>
            <w:tcW w:w="584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450A92">
        <w:trPr>
          <w:trHeight w:val="357"/>
        </w:trPr>
        <w:tc>
          <w:tcPr>
            <w:tcW w:w="896" w:type="dxa"/>
            <w:vMerge w:val="restart"/>
          </w:tcPr>
          <w:p w:rsidR="00FD6B02" w:rsidRPr="005B6AA6" w:rsidRDefault="00F603E3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</w:t>
            </w:r>
          </w:p>
        </w:tc>
        <w:tc>
          <w:tcPr>
            <w:tcW w:w="14487" w:type="dxa"/>
            <w:gridSpan w:val="11"/>
          </w:tcPr>
          <w:p w:rsidR="00FD6B02" w:rsidRPr="005B6AA6" w:rsidRDefault="00FD6B02" w:rsidP="00F603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3F4B27">
              <w:rPr>
                <w:rFonts w:eastAsia="Calibri"/>
                <w:b/>
                <w:bCs/>
                <w:sz w:val="20"/>
              </w:rPr>
              <w:t xml:space="preserve">Подпрограмма </w:t>
            </w:r>
            <w:r w:rsidR="00F603E3">
              <w:rPr>
                <w:rFonts w:eastAsia="Calibri"/>
                <w:b/>
                <w:bCs/>
                <w:sz w:val="20"/>
              </w:rPr>
              <w:t>5</w:t>
            </w:r>
            <w:r w:rsidRPr="003F4B27">
              <w:rPr>
                <w:rFonts w:eastAsia="Calibri"/>
                <w:b/>
                <w:bCs/>
                <w:sz w:val="20"/>
              </w:rPr>
              <w:t xml:space="preserve"> «Обеспечение условий для реализации муниципальной программы»</w:t>
            </w:r>
          </w:p>
        </w:tc>
      </w:tr>
      <w:tr w:rsidR="00A46704" w:rsidRPr="005B6AA6" w:rsidTr="00450A92">
        <w:trPr>
          <w:trHeight w:val="253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:rsidR="00A46704" w:rsidRPr="00F95237" w:rsidRDefault="00A46704" w:rsidP="00454DFD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 xml:space="preserve">Задача </w:t>
            </w:r>
            <w:r w:rsidR="00454DFD">
              <w:rPr>
                <w:i/>
                <w:sz w:val="20"/>
                <w:szCs w:val="20"/>
              </w:rPr>
              <w:t>6</w:t>
            </w:r>
            <w:r w:rsidRPr="00F95237">
              <w:rPr>
                <w:i/>
                <w:sz w:val="20"/>
                <w:szCs w:val="20"/>
              </w:rPr>
              <w:t>.1. Обеспечение управления реализацией мероприятий Программы на муниципальном уровне</w:t>
            </w:r>
          </w:p>
        </w:tc>
      </w:tr>
      <w:tr w:rsidR="00A46704" w:rsidRPr="005B6AA6" w:rsidTr="00450A92">
        <w:trPr>
          <w:trHeight w:val="508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F603E3" w:rsidRDefault="00454DFD" w:rsidP="00F60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704" w:rsidRPr="00A82E64">
              <w:rPr>
                <w:sz w:val="20"/>
                <w:szCs w:val="20"/>
              </w:rPr>
              <w:t>.1.1. Основное мероприятие «Обеспеч</w:t>
            </w:r>
            <w:r w:rsidR="00A46704" w:rsidRPr="00A82E64">
              <w:rPr>
                <w:sz w:val="20"/>
                <w:szCs w:val="20"/>
              </w:rPr>
              <w:t>е</w:t>
            </w:r>
            <w:r w:rsidR="00A46704" w:rsidRPr="00A82E64">
              <w:rPr>
                <w:sz w:val="20"/>
                <w:szCs w:val="20"/>
              </w:rPr>
              <w:t>ние условий для реализации</w:t>
            </w:r>
          </w:p>
          <w:p w:rsidR="00A46704" w:rsidRPr="00A82E64" w:rsidRDefault="00A46704" w:rsidP="00F60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>муниципальной программы»</w:t>
            </w:r>
          </w:p>
        </w:tc>
        <w:tc>
          <w:tcPr>
            <w:tcW w:w="1708" w:type="dxa"/>
            <w:vMerge w:val="restart"/>
            <w:vAlign w:val="center"/>
          </w:tcPr>
          <w:p w:rsidR="00A46704" w:rsidRPr="00A82E64" w:rsidRDefault="00A46704" w:rsidP="00F952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ической </w:t>
            </w:r>
            <w:r w:rsidRPr="00A82E64">
              <w:rPr>
                <w:sz w:val="20"/>
                <w:szCs w:val="20"/>
              </w:rPr>
              <w:t>культ</w:t>
            </w:r>
            <w:r w:rsidRPr="00A82E64">
              <w:rPr>
                <w:sz w:val="20"/>
                <w:szCs w:val="20"/>
              </w:rPr>
              <w:t>у</w:t>
            </w:r>
            <w:r w:rsidRPr="00A82E64">
              <w:rPr>
                <w:sz w:val="20"/>
                <w:szCs w:val="20"/>
              </w:rPr>
              <w:t>ры  адм</w:t>
            </w:r>
            <w:r>
              <w:rPr>
                <w:sz w:val="20"/>
                <w:szCs w:val="20"/>
              </w:rPr>
              <w:t>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</w:t>
            </w:r>
            <w:r w:rsidRPr="00A82E64">
              <w:rPr>
                <w:sz w:val="20"/>
                <w:szCs w:val="20"/>
              </w:rPr>
              <w:t xml:space="preserve"> «Княжпогос</w:t>
            </w:r>
            <w:r w:rsidRPr="00A82E64">
              <w:rPr>
                <w:sz w:val="20"/>
                <w:szCs w:val="20"/>
              </w:rPr>
              <w:t>т</w:t>
            </w:r>
            <w:r w:rsidRPr="00A82E64">
              <w:rPr>
                <w:sz w:val="20"/>
                <w:szCs w:val="20"/>
              </w:rPr>
              <w:t>ский»</w:t>
            </w:r>
          </w:p>
        </w:tc>
        <w:tc>
          <w:tcPr>
            <w:tcW w:w="2562" w:type="dxa"/>
          </w:tcPr>
          <w:p w:rsidR="00A46704" w:rsidRPr="006E5AB5" w:rsidRDefault="00A46704" w:rsidP="00FB7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Уровень соблюдения уст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>новленных сроков утве</w:t>
            </w:r>
            <w:r w:rsidRPr="00A82E64">
              <w:rPr>
                <w:color w:val="000000" w:themeColor="text1"/>
                <w:sz w:val="20"/>
                <w:szCs w:val="20"/>
              </w:rPr>
              <w:t>р</w:t>
            </w:r>
            <w:r w:rsidRPr="00A82E64">
              <w:rPr>
                <w:color w:val="000000" w:themeColor="text1"/>
                <w:sz w:val="20"/>
                <w:szCs w:val="20"/>
              </w:rPr>
              <w:t>ждения Комплексного пл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>на действий по реализации Программы и внесения в него из</w:t>
            </w:r>
            <w:r>
              <w:rPr>
                <w:color w:val="000000" w:themeColor="text1"/>
                <w:sz w:val="20"/>
                <w:szCs w:val="20"/>
              </w:rPr>
              <w:t xml:space="preserve">менений </w:t>
            </w:r>
          </w:p>
        </w:tc>
        <w:tc>
          <w:tcPr>
            <w:tcW w:w="932" w:type="dxa"/>
          </w:tcPr>
          <w:p w:rsidR="00A46704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A46704" w:rsidRPr="005B6AA6" w:rsidTr="00450A92">
        <w:trPr>
          <w:trHeight w:val="508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A46704" w:rsidRPr="006E5AB5" w:rsidRDefault="00A46704" w:rsidP="00FB7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Уровень ежегодного дост</w:t>
            </w:r>
            <w:r w:rsidRPr="00A82E64">
              <w:rPr>
                <w:color w:val="000000" w:themeColor="text1"/>
                <w:sz w:val="20"/>
                <w:szCs w:val="20"/>
              </w:rPr>
              <w:t>и</w:t>
            </w:r>
            <w:r w:rsidRPr="00A82E64">
              <w:rPr>
                <w:color w:val="000000" w:themeColor="text1"/>
                <w:sz w:val="20"/>
                <w:szCs w:val="20"/>
              </w:rPr>
              <w:t>жения показателей (индик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 xml:space="preserve">торов) Программы </w:t>
            </w:r>
          </w:p>
        </w:tc>
        <w:tc>
          <w:tcPr>
            <w:tcW w:w="932" w:type="dxa"/>
          </w:tcPr>
          <w:p w:rsidR="00A46704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A46704" w:rsidRPr="005B6AA6" w:rsidTr="00450A92">
        <w:trPr>
          <w:trHeight w:val="508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A46704" w:rsidRPr="00A82E64" w:rsidRDefault="00454DFD" w:rsidP="00DB7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704" w:rsidRPr="00A82E64">
              <w:rPr>
                <w:sz w:val="20"/>
                <w:szCs w:val="20"/>
              </w:rPr>
              <w:t>.1.2. Основное мероприятие «Расходы в целях обеспечения выполнения функций ОМС (муниципальная служба</w:t>
            </w:r>
            <w:r w:rsidR="00A46704"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3F4B27">
              <w:rPr>
                <w:sz w:val="20"/>
                <w:szCs w:val="20"/>
              </w:rPr>
              <w:t>Управление ф</w:t>
            </w:r>
            <w:r w:rsidRPr="003F4B27">
              <w:rPr>
                <w:sz w:val="20"/>
                <w:szCs w:val="20"/>
              </w:rPr>
              <w:t>и</w:t>
            </w:r>
            <w:r w:rsidRPr="003F4B27">
              <w:rPr>
                <w:sz w:val="20"/>
                <w:szCs w:val="20"/>
              </w:rPr>
              <w:t>зической культ</w:t>
            </w:r>
            <w:r w:rsidRPr="003F4B27">
              <w:rPr>
                <w:sz w:val="20"/>
                <w:szCs w:val="20"/>
              </w:rPr>
              <w:t>у</w:t>
            </w:r>
            <w:r w:rsidRPr="003F4B27">
              <w:rPr>
                <w:sz w:val="20"/>
                <w:szCs w:val="20"/>
              </w:rPr>
              <w:t>ры  администр</w:t>
            </w:r>
            <w:r w:rsidRPr="003F4B27">
              <w:rPr>
                <w:sz w:val="20"/>
                <w:szCs w:val="20"/>
              </w:rPr>
              <w:t>а</w:t>
            </w:r>
            <w:r w:rsidRPr="003F4B27">
              <w:rPr>
                <w:sz w:val="20"/>
                <w:szCs w:val="20"/>
              </w:rPr>
              <w:lastRenderedPageBreak/>
              <w:t>ции муниципал</w:t>
            </w:r>
            <w:r w:rsidRPr="003F4B27">
              <w:rPr>
                <w:sz w:val="20"/>
                <w:szCs w:val="20"/>
              </w:rPr>
              <w:t>ь</w:t>
            </w:r>
            <w:r w:rsidRPr="003F4B27">
              <w:rPr>
                <w:sz w:val="20"/>
                <w:szCs w:val="20"/>
              </w:rPr>
              <w:t>ного округа «Княжпогос</w:t>
            </w:r>
            <w:r w:rsidRPr="003F4B27">
              <w:rPr>
                <w:sz w:val="20"/>
                <w:szCs w:val="20"/>
              </w:rPr>
              <w:t>т</w:t>
            </w:r>
            <w:r w:rsidRPr="003F4B27">
              <w:rPr>
                <w:sz w:val="20"/>
                <w:szCs w:val="20"/>
              </w:rPr>
              <w:t>ский»</w:t>
            </w:r>
          </w:p>
        </w:tc>
        <w:tc>
          <w:tcPr>
            <w:tcW w:w="2562" w:type="dxa"/>
          </w:tcPr>
          <w:p w:rsidR="00A46704" w:rsidRPr="006E5AB5" w:rsidRDefault="00A46704" w:rsidP="009E29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lastRenderedPageBreak/>
              <w:t>Средняя заработная плата педагогических работников муниципальных учрежд</w:t>
            </w:r>
            <w:r w:rsidRPr="00A82E64">
              <w:rPr>
                <w:sz w:val="20"/>
                <w:szCs w:val="20"/>
              </w:rPr>
              <w:t>е</w:t>
            </w:r>
            <w:r w:rsidRPr="00A82E64">
              <w:rPr>
                <w:sz w:val="20"/>
                <w:szCs w:val="20"/>
              </w:rPr>
              <w:lastRenderedPageBreak/>
              <w:t>ний дополнительного обр</w:t>
            </w:r>
            <w:r w:rsidRPr="00A82E64">
              <w:rPr>
                <w:sz w:val="20"/>
                <w:szCs w:val="20"/>
              </w:rPr>
              <w:t>а</w:t>
            </w:r>
            <w:r w:rsidRPr="00A82E64">
              <w:rPr>
                <w:sz w:val="20"/>
                <w:szCs w:val="20"/>
              </w:rPr>
              <w:t>зования в сфере</w:t>
            </w:r>
            <w:r>
              <w:rPr>
                <w:sz w:val="20"/>
                <w:szCs w:val="20"/>
              </w:rPr>
              <w:t xml:space="preserve"> физической культуры и спорта.</w:t>
            </w:r>
          </w:p>
        </w:tc>
        <w:tc>
          <w:tcPr>
            <w:tcW w:w="932" w:type="dxa"/>
          </w:tcPr>
          <w:p w:rsidR="00A46704" w:rsidRPr="001E64C3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1E64C3"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53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6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584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</w:tbl>
    <w:p w:rsidR="009E29D9" w:rsidRPr="006E5AB5" w:rsidRDefault="009E29D9" w:rsidP="004C085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89426B" w:rsidRPr="005B6AA6" w:rsidRDefault="00670941" w:rsidP="00670941">
      <w:pPr>
        <w:widowControl w:val="0"/>
        <w:autoSpaceDE w:val="0"/>
        <w:autoSpaceDN w:val="0"/>
        <w:jc w:val="right"/>
        <w:rPr>
          <w:rFonts w:eastAsia="Times New Roman"/>
          <w:sz w:val="22"/>
          <w:szCs w:val="20"/>
        </w:rPr>
      </w:pPr>
      <w:bookmarkStart w:id="3" w:name="P330"/>
      <w:bookmarkEnd w:id="3"/>
      <w:r>
        <w:rPr>
          <w:rFonts w:eastAsia="Times New Roman"/>
          <w:sz w:val="22"/>
          <w:szCs w:val="20"/>
        </w:rPr>
        <w:t>Таблица 2</w:t>
      </w:r>
    </w:p>
    <w:p w:rsidR="0089426B" w:rsidRPr="005B6AA6" w:rsidRDefault="0089426B" w:rsidP="0089426B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bookmarkStart w:id="4" w:name="P703"/>
      <w:bookmarkEnd w:id="4"/>
      <w:r w:rsidRPr="005B6AA6">
        <w:rPr>
          <w:rFonts w:eastAsia="Times New Roman"/>
          <w:sz w:val="22"/>
          <w:szCs w:val="20"/>
        </w:rPr>
        <w:t>Перечень</w:t>
      </w:r>
    </w:p>
    <w:p w:rsidR="004C085E" w:rsidRPr="00C06419" w:rsidRDefault="0089426B" w:rsidP="0089426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B6AA6">
        <w:rPr>
          <w:rFonts w:eastAsia="Times New Roman"/>
          <w:sz w:val="22"/>
          <w:szCs w:val="20"/>
        </w:rPr>
        <w:t xml:space="preserve">подпрограмм и основных мероприятий муниципальной </w:t>
      </w:r>
      <w:r w:rsidRPr="00C06419">
        <w:rPr>
          <w:rFonts w:eastAsia="Times New Roman"/>
          <w:sz w:val="22"/>
          <w:szCs w:val="22"/>
        </w:rPr>
        <w:t xml:space="preserve">программы </w:t>
      </w:r>
      <w:r w:rsidRPr="00C06419">
        <w:rPr>
          <w:sz w:val="22"/>
          <w:szCs w:val="22"/>
        </w:rPr>
        <w:t xml:space="preserve"> </w:t>
      </w:r>
      <w:r w:rsidR="004C085E" w:rsidRPr="00C06419">
        <w:rPr>
          <w:sz w:val="22"/>
          <w:szCs w:val="22"/>
        </w:rPr>
        <w:t xml:space="preserve">«Развитие </w:t>
      </w:r>
      <w:r w:rsidR="006B0143" w:rsidRPr="00C06419">
        <w:rPr>
          <w:sz w:val="22"/>
          <w:szCs w:val="22"/>
        </w:rPr>
        <w:t>ф</w:t>
      </w:r>
      <w:r w:rsidR="004C085E" w:rsidRPr="00C06419">
        <w:rPr>
          <w:sz w:val="22"/>
          <w:szCs w:val="22"/>
        </w:rPr>
        <w:t>изическ</w:t>
      </w:r>
      <w:r w:rsidR="006B0143" w:rsidRPr="00C06419">
        <w:rPr>
          <w:sz w:val="22"/>
          <w:szCs w:val="22"/>
        </w:rPr>
        <w:t>ой</w:t>
      </w:r>
      <w:r w:rsidR="004C085E" w:rsidRPr="00C06419">
        <w:rPr>
          <w:sz w:val="22"/>
          <w:szCs w:val="22"/>
        </w:rPr>
        <w:t xml:space="preserve"> культур</w:t>
      </w:r>
      <w:r w:rsidR="006B0143" w:rsidRPr="00C06419">
        <w:rPr>
          <w:sz w:val="22"/>
          <w:szCs w:val="22"/>
        </w:rPr>
        <w:t>ы</w:t>
      </w:r>
      <w:r w:rsidR="004C085E" w:rsidRPr="00C06419">
        <w:rPr>
          <w:sz w:val="22"/>
          <w:szCs w:val="22"/>
        </w:rPr>
        <w:t xml:space="preserve"> и спорт</w:t>
      </w:r>
      <w:r w:rsidR="006B0143" w:rsidRPr="00C06419">
        <w:rPr>
          <w:sz w:val="22"/>
          <w:szCs w:val="22"/>
        </w:rPr>
        <w:t>а</w:t>
      </w:r>
      <w:r w:rsidR="004C085E" w:rsidRPr="00C06419">
        <w:rPr>
          <w:sz w:val="22"/>
          <w:szCs w:val="22"/>
        </w:rPr>
        <w:t xml:space="preserve">» </w:t>
      </w: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5"/>
        <w:gridCol w:w="4050"/>
        <w:gridCol w:w="2411"/>
        <w:gridCol w:w="992"/>
        <w:gridCol w:w="141"/>
        <w:gridCol w:w="1560"/>
        <w:gridCol w:w="1134"/>
        <w:gridCol w:w="4536"/>
      </w:tblGrid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№ п/п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Номер и наименование основного меропри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тия&lt;1&gt;</w:t>
            </w: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тветственный испол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тель основного меропри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тия</w:t>
            </w:r>
          </w:p>
        </w:tc>
        <w:tc>
          <w:tcPr>
            <w:tcW w:w="992" w:type="dxa"/>
          </w:tcPr>
          <w:p w:rsidR="0089426B" w:rsidRPr="006E5AB5" w:rsidRDefault="0089426B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Срок н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чала</w:t>
            </w:r>
            <w:r w:rsidR="006F5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6E5AB5">
              <w:rPr>
                <w:sz w:val="20"/>
                <w:szCs w:val="20"/>
              </w:rPr>
              <w:t xml:space="preserve"> ре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gridSpan w:val="2"/>
          </w:tcPr>
          <w:p w:rsidR="0089426B" w:rsidRPr="0089426B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6B">
              <w:rPr>
                <w:rFonts w:eastAsia="Times New Roman"/>
                <w:sz w:val="20"/>
                <w:szCs w:val="20"/>
              </w:rPr>
              <w:t>Ожидаемый н</w:t>
            </w:r>
            <w:r w:rsidRPr="0089426B">
              <w:rPr>
                <w:rFonts w:eastAsia="Times New Roman"/>
                <w:sz w:val="20"/>
                <w:szCs w:val="20"/>
              </w:rPr>
              <w:t>е</w:t>
            </w:r>
            <w:r w:rsidRPr="0089426B">
              <w:rPr>
                <w:rFonts w:eastAsia="Times New Roman"/>
                <w:sz w:val="20"/>
                <w:szCs w:val="20"/>
              </w:rPr>
              <w:t>посредственный результат (кра</w:t>
            </w:r>
            <w:r w:rsidRPr="0089426B">
              <w:rPr>
                <w:rFonts w:eastAsia="Times New Roman"/>
                <w:sz w:val="20"/>
                <w:szCs w:val="20"/>
              </w:rPr>
              <w:t>т</w:t>
            </w:r>
            <w:r w:rsidRPr="0089426B">
              <w:rPr>
                <w:rFonts w:eastAsia="Times New Roman"/>
                <w:sz w:val="20"/>
                <w:szCs w:val="20"/>
              </w:rPr>
              <w:t>кое описание)</w:t>
            </w:r>
          </w:p>
        </w:tc>
        <w:tc>
          <w:tcPr>
            <w:tcW w:w="1134" w:type="dxa"/>
          </w:tcPr>
          <w:p w:rsidR="0089426B" w:rsidRPr="0089426B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6B">
              <w:rPr>
                <w:rFonts w:eastAsia="Times New Roman"/>
                <w:sz w:val="20"/>
                <w:szCs w:val="20"/>
              </w:rPr>
              <w:t>Последс</w:t>
            </w:r>
            <w:r w:rsidRPr="0089426B">
              <w:rPr>
                <w:rFonts w:eastAsia="Times New Roman"/>
                <w:sz w:val="20"/>
                <w:szCs w:val="20"/>
              </w:rPr>
              <w:t>т</w:t>
            </w:r>
            <w:r w:rsidRPr="0089426B">
              <w:rPr>
                <w:rFonts w:eastAsia="Times New Roman"/>
                <w:sz w:val="20"/>
                <w:szCs w:val="20"/>
              </w:rPr>
              <w:t>вия нере</w:t>
            </w:r>
            <w:r w:rsidRPr="0089426B">
              <w:rPr>
                <w:rFonts w:eastAsia="Times New Roman"/>
                <w:sz w:val="20"/>
                <w:szCs w:val="20"/>
              </w:rPr>
              <w:t>а</w:t>
            </w:r>
            <w:r w:rsidRPr="0089426B">
              <w:rPr>
                <w:rFonts w:eastAsia="Times New Roman"/>
                <w:sz w:val="20"/>
                <w:szCs w:val="20"/>
              </w:rPr>
              <w:t>лизации ведомс</w:t>
            </w:r>
            <w:r w:rsidRPr="0089426B">
              <w:rPr>
                <w:rFonts w:eastAsia="Times New Roman"/>
                <w:sz w:val="20"/>
                <w:szCs w:val="20"/>
              </w:rPr>
              <w:t>т</w:t>
            </w:r>
            <w:r w:rsidRPr="0089426B">
              <w:rPr>
                <w:rFonts w:eastAsia="Times New Roman"/>
                <w:sz w:val="20"/>
                <w:szCs w:val="20"/>
              </w:rPr>
              <w:t>венной целевой програ</w:t>
            </w:r>
            <w:r w:rsidRPr="0089426B">
              <w:rPr>
                <w:rFonts w:eastAsia="Times New Roman"/>
                <w:sz w:val="20"/>
                <w:szCs w:val="20"/>
              </w:rPr>
              <w:t>м</w:t>
            </w:r>
            <w:r w:rsidRPr="0089426B">
              <w:rPr>
                <w:rFonts w:eastAsia="Times New Roman"/>
                <w:sz w:val="20"/>
                <w:szCs w:val="20"/>
              </w:rPr>
              <w:t>мы, осно</w:t>
            </w:r>
            <w:r w:rsidRPr="0089426B">
              <w:rPr>
                <w:rFonts w:eastAsia="Times New Roman"/>
                <w:sz w:val="20"/>
                <w:szCs w:val="20"/>
              </w:rPr>
              <w:t>в</w:t>
            </w:r>
            <w:r w:rsidRPr="0089426B">
              <w:rPr>
                <w:rFonts w:eastAsia="Times New Roman"/>
                <w:sz w:val="20"/>
                <w:szCs w:val="20"/>
              </w:rPr>
              <w:t>ного мер</w:t>
            </w:r>
            <w:r w:rsidRPr="0089426B">
              <w:rPr>
                <w:rFonts w:eastAsia="Times New Roman"/>
                <w:sz w:val="20"/>
                <w:szCs w:val="20"/>
              </w:rPr>
              <w:t>о</w:t>
            </w:r>
            <w:r w:rsidRPr="0089426B">
              <w:rPr>
                <w:rFonts w:eastAsia="Times New Roman"/>
                <w:sz w:val="20"/>
                <w:szCs w:val="20"/>
              </w:rPr>
              <w:t>приятия</w:t>
            </w: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89426B" w:rsidRPr="006E5AB5" w:rsidTr="009C10F4">
        <w:trPr>
          <w:trHeight w:val="219"/>
        </w:trPr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6</w:t>
            </w:r>
          </w:p>
        </w:tc>
      </w:tr>
      <w:tr w:rsidR="006F58F0" w:rsidRPr="006E5AB5" w:rsidTr="009C10F4">
        <w:trPr>
          <w:trHeight w:val="219"/>
        </w:trPr>
        <w:tc>
          <w:tcPr>
            <w:tcW w:w="15309" w:type="dxa"/>
            <w:gridSpan w:val="8"/>
          </w:tcPr>
          <w:p w:rsidR="006F58F0" w:rsidRPr="006E5AB5" w:rsidRDefault="006F58F0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1 «Развитие инфраструктуры физической культуры и спорта»</w:t>
            </w:r>
          </w:p>
        </w:tc>
      </w:tr>
      <w:tr w:rsidR="00C07A8F" w:rsidRPr="006E5AB5" w:rsidTr="00CA71A7">
        <w:trPr>
          <w:trHeight w:val="219"/>
        </w:trPr>
        <w:tc>
          <w:tcPr>
            <w:tcW w:w="15309" w:type="dxa"/>
            <w:gridSpan w:val="8"/>
          </w:tcPr>
          <w:p w:rsidR="00C07A8F" w:rsidRPr="00C07A8F" w:rsidRDefault="00C07A8F" w:rsidP="004C08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1.1. Реконструкция и модернизация действующих с</w:t>
            </w:r>
            <w:r w:rsidR="00DE6914">
              <w:rPr>
                <w:i/>
                <w:sz w:val="20"/>
                <w:szCs w:val="20"/>
              </w:rPr>
              <w:t>портивных объектов и сооружений</w:t>
            </w:r>
            <w:r w:rsidRPr="00C07A8F"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89426B" w:rsidRPr="006E5AB5" w:rsidTr="009C10F4">
        <w:trPr>
          <w:trHeight w:val="219"/>
        </w:trPr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</w:t>
            </w:r>
            <w:r w:rsidRPr="006E5AB5">
              <w:rPr>
                <w:sz w:val="20"/>
                <w:szCs w:val="20"/>
              </w:rPr>
              <w:t>м</w:t>
            </w:r>
            <w:r w:rsidRPr="006E5AB5">
              <w:rPr>
                <w:sz w:val="20"/>
                <w:szCs w:val="20"/>
              </w:rPr>
              <w:t>ках проекта «Народный проект»</w:t>
            </w:r>
          </w:p>
        </w:tc>
        <w:tc>
          <w:tcPr>
            <w:tcW w:w="2411" w:type="dxa"/>
          </w:tcPr>
          <w:p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спортивная школа»</w:t>
            </w:r>
            <w:r w:rsidR="0089426B" w:rsidRPr="006E5AB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:rsidR="0089426B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объектов, увелич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низированных спортобъектов, приобретение спортивног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134" w:type="dxa"/>
          </w:tcPr>
          <w:p w:rsidR="0089426B" w:rsidRPr="006E5AB5" w:rsidRDefault="0089426B" w:rsidP="0089426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6709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К</w:t>
            </w:r>
            <w:r w:rsidRPr="006E5AB5">
              <w:rPr>
                <w:color w:val="000000"/>
                <w:sz w:val="20"/>
                <w:szCs w:val="20"/>
              </w:rPr>
              <w:t>оличество реализованных народных проектов в сфере физической культуры и спорта (единиц в год</w:t>
            </w:r>
            <w:r w:rsidRPr="006E5AB5">
              <w:rPr>
                <w:sz w:val="20"/>
                <w:szCs w:val="20"/>
              </w:rPr>
              <w:t>)</w:t>
            </w:r>
          </w:p>
        </w:tc>
      </w:tr>
      <w:tr w:rsidR="0089426B" w:rsidRPr="006E5AB5" w:rsidTr="009C10F4">
        <w:trPr>
          <w:trHeight w:val="219"/>
        </w:trPr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  <w:r w:rsidRPr="00561960">
              <w:rPr>
                <w:sz w:val="20"/>
                <w:szCs w:val="20"/>
              </w:rPr>
              <w:t>Основное мероприятие «Организация и проведение ремонтных работ муниципал</w:t>
            </w:r>
            <w:r w:rsidRPr="00561960">
              <w:rPr>
                <w:sz w:val="20"/>
                <w:szCs w:val="20"/>
              </w:rPr>
              <w:t>ь</w:t>
            </w:r>
            <w:r w:rsidRPr="00561960">
              <w:rPr>
                <w:sz w:val="20"/>
                <w:szCs w:val="20"/>
              </w:rPr>
              <w:t>ных учреждений спота в рамках реализации народных инициатив»</w:t>
            </w:r>
          </w:p>
        </w:tc>
        <w:tc>
          <w:tcPr>
            <w:tcW w:w="2411" w:type="dxa"/>
          </w:tcPr>
          <w:p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спортивная школа»</w:t>
            </w:r>
            <w:r w:rsidRPr="006E5AB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426B" w:rsidRPr="006E5AB5" w:rsidRDefault="00604059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объектов, увелич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низированных спортобъектов, приобретение спортивног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134" w:type="dxa"/>
          </w:tcPr>
          <w:p w:rsidR="0089426B" w:rsidRDefault="0089426B" w:rsidP="0089426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6709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в которых проведены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ы в рамках реализации народных инициатив</w:t>
            </w:r>
          </w:p>
        </w:tc>
      </w:tr>
      <w:tr w:rsidR="00C07A8F" w:rsidRPr="006E5AB5" w:rsidTr="00CA71A7">
        <w:trPr>
          <w:trHeight w:val="219"/>
        </w:trPr>
        <w:tc>
          <w:tcPr>
            <w:tcW w:w="15309" w:type="dxa"/>
            <w:gridSpan w:val="8"/>
          </w:tcPr>
          <w:p w:rsidR="00C07A8F" w:rsidRPr="00C07A8F" w:rsidRDefault="00C07A8F" w:rsidP="004C085E">
            <w:pPr>
              <w:widowControl w:val="0"/>
              <w:tabs>
                <w:tab w:val="left" w:pos="220"/>
                <w:tab w:val="left" w:pos="362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89426B" w:rsidRPr="006E5AB5" w:rsidRDefault="0089426B" w:rsidP="00FB7C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6E5AB5">
              <w:rPr>
                <w:sz w:val="20"/>
                <w:szCs w:val="20"/>
              </w:rPr>
              <w:t>Оснащение объектов спортивной инфраструктуры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 xml:space="preserve">тивно-технологическим оборудованием </w:t>
            </w:r>
          </w:p>
        </w:tc>
        <w:tc>
          <w:tcPr>
            <w:tcW w:w="2411" w:type="dxa"/>
          </w:tcPr>
          <w:p w:rsidR="0089426B" w:rsidRPr="006E5AB5" w:rsidRDefault="0089426B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кая </w:t>
            </w:r>
            <w:r w:rsidRPr="006E5AB5">
              <w:rPr>
                <w:sz w:val="20"/>
                <w:szCs w:val="20"/>
              </w:rPr>
              <w:t xml:space="preserve">спортивная школа», </w:t>
            </w:r>
          </w:p>
        </w:tc>
        <w:tc>
          <w:tcPr>
            <w:tcW w:w="992" w:type="dxa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</w:t>
            </w:r>
            <w:proofErr w:type="spellStart"/>
            <w:r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о-техноло</w:t>
            </w:r>
            <w:r w:rsidR="009D29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ического</w:t>
            </w:r>
            <w:proofErr w:type="spellEnd"/>
            <w:r>
              <w:rPr>
                <w:sz w:val="20"/>
                <w:szCs w:val="20"/>
              </w:rPr>
              <w:t xml:space="preserve">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Единовременная пропускная способность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ивных сооружений, человек (нарастающим ит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гом</w:t>
            </w:r>
          </w:p>
          <w:p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50" w:type="dxa"/>
          </w:tcPr>
          <w:p w:rsidR="0089426B" w:rsidRDefault="0089426B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  <w: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</w:t>
            </w:r>
            <w:r w:rsidRPr="00F5749F">
              <w:rPr>
                <w:color w:val="000000"/>
                <w:sz w:val="20"/>
                <w:szCs w:val="20"/>
              </w:rPr>
              <w:t xml:space="preserve">еализация отдельных мероприятий ведомственного </w:t>
            </w:r>
            <w:r w:rsidRPr="00F5749F">
              <w:rPr>
                <w:color w:val="000000"/>
                <w:sz w:val="20"/>
                <w:szCs w:val="20"/>
              </w:rPr>
              <w:lastRenderedPageBreak/>
              <w:t>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«Модернизация и укрепление мат</w:t>
            </w:r>
            <w:r w:rsidRPr="00F5749F">
              <w:rPr>
                <w:color w:val="000000"/>
                <w:sz w:val="20"/>
                <w:szCs w:val="20"/>
              </w:rPr>
              <w:t>е</w:t>
            </w:r>
            <w:r w:rsidRPr="00F5749F">
              <w:rPr>
                <w:color w:val="000000"/>
                <w:sz w:val="20"/>
                <w:szCs w:val="20"/>
              </w:rPr>
              <w:t>риально-технической базы организаций</w:t>
            </w:r>
            <w:r w:rsidR="00604059"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фи</w:t>
            </w:r>
            <w:r w:rsidRPr="00F5749F">
              <w:rPr>
                <w:color w:val="000000"/>
                <w:sz w:val="20"/>
                <w:szCs w:val="20"/>
              </w:rPr>
              <w:t>з</w:t>
            </w:r>
            <w:r w:rsidRPr="00F5749F">
              <w:rPr>
                <w:color w:val="000000"/>
                <w:sz w:val="20"/>
                <w:szCs w:val="20"/>
              </w:rPr>
              <w:t>культурно-спортивной направленн</w:t>
            </w:r>
            <w:r>
              <w:rPr>
                <w:color w:val="000000"/>
                <w:sz w:val="20"/>
                <w:szCs w:val="20"/>
              </w:rPr>
              <w:t xml:space="preserve">ости в Республике Коми» </w:t>
            </w:r>
          </w:p>
          <w:p w:rsidR="00604059" w:rsidRPr="006E5AB5" w:rsidRDefault="00604059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lastRenderedPageBreak/>
              <w:t>МАОДО «Княжпогос</w:t>
            </w:r>
            <w:r w:rsidRPr="00F5749F">
              <w:rPr>
                <w:sz w:val="20"/>
                <w:szCs w:val="20"/>
              </w:rPr>
              <w:t>т</w:t>
            </w:r>
            <w:r w:rsidRPr="00F5749F">
              <w:rPr>
                <w:sz w:val="20"/>
                <w:szCs w:val="20"/>
              </w:rPr>
              <w:t>ская спортивная школа»</w:t>
            </w:r>
          </w:p>
        </w:tc>
        <w:tc>
          <w:tcPr>
            <w:tcW w:w="992" w:type="dxa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ов спор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ных объектов, укрепление МТБ</w:t>
            </w:r>
          </w:p>
        </w:tc>
        <w:tc>
          <w:tcPr>
            <w:tcW w:w="1134" w:type="dxa"/>
          </w:tcPr>
          <w:p w:rsidR="0089426B" w:rsidRPr="00F5749F" w:rsidRDefault="0089426B" w:rsidP="00670941">
            <w:pPr>
              <w:pStyle w:val="af0"/>
              <w:widowControl w:val="0"/>
              <w:tabs>
                <w:tab w:val="left" w:pos="2"/>
                <w:tab w:val="left" w:pos="79"/>
              </w:tabs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4536" w:type="dxa"/>
          </w:tcPr>
          <w:p w:rsidR="0089426B" w:rsidRPr="00F5749F" w:rsidRDefault="0089426B" w:rsidP="00670941">
            <w:pPr>
              <w:pStyle w:val="af0"/>
              <w:widowControl w:val="0"/>
              <w:tabs>
                <w:tab w:val="left" w:pos="2"/>
                <w:tab w:val="left" w:pos="79"/>
              </w:tabs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F5749F">
              <w:rPr>
                <w:rFonts w:eastAsia="PMingLiU"/>
                <w:sz w:val="20"/>
                <w:szCs w:val="20"/>
                <w:lang w:eastAsia="zh-TW"/>
              </w:rPr>
              <w:t>Уровень обеспеченности граждан спортивными сооружениями исходя из единовременной проп</w:t>
            </w:r>
            <w:r w:rsidRPr="00F5749F">
              <w:rPr>
                <w:rFonts w:eastAsia="PMingLiU"/>
                <w:sz w:val="20"/>
                <w:szCs w:val="20"/>
                <w:lang w:eastAsia="zh-TW"/>
              </w:rPr>
              <w:t>у</w:t>
            </w:r>
            <w:r w:rsidRPr="00F5749F">
              <w:rPr>
                <w:rFonts w:eastAsia="PMingLiU"/>
                <w:sz w:val="20"/>
                <w:szCs w:val="20"/>
                <w:lang w:eastAsia="zh-TW"/>
              </w:rPr>
              <w:lastRenderedPageBreak/>
              <w:t>скной способности объектов спорта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6E5AB5" w:rsidRDefault="00C07A8F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lastRenderedPageBreak/>
              <w:t>Подпрограмма 2 «Массовая физическая культура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C07A8F" w:rsidRPr="006E5AB5" w:rsidTr="00CA71A7">
        <w:trPr>
          <w:trHeight w:val="415"/>
        </w:trPr>
        <w:tc>
          <w:tcPr>
            <w:tcW w:w="15309" w:type="dxa"/>
            <w:gridSpan w:val="8"/>
          </w:tcPr>
          <w:p w:rsidR="00C07A8F" w:rsidRPr="00C07A8F" w:rsidRDefault="00C07A8F" w:rsidP="004C085E">
            <w:pPr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2.1. Вовлечение всех категорий населения муниципального округа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 </w:t>
            </w:r>
          </w:p>
        </w:tc>
      </w:tr>
      <w:tr w:rsidR="0089426B" w:rsidRPr="006E5AB5" w:rsidTr="009C10F4">
        <w:trPr>
          <w:trHeight w:val="315"/>
        </w:trPr>
        <w:tc>
          <w:tcPr>
            <w:tcW w:w="485" w:type="dxa"/>
            <w:tcBorders>
              <w:bottom w:val="single" w:sz="4" w:space="0" w:color="auto"/>
            </w:tcBorders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6E5AB5">
              <w:rPr>
                <w:sz w:val="20"/>
                <w:szCs w:val="20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нными возможностями»</w:t>
            </w:r>
          </w:p>
          <w:p w:rsidR="0089426B" w:rsidRPr="006E5AB5" w:rsidRDefault="0089426B" w:rsidP="004C085E">
            <w:pPr>
              <w:ind w:left="18" w:firstLine="124"/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Княжпогос</w:t>
            </w:r>
            <w:r w:rsidRPr="00F5749F">
              <w:rPr>
                <w:sz w:val="20"/>
                <w:szCs w:val="20"/>
              </w:rPr>
              <w:t>т</w:t>
            </w:r>
            <w:r w:rsidRPr="00F5749F">
              <w:rPr>
                <w:sz w:val="20"/>
                <w:szCs w:val="20"/>
              </w:rPr>
              <w:t>ская спортивная школ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4059" w:rsidRPr="006E5AB5" w:rsidRDefault="00604059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5AB5">
              <w:rPr>
                <w:sz w:val="20"/>
                <w:szCs w:val="20"/>
              </w:rPr>
              <w:t>роведение оф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циальных фи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культурно-оздоровительных</w:t>
            </w:r>
            <w:r w:rsidR="00F603E3">
              <w:rPr>
                <w:sz w:val="20"/>
                <w:szCs w:val="20"/>
              </w:rPr>
              <w:t xml:space="preserve"> и </w:t>
            </w:r>
            <w:r w:rsidRPr="006E5AB5">
              <w:rPr>
                <w:sz w:val="20"/>
                <w:szCs w:val="20"/>
              </w:rPr>
              <w:t xml:space="preserve"> спортивных мероприятий для населения, в том числе для лиц с ограниченными возможностями»</w:t>
            </w:r>
          </w:p>
          <w:p w:rsidR="0089426B" w:rsidRPr="006E5AB5" w:rsidRDefault="0089426B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 Доля граждан в возрасте 3-29 лет, систематич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ски занимающихся физической культурой и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ом, в общей численности граждан данной возра</w:t>
            </w:r>
            <w:r w:rsidRPr="006E5AB5">
              <w:rPr>
                <w:sz w:val="20"/>
                <w:szCs w:val="20"/>
              </w:rPr>
              <w:t>с</w:t>
            </w:r>
            <w:r w:rsidRPr="006E5AB5">
              <w:rPr>
                <w:sz w:val="20"/>
                <w:szCs w:val="20"/>
              </w:rPr>
              <w:t>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. Доля граждан в возрасте от 30 до 54 лет включ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тельно (женщины) и до 59 лет включительно (мужчины), систематически занимающихся физ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ой культурой и спортом, в общей численности населения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</w:t>
            </w:r>
            <w:r w:rsidRPr="006E5AB5">
              <w:rPr>
                <w:sz w:val="20"/>
                <w:szCs w:val="20"/>
              </w:rPr>
              <w:t>с</w:t>
            </w:r>
            <w:r w:rsidRPr="006E5AB5">
              <w:rPr>
                <w:sz w:val="20"/>
                <w:szCs w:val="20"/>
              </w:rPr>
              <w:t>тематически занимающихся физической культурой и спор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.Доля лиц с ограниченными возможностями зд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ровья и инвалидов, систематически занимающихся физической культурой и спортом, в общей числе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ности указанной категории населения, не имеющ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го противопоказаний для занятий физической культурой и спортом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:rsidR="00F603E3" w:rsidRDefault="0089426B" w:rsidP="00F603E3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.Доля сельского населения, систематически з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мающихся физической культурой и спортом в Кня</w:t>
            </w:r>
            <w:r>
              <w:rPr>
                <w:sz w:val="20"/>
                <w:szCs w:val="20"/>
              </w:rPr>
              <w:t>жпогостском округе</w:t>
            </w:r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:rsidR="00F603E3" w:rsidRPr="006E5AB5" w:rsidRDefault="00F603E3" w:rsidP="00F603E3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E5AB5">
              <w:rPr>
                <w:sz w:val="20"/>
                <w:szCs w:val="20"/>
              </w:rPr>
              <w:t>Количество проведенных официальных спорти</w:t>
            </w:r>
            <w:r w:rsidRPr="006E5AB5">
              <w:rPr>
                <w:sz w:val="20"/>
                <w:szCs w:val="20"/>
              </w:rPr>
              <w:t>в</w:t>
            </w:r>
            <w:r w:rsidRPr="006E5AB5">
              <w:rPr>
                <w:sz w:val="20"/>
                <w:szCs w:val="20"/>
              </w:rPr>
              <w:t>ных муниципальных мероприятий, в которых пр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няли участие спортсмены Княжпогостского района (единиц).</w:t>
            </w:r>
          </w:p>
          <w:p w:rsidR="0089426B" w:rsidRPr="006E5AB5" w:rsidRDefault="00F603E3" w:rsidP="00F60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6E5AB5">
              <w:rPr>
                <w:sz w:val="20"/>
                <w:szCs w:val="20"/>
              </w:rPr>
              <w:t>Количество проведенных официальных фи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культурно-оздоровительных и спортивных мер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приятий для населения Княжпогостского района (единиц).</w:t>
            </w:r>
          </w:p>
        </w:tc>
      </w:tr>
      <w:tr w:rsidR="0089426B" w:rsidRPr="006E5AB5" w:rsidTr="009C10F4">
        <w:tc>
          <w:tcPr>
            <w:tcW w:w="4535" w:type="dxa"/>
            <w:gridSpan w:val="2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4" w:type="dxa"/>
            <w:gridSpan w:val="6"/>
          </w:tcPr>
          <w:p w:rsidR="0089426B" w:rsidRPr="006E5AB5" w:rsidRDefault="0089426B" w:rsidP="00604059">
            <w:pPr>
              <w:widowControl w:val="0"/>
              <w:autoSpaceDE w:val="0"/>
              <w:autoSpaceDN w:val="0"/>
              <w:adjustRightInd w:val="0"/>
              <w:ind w:left="-4597"/>
              <w:jc w:val="center"/>
              <w:rPr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3 «Спорт высоких достижений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C07A8F" w:rsidRDefault="00C07A8F" w:rsidP="004C08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3.1.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1.1. Основное мероприятие «Участие в спортивных мероприятиях республиканск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lastRenderedPageBreak/>
              <w:t>го, межрегионального и всероссийского уровня»</w:t>
            </w:r>
          </w:p>
        </w:tc>
        <w:tc>
          <w:tcPr>
            <w:tcW w:w="2411" w:type="dxa"/>
          </w:tcPr>
          <w:p w:rsidR="0089426B" w:rsidRPr="006E5AB5" w:rsidRDefault="0089426B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lastRenderedPageBreak/>
              <w:t>МАОДО «Княжпогос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 xml:space="preserve">ская спортивная школа», </w:t>
            </w:r>
          </w:p>
        </w:tc>
        <w:tc>
          <w:tcPr>
            <w:tcW w:w="992" w:type="dxa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й </w:t>
            </w:r>
            <w:r w:rsidRPr="006E5AB5">
              <w:rPr>
                <w:sz w:val="20"/>
                <w:szCs w:val="20"/>
              </w:rPr>
              <w:t>ре</w:t>
            </w:r>
            <w:r w:rsidRPr="006E5AB5">
              <w:rPr>
                <w:sz w:val="20"/>
                <w:szCs w:val="20"/>
              </w:rPr>
              <w:t>с</w:t>
            </w:r>
            <w:r w:rsidRPr="006E5AB5">
              <w:rPr>
                <w:sz w:val="20"/>
                <w:szCs w:val="20"/>
              </w:rPr>
              <w:lastRenderedPageBreak/>
              <w:t>публиканского, межрегиональн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го и всеросси</w:t>
            </w:r>
            <w:r w:rsidRPr="006E5AB5">
              <w:rPr>
                <w:sz w:val="20"/>
                <w:szCs w:val="20"/>
              </w:rPr>
              <w:t>й</w:t>
            </w:r>
            <w:r w:rsidRPr="006E5AB5">
              <w:rPr>
                <w:sz w:val="20"/>
                <w:szCs w:val="20"/>
              </w:rPr>
              <w:t>ского уровня</w:t>
            </w:r>
            <w:r>
              <w:rPr>
                <w:sz w:val="20"/>
                <w:szCs w:val="20"/>
              </w:rPr>
              <w:t xml:space="preserve"> с участием 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менов Княж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стского округа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Доля реализованных мероприятий для спортсм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нов юношеского, юниорского, молодежного во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lastRenderedPageBreak/>
              <w:t>раста в утвержденном календарном плане офиц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альных физкультурных мероприятий и спортивных ме</w:t>
            </w:r>
            <w:r>
              <w:rPr>
                <w:sz w:val="20"/>
                <w:szCs w:val="20"/>
              </w:rPr>
              <w:t>роприятий Княжпогостского округа</w:t>
            </w:r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:rsidR="0089426B" w:rsidRPr="006E5AB5" w:rsidRDefault="0089426B" w:rsidP="00C048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. Доля спортсменов</w:t>
            </w:r>
            <w:r w:rsidR="00191E90">
              <w:rPr>
                <w:sz w:val="20"/>
                <w:szCs w:val="20"/>
              </w:rPr>
              <w:t>-</w:t>
            </w:r>
            <w:r w:rsidRPr="006E5AB5">
              <w:rPr>
                <w:sz w:val="20"/>
                <w:szCs w:val="20"/>
              </w:rPr>
              <w:t>разрядников, имеющих ра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ряды и звания (от III разряда до спортивного зв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ния «Заслуженный мастер спорта») в общем кол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тве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тсменов-разрядников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физкультурно-спортивной направленности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</w:tc>
      </w:tr>
      <w:tr w:rsidR="00604059" w:rsidRPr="006E5AB5" w:rsidTr="009C10F4">
        <w:tc>
          <w:tcPr>
            <w:tcW w:w="15309" w:type="dxa"/>
            <w:gridSpan w:val="8"/>
          </w:tcPr>
          <w:p w:rsidR="00604059" w:rsidRPr="006E5AB5" w:rsidRDefault="000D4647" w:rsidP="004C085E">
            <w:pPr>
              <w:keepNext/>
              <w:tabs>
                <w:tab w:val="left" w:pos="1440"/>
              </w:tabs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lastRenderedPageBreak/>
              <w:t>Подпрограмма 4</w:t>
            </w:r>
            <w:r w:rsidR="00604059" w:rsidRPr="006E5AB5">
              <w:rPr>
                <w:b/>
                <w:bCs/>
                <w:kern w:val="32"/>
                <w:sz w:val="20"/>
                <w:szCs w:val="20"/>
              </w:rPr>
              <w:t xml:space="preserve"> «Развитие организаций дополнительного образования в сфере физической культуры»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C07A8F" w:rsidRDefault="00C07A8F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0D4647">
              <w:rPr>
                <w:i/>
                <w:sz w:val="20"/>
                <w:szCs w:val="20"/>
              </w:rPr>
              <w:t>4</w:t>
            </w:r>
            <w:r w:rsidRPr="00C07A8F">
              <w:rPr>
                <w:i/>
                <w:sz w:val="20"/>
                <w:szCs w:val="20"/>
              </w:rPr>
              <w:t>.1.Обеспечение деятельности спортивных школ, осуществляющих подготовку спортсменов высокого класса.</w:t>
            </w:r>
          </w:p>
          <w:p w:rsidR="00C07A8F" w:rsidRPr="00C07A8F" w:rsidRDefault="00C07A8F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0D4647">
              <w:rPr>
                <w:i/>
                <w:sz w:val="20"/>
                <w:szCs w:val="20"/>
              </w:rPr>
              <w:t>4</w:t>
            </w:r>
            <w:r w:rsidRPr="00C07A8F">
              <w:rPr>
                <w:i/>
                <w:sz w:val="20"/>
                <w:szCs w:val="20"/>
              </w:rPr>
              <w:t>.2. Обеспечение спортивных школ квалифицированными тренерскими кадрами;</w:t>
            </w:r>
          </w:p>
          <w:p w:rsidR="000D4647" w:rsidRDefault="000D4647" w:rsidP="000D464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ча 4</w:t>
            </w:r>
            <w:r w:rsidR="00C07A8F" w:rsidRPr="00C07A8F">
              <w:rPr>
                <w:i/>
                <w:sz w:val="20"/>
                <w:szCs w:val="20"/>
              </w:rPr>
              <w:t>.3. Создание условий для выполнения нормативов Всероссийского физкультурно-спортивного комплекса «Готов к труду и обороне».</w:t>
            </w:r>
          </w:p>
          <w:p w:rsidR="00C07A8F" w:rsidRPr="00C07A8F" w:rsidRDefault="000D4647" w:rsidP="000D464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>
              <w:rPr>
                <w:i/>
                <w:sz w:val="20"/>
                <w:szCs w:val="20"/>
              </w:rPr>
              <w:t>4.4</w:t>
            </w:r>
            <w:r w:rsidRPr="00C07A8F">
              <w:rPr>
                <w:i/>
                <w:sz w:val="20"/>
                <w:szCs w:val="20"/>
              </w:rPr>
              <w:t>. Организация и проведение официальных физкультурных и спортивных мероприятий</w:t>
            </w: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F603E3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426B"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сновное мероприятие: «Выполн</w:t>
            </w:r>
            <w:r>
              <w:rPr>
                <w:sz w:val="20"/>
                <w:szCs w:val="20"/>
              </w:rPr>
              <w:t>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задания» (К</w:t>
            </w:r>
            <w:r w:rsidRPr="006E5AB5">
              <w:rPr>
                <w:sz w:val="20"/>
                <w:szCs w:val="20"/>
              </w:rPr>
              <w:t>СШ)</w:t>
            </w: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кая </w:t>
            </w:r>
            <w:r w:rsidRPr="006E5AB5">
              <w:rPr>
                <w:sz w:val="20"/>
                <w:szCs w:val="20"/>
              </w:rPr>
              <w:t>спортивная школа»</w:t>
            </w:r>
          </w:p>
        </w:tc>
        <w:tc>
          <w:tcPr>
            <w:tcW w:w="1133" w:type="dxa"/>
            <w:gridSpan w:val="2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0D4647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спортивного контингента среди 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в 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погостской спортивной школе</w:t>
            </w:r>
          </w:p>
          <w:p w:rsidR="000D4647" w:rsidRDefault="000D4647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426B" w:rsidRPr="006E5AB5" w:rsidRDefault="000D4647" w:rsidP="00C8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 Доля лиц, занимающихся по дополнительным образовательным программам спортивной подг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товки по видам спорта в организациях ведомс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венной принадлежности физической культуры и спорта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r w:rsidRPr="006E5AB5">
              <w:rPr>
                <w:color w:val="000000"/>
                <w:sz w:val="20"/>
                <w:szCs w:val="20"/>
              </w:rPr>
              <w:t xml:space="preserve"> </w:t>
            </w:r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2. Доля квалифицированных тренеров-преподавателей в общем количестве штатных тр</w:t>
            </w:r>
            <w:r w:rsidRPr="006E5AB5">
              <w:rPr>
                <w:color w:val="000000"/>
                <w:sz w:val="20"/>
                <w:szCs w:val="20"/>
              </w:rPr>
              <w:t>е</w:t>
            </w:r>
            <w:r w:rsidRPr="006E5AB5">
              <w:rPr>
                <w:color w:val="000000"/>
                <w:sz w:val="20"/>
                <w:szCs w:val="20"/>
              </w:rPr>
              <w:t>неров-преподавателей физкультурно-спортивных организаций (</w:t>
            </w:r>
            <w:r w:rsidR="00C04811">
              <w:rPr>
                <w:color w:val="000000"/>
                <w:sz w:val="20"/>
                <w:szCs w:val="20"/>
              </w:rPr>
              <w:t>%</w:t>
            </w:r>
            <w:r w:rsidRPr="006E5AB5">
              <w:rPr>
                <w:color w:val="000000"/>
                <w:sz w:val="20"/>
                <w:szCs w:val="20"/>
              </w:rPr>
              <w:t>).</w:t>
            </w:r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3.  Доля учащихся и студентов, выполнивших нормативы </w:t>
            </w:r>
            <w:r w:rsidR="00C04811">
              <w:rPr>
                <w:sz w:val="20"/>
                <w:szCs w:val="20"/>
              </w:rPr>
              <w:t>ВФСК</w:t>
            </w:r>
            <w:r w:rsidRPr="006E5AB5">
              <w:rPr>
                <w:sz w:val="20"/>
                <w:szCs w:val="20"/>
              </w:rPr>
              <w:t xml:space="preserve"> «Готов к труду и обороне» (ГТО), в общей численности населения данной категории, принявшего участие в сдаче нормат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 xml:space="preserve">вов </w:t>
            </w:r>
            <w:r w:rsidR="00C04811">
              <w:rPr>
                <w:sz w:val="20"/>
                <w:szCs w:val="20"/>
              </w:rPr>
              <w:t>ВФСК</w:t>
            </w:r>
            <w:r w:rsidRPr="006E5AB5">
              <w:rPr>
                <w:sz w:val="20"/>
                <w:szCs w:val="20"/>
              </w:rPr>
              <w:t xml:space="preserve"> «Готов к труду и обороне» (ГТО)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.</w:t>
            </w:r>
            <w:r w:rsidRPr="006E5AB5">
              <w:rPr>
                <w:sz w:val="20"/>
                <w:szCs w:val="20"/>
              </w:rPr>
              <w:tab/>
              <w:t>Доля организаций, оказывающих услуги по спортивной подготовке в соответствии с фед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ральными стандартами спортивной подготовки, в общем количестве организаций в сфере физич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ской культуры и спорта, в том числе для лиц с о</w:t>
            </w:r>
            <w:r w:rsidRPr="006E5AB5">
              <w:rPr>
                <w:sz w:val="20"/>
                <w:szCs w:val="20"/>
              </w:rPr>
              <w:t>г</w:t>
            </w:r>
            <w:r w:rsidRPr="006E5AB5">
              <w:rPr>
                <w:sz w:val="20"/>
                <w:szCs w:val="20"/>
              </w:rPr>
              <w:t>раниченными возможностями здоровья и инвал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дов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.</w:t>
            </w:r>
            <w:r w:rsidRPr="006E5AB5">
              <w:rPr>
                <w:sz w:val="20"/>
                <w:szCs w:val="20"/>
              </w:rPr>
              <w:tab/>
              <w:t>Доля обучающихся в общеобразовательных организациях, в том числе обучающихся с огр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нными возможностями здоровья и инвалидов, в возрасте 7-10 лет посещающие секцию плавание в общей численности детей в данной категории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:rsidR="000D4647" w:rsidRPr="006E5AB5" w:rsidRDefault="0089426B" w:rsidP="00C818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6.</w:t>
            </w:r>
            <w:r w:rsidRPr="006E5AB5">
              <w:rPr>
                <w:sz w:val="20"/>
                <w:szCs w:val="20"/>
              </w:rPr>
              <w:tab/>
              <w:t>Численность населения, посещающие плав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тельный бассейн в год (человек).</w:t>
            </w:r>
          </w:p>
        </w:tc>
      </w:tr>
      <w:tr w:rsidR="00213247" w:rsidRPr="006E5AB5" w:rsidTr="0028068B">
        <w:tc>
          <w:tcPr>
            <w:tcW w:w="15309" w:type="dxa"/>
            <w:gridSpan w:val="8"/>
          </w:tcPr>
          <w:p w:rsidR="00213247" w:rsidRPr="006E5AB5" w:rsidRDefault="00213247" w:rsidP="00213247">
            <w:pPr>
              <w:tabs>
                <w:tab w:val="left" w:pos="4084"/>
                <w:tab w:val="center" w:pos="4961"/>
              </w:tabs>
              <w:ind w:left="-62"/>
              <w:jc w:val="center"/>
              <w:rPr>
                <w:sz w:val="20"/>
                <w:szCs w:val="20"/>
              </w:rPr>
            </w:pPr>
            <w:r w:rsidRPr="003F4B27">
              <w:rPr>
                <w:rFonts w:eastAsia="Calibri"/>
                <w:b/>
                <w:bCs/>
                <w:sz w:val="20"/>
              </w:rPr>
              <w:t xml:space="preserve">Подпрограмма </w:t>
            </w:r>
            <w:r>
              <w:rPr>
                <w:rFonts w:eastAsia="Calibri"/>
                <w:b/>
                <w:bCs/>
                <w:sz w:val="20"/>
              </w:rPr>
              <w:t>5</w:t>
            </w:r>
            <w:r w:rsidRPr="003F4B27">
              <w:rPr>
                <w:rFonts w:eastAsia="Calibri"/>
                <w:b/>
                <w:bCs/>
                <w:sz w:val="20"/>
              </w:rPr>
              <w:t xml:space="preserve"> «Обеспечение условий для реализации муниципальной программы»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C07A8F" w:rsidRDefault="00C07A8F" w:rsidP="00335B27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335B27">
              <w:rPr>
                <w:i/>
                <w:sz w:val="20"/>
                <w:szCs w:val="20"/>
              </w:rPr>
              <w:t>5</w:t>
            </w:r>
            <w:r w:rsidRPr="00C07A8F">
              <w:rPr>
                <w:i/>
                <w:sz w:val="20"/>
                <w:szCs w:val="20"/>
              </w:rPr>
              <w:t xml:space="preserve">.1. Обеспечение управления реализацией мероприятий Программы на муниципальном уровне </w:t>
            </w:r>
          </w:p>
        </w:tc>
      </w:tr>
      <w:tr w:rsidR="006F58F0" w:rsidRPr="006E5AB5" w:rsidTr="009C10F4">
        <w:tc>
          <w:tcPr>
            <w:tcW w:w="485" w:type="dxa"/>
          </w:tcPr>
          <w:p w:rsidR="006F58F0" w:rsidRPr="006E5AB5" w:rsidRDefault="00F603E3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58F0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6F58F0" w:rsidRPr="00A82E64" w:rsidRDefault="00335B27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58F0" w:rsidRPr="00A82E64">
              <w:rPr>
                <w:sz w:val="20"/>
                <w:szCs w:val="20"/>
              </w:rPr>
              <w:t>.1.1. Основное мероприятие «Обеспечение условий для реализации муниципальной пр</w:t>
            </w:r>
            <w:r w:rsidR="006F58F0" w:rsidRPr="00A82E64">
              <w:rPr>
                <w:sz w:val="20"/>
                <w:szCs w:val="20"/>
              </w:rPr>
              <w:t>о</w:t>
            </w:r>
            <w:r w:rsidR="006F58F0" w:rsidRPr="00A82E64">
              <w:rPr>
                <w:sz w:val="20"/>
                <w:szCs w:val="20"/>
              </w:rPr>
              <w:lastRenderedPageBreak/>
              <w:t>граммы»</w:t>
            </w:r>
          </w:p>
        </w:tc>
        <w:tc>
          <w:tcPr>
            <w:tcW w:w="2411" w:type="dxa"/>
          </w:tcPr>
          <w:p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sz w:val="20"/>
                <w:szCs w:val="20"/>
              </w:rPr>
              <w:t xml:space="preserve">физической </w:t>
            </w:r>
            <w:r w:rsidRPr="00A82E64">
              <w:rPr>
                <w:sz w:val="20"/>
                <w:szCs w:val="20"/>
              </w:rPr>
              <w:t>культуры  адм</w:t>
            </w:r>
            <w:r>
              <w:rPr>
                <w:sz w:val="20"/>
                <w:szCs w:val="20"/>
              </w:rPr>
              <w:t xml:space="preserve">инистрации </w:t>
            </w:r>
            <w:r>
              <w:rPr>
                <w:sz w:val="20"/>
                <w:szCs w:val="20"/>
              </w:rPr>
              <w:lastRenderedPageBreak/>
              <w:t>муниципального округа</w:t>
            </w:r>
            <w:r w:rsidRPr="00A82E64">
              <w:rPr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133" w:type="dxa"/>
            <w:gridSpan w:val="2"/>
          </w:tcPr>
          <w:p w:rsidR="006F58F0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6-</w:t>
            </w:r>
          </w:p>
          <w:p w:rsidR="006F58F0" w:rsidRPr="006E5AB5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  <w:vAlign w:val="center"/>
          </w:tcPr>
          <w:p w:rsidR="006F58F0" w:rsidRPr="006E5AB5" w:rsidRDefault="006F58F0" w:rsidP="006F5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показателей </w:t>
            </w:r>
            <w:r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6F58F0" w:rsidRPr="00A82E64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F58F0" w:rsidRPr="00A82E64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1.Уровень соблюдения установленных сроков у</w:t>
            </w:r>
            <w:r w:rsidRPr="00A82E64">
              <w:rPr>
                <w:color w:val="000000" w:themeColor="text1"/>
                <w:sz w:val="20"/>
                <w:szCs w:val="20"/>
              </w:rPr>
              <w:t>т</w:t>
            </w:r>
            <w:r w:rsidRPr="00A82E64">
              <w:rPr>
                <w:color w:val="000000" w:themeColor="text1"/>
                <w:sz w:val="20"/>
                <w:szCs w:val="20"/>
              </w:rPr>
              <w:t>верждения Комплексного плана действий по ре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lastRenderedPageBreak/>
              <w:t>лизации Программы и внесения в него изменений (процент)</w:t>
            </w:r>
          </w:p>
          <w:p w:rsidR="006F58F0" w:rsidRPr="00A906DF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2E64">
              <w:rPr>
                <w:sz w:val="20"/>
                <w:szCs w:val="20"/>
              </w:rPr>
              <w:t>.Средняя заработная плата педагогических рабо</w:t>
            </w:r>
            <w:r w:rsidRPr="00A82E64">
              <w:rPr>
                <w:sz w:val="20"/>
                <w:szCs w:val="20"/>
              </w:rPr>
              <w:t>т</w:t>
            </w:r>
            <w:r w:rsidRPr="00A82E64">
              <w:rPr>
                <w:sz w:val="20"/>
                <w:szCs w:val="20"/>
              </w:rPr>
              <w:t>ников муниципальных учреждений дополнител</w:t>
            </w:r>
            <w:r w:rsidRPr="00A82E64">
              <w:rPr>
                <w:sz w:val="20"/>
                <w:szCs w:val="20"/>
              </w:rPr>
              <w:t>ь</w:t>
            </w:r>
            <w:r w:rsidRPr="00A82E64">
              <w:rPr>
                <w:sz w:val="20"/>
                <w:szCs w:val="20"/>
              </w:rPr>
              <w:t>ного образования в сфере</w:t>
            </w:r>
            <w:r>
              <w:rPr>
                <w:sz w:val="20"/>
                <w:szCs w:val="20"/>
              </w:rPr>
              <w:t xml:space="preserve"> физической культуры и спорта.</w:t>
            </w:r>
          </w:p>
        </w:tc>
      </w:tr>
      <w:tr w:rsidR="006F58F0" w:rsidRPr="006E5AB5" w:rsidTr="009C10F4">
        <w:tc>
          <w:tcPr>
            <w:tcW w:w="485" w:type="dxa"/>
          </w:tcPr>
          <w:p w:rsidR="006F58F0" w:rsidRPr="006E5AB5" w:rsidRDefault="00F603E3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6F58F0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6F58F0" w:rsidRPr="00A82E64" w:rsidRDefault="00335B27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58F0" w:rsidRPr="00A82E64">
              <w:rPr>
                <w:sz w:val="20"/>
                <w:szCs w:val="20"/>
              </w:rPr>
              <w:t>.1.2. Основное мероприятие «Расходы в ц</w:t>
            </w:r>
            <w:r w:rsidR="006F58F0" w:rsidRPr="00A82E64">
              <w:rPr>
                <w:sz w:val="20"/>
                <w:szCs w:val="20"/>
              </w:rPr>
              <w:t>е</w:t>
            </w:r>
            <w:r w:rsidR="006F58F0" w:rsidRPr="00A82E64">
              <w:rPr>
                <w:sz w:val="20"/>
                <w:szCs w:val="20"/>
              </w:rPr>
              <w:t>лях обеспечения выполнения функций ОМС (муниципальная служба</w:t>
            </w:r>
            <w:r w:rsidR="006F58F0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3F4B27">
              <w:rPr>
                <w:sz w:val="20"/>
                <w:szCs w:val="20"/>
              </w:rPr>
              <w:t>Управление физической культуры  администрации муниципального округа «Княжпогостский»</w:t>
            </w:r>
          </w:p>
        </w:tc>
        <w:tc>
          <w:tcPr>
            <w:tcW w:w="1133" w:type="dxa"/>
            <w:gridSpan w:val="2"/>
          </w:tcPr>
          <w:p w:rsidR="006F58F0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6F58F0" w:rsidRPr="006E5AB5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:rsidR="006F58F0" w:rsidRPr="006E5AB5" w:rsidRDefault="006F58F0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58F0" w:rsidRPr="006E5AB5" w:rsidRDefault="006F58F0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F58F0" w:rsidRPr="006E5AB5" w:rsidRDefault="006F58F0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</w:tr>
    </w:tbl>
    <w:p w:rsidR="004C085E" w:rsidRPr="006E5AB5" w:rsidRDefault="004C085E" w:rsidP="004C085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C085E" w:rsidRPr="006E5AB5" w:rsidRDefault="004C085E" w:rsidP="004C085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F147FA" w:rsidRPr="005B6AA6" w:rsidRDefault="00191E90" w:rsidP="00F147FA">
      <w:pPr>
        <w:widowControl w:val="0"/>
        <w:autoSpaceDE w:val="0"/>
        <w:autoSpaceDN w:val="0"/>
        <w:jc w:val="right"/>
        <w:outlineLvl w:val="2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Т</w:t>
      </w:r>
      <w:r w:rsidR="00F147FA" w:rsidRPr="005B6AA6">
        <w:rPr>
          <w:rFonts w:eastAsia="Times New Roman"/>
          <w:sz w:val="22"/>
          <w:szCs w:val="20"/>
        </w:rPr>
        <w:t>аблица 4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bookmarkStart w:id="5" w:name="P896"/>
      <w:bookmarkEnd w:id="5"/>
      <w:r w:rsidRPr="005B6AA6">
        <w:rPr>
          <w:rFonts w:eastAsia="Times New Roman"/>
          <w:sz w:val="22"/>
          <w:szCs w:val="20"/>
        </w:rPr>
        <w:t>Прогноз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>сводных показателей муниципальных заданий на оказание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>(выполнение) муниципальных услуг (работ) муниципальными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 xml:space="preserve">учреждениями </w:t>
      </w:r>
      <w:r w:rsidRPr="00F20270">
        <w:rPr>
          <w:rFonts w:eastAsia="Times New Roman"/>
          <w:sz w:val="22"/>
          <w:szCs w:val="20"/>
        </w:rPr>
        <w:t>бюджет МО «Княжпогостский»</w:t>
      </w:r>
      <w:r w:rsidRPr="005B6AA6">
        <w:rPr>
          <w:rFonts w:eastAsia="Times New Roman"/>
          <w:sz w:val="22"/>
          <w:szCs w:val="20"/>
        </w:rPr>
        <w:t xml:space="preserve"> по муниципальной программе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1"/>
        <w:gridCol w:w="1020"/>
        <w:gridCol w:w="1020"/>
        <w:gridCol w:w="1020"/>
        <w:gridCol w:w="1020"/>
        <w:gridCol w:w="1023"/>
        <w:gridCol w:w="996"/>
        <w:gridCol w:w="1020"/>
        <w:gridCol w:w="1134"/>
        <w:gridCol w:w="1138"/>
        <w:gridCol w:w="1137"/>
        <w:gridCol w:w="958"/>
      </w:tblGrid>
      <w:tr w:rsidR="00B97445" w:rsidRPr="005B6AA6" w:rsidTr="00783990">
        <w:tc>
          <w:tcPr>
            <w:tcW w:w="4391" w:type="dxa"/>
            <w:vMerge w:val="restart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20" w:type="dxa"/>
            <w:vMerge w:val="restart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 изм</w:t>
            </w:r>
            <w:r w:rsidRPr="002059AC">
              <w:rPr>
                <w:rFonts w:eastAsia="Times New Roman"/>
                <w:sz w:val="20"/>
                <w:szCs w:val="20"/>
              </w:rPr>
              <w:t>е</w:t>
            </w:r>
            <w:r w:rsidRPr="002059AC"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5079" w:type="dxa"/>
            <w:gridSpan w:val="5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5387" w:type="dxa"/>
            <w:gridSpan w:val="5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B97445" w:rsidRPr="005B6AA6" w:rsidTr="00783990">
        <w:tc>
          <w:tcPr>
            <w:tcW w:w="4391" w:type="dxa"/>
            <w:vMerge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1023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996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113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30</w:t>
            </w:r>
          </w:p>
        </w:tc>
      </w:tr>
      <w:tr w:rsidR="00B97445" w:rsidRPr="005B6AA6" w:rsidTr="00783990">
        <w:tc>
          <w:tcPr>
            <w:tcW w:w="4391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B97445" w:rsidRPr="005B6AA6" w:rsidTr="00B97445">
        <w:tc>
          <w:tcPr>
            <w:tcW w:w="13782" w:type="dxa"/>
            <w:gridSpan w:val="10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059AC">
              <w:rPr>
                <w:rFonts w:eastAsia="Times New Roman"/>
                <w:b/>
                <w:sz w:val="20"/>
                <w:szCs w:val="20"/>
              </w:rPr>
              <w:t>Подпрограмма  «Массовая физическая культура»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97445" w:rsidRPr="005B6AA6" w:rsidTr="00120D49">
        <w:tc>
          <w:tcPr>
            <w:tcW w:w="4391" w:type="dxa"/>
          </w:tcPr>
          <w:p w:rsidR="00B97445" w:rsidRPr="002059AC" w:rsidRDefault="00B97445" w:rsidP="00963691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Организация и  проведение официальных фи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з</w:t>
            </w:r>
            <w:r w:rsidR="00963691">
              <w:rPr>
                <w:rFonts w:eastAsia="Times New Roman"/>
                <w:i/>
                <w:sz w:val="20"/>
                <w:szCs w:val="20"/>
              </w:rPr>
              <w:t>культурных,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 xml:space="preserve"> физкультурно-оздоровительных</w:t>
            </w:r>
            <w:r w:rsidR="00963691">
              <w:rPr>
                <w:rFonts w:eastAsia="Times New Roman"/>
                <w:i/>
                <w:sz w:val="20"/>
                <w:szCs w:val="20"/>
              </w:rPr>
              <w:t>, спортивных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B97445" w:rsidRPr="002059AC" w:rsidRDefault="00F603E3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97445" w:rsidRPr="002059AC" w:rsidRDefault="005C132F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B97445" w:rsidRPr="002059AC" w:rsidRDefault="005C132F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E6048E" w:rsidRPr="005B6AA6" w:rsidTr="00783990">
        <w:tc>
          <w:tcPr>
            <w:tcW w:w="4391" w:type="dxa"/>
          </w:tcPr>
          <w:p w:rsidR="00E6048E" w:rsidRPr="002059AC" w:rsidRDefault="00E6048E" w:rsidP="00B9744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E6048E" w:rsidRPr="002059AC" w:rsidRDefault="00851EC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E6048E" w:rsidRPr="002059AC" w:rsidRDefault="00851EC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E6048E" w:rsidRPr="002059AC" w:rsidRDefault="00851EC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3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120D49" w:rsidRPr="005B6AA6" w:rsidTr="00D23030">
        <w:tc>
          <w:tcPr>
            <w:tcW w:w="15877" w:type="dxa"/>
            <w:gridSpan w:val="12"/>
          </w:tcPr>
          <w:p w:rsidR="00120D49" w:rsidRPr="002059AC" w:rsidRDefault="00120D49" w:rsidP="00D344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b/>
                <w:bCs/>
                <w:kern w:val="32"/>
                <w:sz w:val="20"/>
                <w:szCs w:val="20"/>
              </w:rPr>
              <w:t>Подпрограмма «Развитие организаций дополнительного образования в сфере физической культуры»</w:t>
            </w:r>
          </w:p>
        </w:tc>
      </w:tr>
      <w:tr w:rsidR="00783990" w:rsidRPr="005B6AA6" w:rsidTr="00120D49">
        <w:tc>
          <w:tcPr>
            <w:tcW w:w="4391" w:type="dxa"/>
          </w:tcPr>
          <w:p w:rsidR="00783990" w:rsidRPr="002059AC" w:rsidRDefault="00120D49" w:rsidP="00120D4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Спортивная подготовка по олимпийским видам сорта</w:t>
            </w:r>
          </w:p>
        </w:tc>
        <w:tc>
          <w:tcPr>
            <w:tcW w:w="1020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783990" w:rsidRPr="002059AC" w:rsidRDefault="00120D49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783990" w:rsidRPr="002059AC" w:rsidRDefault="00120D49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794332" w:rsidRPr="005B6AA6" w:rsidTr="00783990">
        <w:tc>
          <w:tcPr>
            <w:tcW w:w="4391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Плавание (этап начальной подготовки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5727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5727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3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794332" w:rsidRPr="005B6AA6" w:rsidTr="00783990">
        <w:tc>
          <w:tcPr>
            <w:tcW w:w="4391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Плавание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783091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783091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3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 xml:space="preserve">Дзюдо (этап начальной подготовки): число лиц, </w:t>
            </w:r>
            <w:r w:rsidRPr="002059AC">
              <w:rPr>
                <w:sz w:val="20"/>
                <w:szCs w:val="20"/>
              </w:rPr>
              <w:lastRenderedPageBreak/>
              <w:t>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0" w:type="dxa"/>
          </w:tcPr>
          <w:p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lastRenderedPageBreak/>
              <w:t>Дзюдо (тренировочный этап): число лиц, пр</w:t>
            </w:r>
            <w:r w:rsidRPr="002059AC">
              <w:rPr>
                <w:sz w:val="20"/>
                <w:szCs w:val="20"/>
              </w:rPr>
              <w:t>о</w:t>
            </w:r>
            <w:r w:rsidRPr="002059AC">
              <w:rPr>
                <w:sz w:val="20"/>
                <w:szCs w:val="20"/>
              </w:rPr>
              <w:t>шедших спортивную подготовку на этапах спо</w:t>
            </w:r>
            <w:r w:rsidRPr="002059AC">
              <w:rPr>
                <w:sz w:val="20"/>
                <w:szCs w:val="20"/>
              </w:rPr>
              <w:t>р</w:t>
            </w:r>
            <w:r w:rsidRPr="002059AC">
              <w:rPr>
                <w:sz w:val="20"/>
                <w:szCs w:val="20"/>
              </w:rPr>
              <w:t>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Футбол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Баскетбол (этап начальной подготовки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Баскетбол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Настольный теннис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Настольный теннис (тренировочный этап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Лыжные гонки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Лыжные гонки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D2303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Спортивная подготовка по неолимпийским в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и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дам сорта</w:t>
            </w:r>
          </w:p>
        </w:tc>
        <w:tc>
          <w:tcPr>
            <w:tcW w:w="1020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874B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Самбо (тренировочный этап): число лиц, пр</w:t>
            </w:r>
            <w:r w:rsidRPr="002059AC">
              <w:rPr>
                <w:sz w:val="20"/>
                <w:szCs w:val="20"/>
              </w:rPr>
              <w:t>о</w:t>
            </w:r>
            <w:r w:rsidRPr="002059AC">
              <w:rPr>
                <w:sz w:val="20"/>
                <w:szCs w:val="20"/>
              </w:rPr>
              <w:t>шедших спортивную подготовку на этапах спо</w:t>
            </w:r>
            <w:r w:rsidRPr="002059AC">
              <w:rPr>
                <w:sz w:val="20"/>
                <w:szCs w:val="20"/>
              </w:rPr>
              <w:t>р</w:t>
            </w:r>
            <w:r w:rsidRPr="002059AC">
              <w:rPr>
                <w:sz w:val="20"/>
                <w:szCs w:val="20"/>
              </w:rPr>
              <w:t>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Всестилевое каратэ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lastRenderedPageBreak/>
              <w:t>Всестилевое каратэ (тренировочный этап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874B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Всестилевое каратэ (этап совершенствования спортивного мастерства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1C4075">
        <w:trPr>
          <w:trHeight w:val="652"/>
        </w:trPr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Рукопашный бой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59749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74BA6" w:rsidRPr="002059AC" w:rsidRDefault="00F347E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874BA6" w:rsidRPr="002059AC" w:rsidRDefault="00F347E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D23030">
        <w:tc>
          <w:tcPr>
            <w:tcW w:w="4391" w:type="dxa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Проведение тестирования нормативов испыт</w:t>
            </w:r>
            <w:r w:rsidRPr="002059AC">
              <w:rPr>
                <w:i/>
                <w:sz w:val="20"/>
                <w:szCs w:val="20"/>
              </w:rPr>
              <w:t>а</w:t>
            </w:r>
            <w:r w:rsidRPr="002059AC">
              <w:rPr>
                <w:i/>
                <w:sz w:val="20"/>
                <w:szCs w:val="20"/>
              </w:rPr>
              <w:t>ний (тестов) комплекса ГТО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06A6" w:rsidRPr="005B6AA6" w:rsidTr="00783990">
        <w:tc>
          <w:tcPr>
            <w:tcW w:w="4391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2406A6" w:rsidRPr="005B6AA6" w:rsidTr="006D2A64">
        <w:tc>
          <w:tcPr>
            <w:tcW w:w="4391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Численность граждан, выполнивших нормативы комплекса ВФСК «ГТО»</w:t>
            </w:r>
          </w:p>
        </w:tc>
        <w:tc>
          <w:tcPr>
            <w:tcW w:w="1020" w:type="dxa"/>
            <w:vAlign w:val="center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020" w:type="dxa"/>
          </w:tcPr>
          <w:p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020" w:type="dxa"/>
          </w:tcPr>
          <w:p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023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5C132F">
        <w:trPr>
          <w:trHeight w:val="573"/>
        </w:trPr>
        <w:tc>
          <w:tcPr>
            <w:tcW w:w="4391" w:type="dxa"/>
          </w:tcPr>
          <w:p w:rsidR="006D2A64" w:rsidRPr="00AA03EE" w:rsidRDefault="006D2A64" w:rsidP="00710E88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рганизация и проведение спортивно-оздоровительной работы по развитию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D2A64" w:rsidRPr="002059AC" w:rsidRDefault="00E377C7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:rsidR="006D2A64" w:rsidRPr="002059AC" w:rsidRDefault="00E377C7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:rsidR="006D2A64" w:rsidRPr="002059AC" w:rsidRDefault="00E377C7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23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6D2A64" w:rsidRPr="002059AC" w:rsidRDefault="003A50D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6D2A64" w:rsidRPr="002059AC" w:rsidRDefault="003A50D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6D2A64" w:rsidRPr="002059AC" w:rsidRDefault="003A50D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D23030">
        <w:tc>
          <w:tcPr>
            <w:tcW w:w="4391" w:type="dxa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беспечение участия в официальных физкул</w:t>
            </w:r>
            <w:r w:rsidRPr="002059AC">
              <w:rPr>
                <w:i/>
                <w:sz w:val="20"/>
                <w:szCs w:val="20"/>
              </w:rPr>
              <w:t>ь</w:t>
            </w:r>
            <w:r w:rsidRPr="002059AC">
              <w:rPr>
                <w:i/>
                <w:sz w:val="20"/>
                <w:szCs w:val="20"/>
              </w:rPr>
              <w:t>турных (физкультурно-оздоровительных) мер</w:t>
            </w:r>
            <w:r w:rsidRPr="002059AC">
              <w:rPr>
                <w:i/>
                <w:sz w:val="20"/>
                <w:szCs w:val="20"/>
              </w:rPr>
              <w:t>о</w:t>
            </w:r>
            <w:r w:rsidRPr="002059AC">
              <w:rPr>
                <w:i/>
                <w:sz w:val="20"/>
                <w:szCs w:val="20"/>
              </w:rPr>
              <w:t>приятиях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D2A64" w:rsidRPr="002059AC" w:rsidRDefault="00265C2D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6D2A64" w:rsidRPr="002059AC" w:rsidRDefault="00265C2D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6D2A64" w:rsidRPr="002059AC" w:rsidRDefault="00265C2D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3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:rsidTr="00D23030">
        <w:tc>
          <w:tcPr>
            <w:tcW w:w="4391" w:type="dxa"/>
          </w:tcPr>
          <w:p w:rsidR="00191E90" w:rsidRPr="002059AC" w:rsidRDefault="00191E90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рганизация и проведение физкультурных и спортивных мероприятий в рамках Всеросси</w:t>
            </w:r>
            <w:r w:rsidRPr="002059AC">
              <w:rPr>
                <w:i/>
                <w:sz w:val="20"/>
                <w:szCs w:val="20"/>
              </w:rPr>
              <w:t>й</w:t>
            </w:r>
            <w:r w:rsidRPr="002059AC">
              <w:rPr>
                <w:i/>
                <w:sz w:val="20"/>
                <w:szCs w:val="20"/>
              </w:rPr>
              <w:t>ского физкультурно-спортивного комплекса «Готов к труду и обороне» (ГТО)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1E90" w:rsidRPr="005B6AA6" w:rsidTr="006D2A64">
        <w:tc>
          <w:tcPr>
            <w:tcW w:w="4391" w:type="dxa"/>
          </w:tcPr>
          <w:p w:rsidR="00191E90" w:rsidRPr="002059AC" w:rsidRDefault="00191E90" w:rsidP="007A7D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роведенных</w:t>
            </w:r>
          </w:p>
          <w:p w:rsidR="00191E90" w:rsidRPr="002059AC" w:rsidRDefault="00191E90" w:rsidP="007A7D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мероприятий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:rsidTr="00783990">
        <w:tc>
          <w:tcPr>
            <w:tcW w:w="4391" w:type="dxa"/>
          </w:tcPr>
          <w:p w:rsidR="00191E90" w:rsidRPr="002059AC" w:rsidRDefault="00191E90" w:rsidP="007A7D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</w:tcPr>
          <w:p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</w:tcPr>
          <w:p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23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</w:tbl>
    <w:p w:rsidR="00F147FA" w:rsidRPr="00746D28" w:rsidRDefault="00F147FA" w:rsidP="00963691">
      <w:pPr>
        <w:autoSpaceDE w:val="0"/>
        <w:autoSpaceDN w:val="0"/>
        <w:adjustRightInd w:val="0"/>
        <w:rPr>
          <w:sz w:val="20"/>
          <w:szCs w:val="20"/>
        </w:rPr>
      </w:pPr>
    </w:p>
    <w:sectPr w:rsidR="00F147FA" w:rsidRPr="00746D28" w:rsidSect="002059AC">
      <w:footerReference w:type="default" r:id="rId9"/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02" w:rsidRDefault="00F71602" w:rsidP="003209D8">
      <w:r>
        <w:separator/>
      </w:r>
    </w:p>
  </w:endnote>
  <w:endnote w:type="continuationSeparator" w:id="0">
    <w:p w:rsidR="00F71602" w:rsidRDefault="00F71602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76" w:rsidRDefault="00171876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02" w:rsidRDefault="00F71602" w:rsidP="003209D8">
      <w:r>
        <w:separator/>
      </w:r>
    </w:p>
  </w:footnote>
  <w:footnote w:type="continuationSeparator" w:id="0">
    <w:p w:rsidR="00F71602" w:rsidRDefault="00F71602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22400"/>
    <w:multiLevelType w:val="multilevel"/>
    <w:tmpl w:val="366A032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abstractNum w:abstractNumId="3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C41B9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234"/>
    <w:rsid w:val="00001395"/>
    <w:rsid w:val="00001E0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8B9"/>
    <w:rsid w:val="000200FD"/>
    <w:rsid w:val="00021771"/>
    <w:rsid w:val="00021BA3"/>
    <w:rsid w:val="00023708"/>
    <w:rsid w:val="00023821"/>
    <w:rsid w:val="00023CD4"/>
    <w:rsid w:val="00024021"/>
    <w:rsid w:val="00024312"/>
    <w:rsid w:val="000243EA"/>
    <w:rsid w:val="00026147"/>
    <w:rsid w:val="00031A0A"/>
    <w:rsid w:val="000332F3"/>
    <w:rsid w:val="000342E9"/>
    <w:rsid w:val="00034B9C"/>
    <w:rsid w:val="00034D42"/>
    <w:rsid w:val="000356F6"/>
    <w:rsid w:val="00035B8B"/>
    <w:rsid w:val="00035FED"/>
    <w:rsid w:val="00036D49"/>
    <w:rsid w:val="000376FA"/>
    <w:rsid w:val="00037CBF"/>
    <w:rsid w:val="000407BD"/>
    <w:rsid w:val="00041B78"/>
    <w:rsid w:val="000420FC"/>
    <w:rsid w:val="00042D9E"/>
    <w:rsid w:val="00042DB5"/>
    <w:rsid w:val="00044456"/>
    <w:rsid w:val="00045064"/>
    <w:rsid w:val="00045D3E"/>
    <w:rsid w:val="000471AD"/>
    <w:rsid w:val="000478D0"/>
    <w:rsid w:val="00051981"/>
    <w:rsid w:val="00051BD2"/>
    <w:rsid w:val="00053050"/>
    <w:rsid w:val="00054423"/>
    <w:rsid w:val="00055898"/>
    <w:rsid w:val="00055E39"/>
    <w:rsid w:val="00056E30"/>
    <w:rsid w:val="00057007"/>
    <w:rsid w:val="00057474"/>
    <w:rsid w:val="00057A2A"/>
    <w:rsid w:val="00060107"/>
    <w:rsid w:val="00063659"/>
    <w:rsid w:val="00063E1C"/>
    <w:rsid w:val="000671E3"/>
    <w:rsid w:val="00067D66"/>
    <w:rsid w:val="00070996"/>
    <w:rsid w:val="000730CA"/>
    <w:rsid w:val="00073234"/>
    <w:rsid w:val="000750FE"/>
    <w:rsid w:val="00076052"/>
    <w:rsid w:val="0008037A"/>
    <w:rsid w:val="00080947"/>
    <w:rsid w:val="00080E8B"/>
    <w:rsid w:val="00081BD2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564D"/>
    <w:rsid w:val="00095FBC"/>
    <w:rsid w:val="00096D5D"/>
    <w:rsid w:val="00096DD7"/>
    <w:rsid w:val="000A0676"/>
    <w:rsid w:val="000A0A65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7FF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0FC0"/>
    <w:rsid w:val="000C1611"/>
    <w:rsid w:val="000C286E"/>
    <w:rsid w:val="000C28E8"/>
    <w:rsid w:val="000C5572"/>
    <w:rsid w:val="000C56BD"/>
    <w:rsid w:val="000C5ECC"/>
    <w:rsid w:val="000C640F"/>
    <w:rsid w:val="000C6A18"/>
    <w:rsid w:val="000C6B47"/>
    <w:rsid w:val="000D0032"/>
    <w:rsid w:val="000D04BA"/>
    <w:rsid w:val="000D1CDD"/>
    <w:rsid w:val="000D1EFC"/>
    <w:rsid w:val="000D20E7"/>
    <w:rsid w:val="000D25DF"/>
    <w:rsid w:val="000D3906"/>
    <w:rsid w:val="000D3943"/>
    <w:rsid w:val="000D446A"/>
    <w:rsid w:val="000D4647"/>
    <w:rsid w:val="000D4851"/>
    <w:rsid w:val="000D59E0"/>
    <w:rsid w:val="000D6032"/>
    <w:rsid w:val="000D635A"/>
    <w:rsid w:val="000D6EE7"/>
    <w:rsid w:val="000D723F"/>
    <w:rsid w:val="000D728E"/>
    <w:rsid w:val="000D7428"/>
    <w:rsid w:val="000D76C6"/>
    <w:rsid w:val="000D77D6"/>
    <w:rsid w:val="000D797B"/>
    <w:rsid w:val="000E0536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9F9"/>
    <w:rsid w:val="000F1E73"/>
    <w:rsid w:val="000F2807"/>
    <w:rsid w:val="000F5A22"/>
    <w:rsid w:val="000F5BEB"/>
    <w:rsid w:val="000F74D0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0CC"/>
    <w:rsid w:val="00115592"/>
    <w:rsid w:val="001158F4"/>
    <w:rsid w:val="0011656D"/>
    <w:rsid w:val="001166E6"/>
    <w:rsid w:val="0011677C"/>
    <w:rsid w:val="0011758E"/>
    <w:rsid w:val="00120D49"/>
    <w:rsid w:val="0012212C"/>
    <w:rsid w:val="0012364C"/>
    <w:rsid w:val="0012398B"/>
    <w:rsid w:val="0012434C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6686"/>
    <w:rsid w:val="00136A6C"/>
    <w:rsid w:val="00136B3D"/>
    <w:rsid w:val="0013765D"/>
    <w:rsid w:val="00140459"/>
    <w:rsid w:val="001406E3"/>
    <w:rsid w:val="0014082B"/>
    <w:rsid w:val="00142518"/>
    <w:rsid w:val="0014323E"/>
    <w:rsid w:val="00143E16"/>
    <w:rsid w:val="00145996"/>
    <w:rsid w:val="00146152"/>
    <w:rsid w:val="00146753"/>
    <w:rsid w:val="00147E38"/>
    <w:rsid w:val="00150401"/>
    <w:rsid w:val="00154978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6925"/>
    <w:rsid w:val="00167465"/>
    <w:rsid w:val="0017028D"/>
    <w:rsid w:val="00170D07"/>
    <w:rsid w:val="00170F61"/>
    <w:rsid w:val="00171876"/>
    <w:rsid w:val="00171DFA"/>
    <w:rsid w:val="00174B5D"/>
    <w:rsid w:val="00175066"/>
    <w:rsid w:val="00176867"/>
    <w:rsid w:val="00177BFD"/>
    <w:rsid w:val="00177C76"/>
    <w:rsid w:val="001800A5"/>
    <w:rsid w:val="001829B7"/>
    <w:rsid w:val="00183991"/>
    <w:rsid w:val="001857ED"/>
    <w:rsid w:val="0018581F"/>
    <w:rsid w:val="001861A7"/>
    <w:rsid w:val="0019035D"/>
    <w:rsid w:val="0019134C"/>
    <w:rsid w:val="00191E90"/>
    <w:rsid w:val="00192D6F"/>
    <w:rsid w:val="00194938"/>
    <w:rsid w:val="00194B3C"/>
    <w:rsid w:val="00195274"/>
    <w:rsid w:val="0019693E"/>
    <w:rsid w:val="00196CD3"/>
    <w:rsid w:val="00197D70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A1C"/>
    <w:rsid w:val="001A7CDE"/>
    <w:rsid w:val="001A7D5D"/>
    <w:rsid w:val="001B0A78"/>
    <w:rsid w:val="001B1369"/>
    <w:rsid w:val="001B221A"/>
    <w:rsid w:val="001B23BA"/>
    <w:rsid w:val="001B2FF9"/>
    <w:rsid w:val="001B3680"/>
    <w:rsid w:val="001B42D0"/>
    <w:rsid w:val="001B5CA4"/>
    <w:rsid w:val="001B5DBD"/>
    <w:rsid w:val="001B67A5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4075"/>
    <w:rsid w:val="001C5549"/>
    <w:rsid w:val="001C60CE"/>
    <w:rsid w:val="001C6DEF"/>
    <w:rsid w:val="001C75E1"/>
    <w:rsid w:val="001C7868"/>
    <w:rsid w:val="001D1D9C"/>
    <w:rsid w:val="001D1EE2"/>
    <w:rsid w:val="001D248B"/>
    <w:rsid w:val="001D4902"/>
    <w:rsid w:val="001E0117"/>
    <w:rsid w:val="001E096E"/>
    <w:rsid w:val="001E175C"/>
    <w:rsid w:val="001E4073"/>
    <w:rsid w:val="001E576B"/>
    <w:rsid w:val="001E64C3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A4B"/>
    <w:rsid w:val="001F5BE2"/>
    <w:rsid w:val="001F6889"/>
    <w:rsid w:val="001F7074"/>
    <w:rsid w:val="0020031C"/>
    <w:rsid w:val="00200CAA"/>
    <w:rsid w:val="00201243"/>
    <w:rsid w:val="0020206E"/>
    <w:rsid w:val="00203204"/>
    <w:rsid w:val="00203E0C"/>
    <w:rsid w:val="0020459C"/>
    <w:rsid w:val="00204A7C"/>
    <w:rsid w:val="0020507B"/>
    <w:rsid w:val="00205109"/>
    <w:rsid w:val="002051CB"/>
    <w:rsid w:val="002059AC"/>
    <w:rsid w:val="0020606B"/>
    <w:rsid w:val="00206366"/>
    <w:rsid w:val="00206938"/>
    <w:rsid w:val="00206955"/>
    <w:rsid w:val="00206B03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247"/>
    <w:rsid w:val="00213472"/>
    <w:rsid w:val="002135CB"/>
    <w:rsid w:val="0021402D"/>
    <w:rsid w:val="00220EFD"/>
    <w:rsid w:val="00221A61"/>
    <w:rsid w:val="00221C37"/>
    <w:rsid w:val="00221E15"/>
    <w:rsid w:val="002226DE"/>
    <w:rsid w:val="00224E46"/>
    <w:rsid w:val="0022626B"/>
    <w:rsid w:val="002273FD"/>
    <w:rsid w:val="00227505"/>
    <w:rsid w:val="00227882"/>
    <w:rsid w:val="00227C3F"/>
    <w:rsid w:val="002300E7"/>
    <w:rsid w:val="00230D34"/>
    <w:rsid w:val="00232DC3"/>
    <w:rsid w:val="00234089"/>
    <w:rsid w:val="00235F25"/>
    <w:rsid w:val="00237DBA"/>
    <w:rsid w:val="002406A6"/>
    <w:rsid w:val="00240B82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5E4C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65C2D"/>
    <w:rsid w:val="00265D85"/>
    <w:rsid w:val="00270784"/>
    <w:rsid w:val="00270C43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068B"/>
    <w:rsid w:val="00281A38"/>
    <w:rsid w:val="00281A80"/>
    <w:rsid w:val="002823B9"/>
    <w:rsid w:val="002829BE"/>
    <w:rsid w:val="002831A9"/>
    <w:rsid w:val="00283860"/>
    <w:rsid w:val="00283ED1"/>
    <w:rsid w:val="00284758"/>
    <w:rsid w:val="00284781"/>
    <w:rsid w:val="002850D4"/>
    <w:rsid w:val="002873E3"/>
    <w:rsid w:val="0029047F"/>
    <w:rsid w:val="00290510"/>
    <w:rsid w:val="00290C6B"/>
    <w:rsid w:val="00290FD6"/>
    <w:rsid w:val="00291498"/>
    <w:rsid w:val="002925F6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E5D"/>
    <w:rsid w:val="002B0D30"/>
    <w:rsid w:val="002B14C5"/>
    <w:rsid w:val="002B1907"/>
    <w:rsid w:val="002B2ED0"/>
    <w:rsid w:val="002B3AE7"/>
    <w:rsid w:val="002B42A9"/>
    <w:rsid w:val="002B4761"/>
    <w:rsid w:val="002C277D"/>
    <w:rsid w:val="002C2861"/>
    <w:rsid w:val="002C31EC"/>
    <w:rsid w:val="002C38AF"/>
    <w:rsid w:val="002C3D53"/>
    <w:rsid w:val="002C3F9B"/>
    <w:rsid w:val="002C4046"/>
    <w:rsid w:val="002C5105"/>
    <w:rsid w:val="002D0366"/>
    <w:rsid w:val="002D08A4"/>
    <w:rsid w:val="002D0EFA"/>
    <w:rsid w:val="002D0F67"/>
    <w:rsid w:val="002D113E"/>
    <w:rsid w:val="002D12E6"/>
    <w:rsid w:val="002D1DBF"/>
    <w:rsid w:val="002D2726"/>
    <w:rsid w:val="002D32C9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135F"/>
    <w:rsid w:val="00302474"/>
    <w:rsid w:val="00306C75"/>
    <w:rsid w:val="00307BDE"/>
    <w:rsid w:val="00307E74"/>
    <w:rsid w:val="00310077"/>
    <w:rsid w:val="003106DE"/>
    <w:rsid w:val="003110AD"/>
    <w:rsid w:val="00311391"/>
    <w:rsid w:val="0031149E"/>
    <w:rsid w:val="00311FF1"/>
    <w:rsid w:val="0031283F"/>
    <w:rsid w:val="003137B9"/>
    <w:rsid w:val="00314581"/>
    <w:rsid w:val="00314B69"/>
    <w:rsid w:val="00315752"/>
    <w:rsid w:val="00315DC6"/>
    <w:rsid w:val="00316E78"/>
    <w:rsid w:val="0032095E"/>
    <w:rsid w:val="003209D8"/>
    <w:rsid w:val="003210FB"/>
    <w:rsid w:val="00323415"/>
    <w:rsid w:val="0032354C"/>
    <w:rsid w:val="00323AB7"/>
    <w:rsid w:val="0032422E"/>
    <w:rsid w:val="00324B9D"/>
    <w:rsid w:val="0032629D"/>
    <w:rsid w:val="00326B26"/>
    <w:rsid w:val="003319CE"/>
    <w:rsid w:val="0033349C"/>
    <w:rsid w:val="00334064"/>
    <w:rsid w:val="00335B27"/>
    <w:rsid w:val="00336473"/>
    <w:rsid w:val="00337A26"/>
    <w:rsid w:val="003401D9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209"/>
    <w:rsid w:val="00345DE6"/>
    <w:rsid w:val="00351A14"/>
    <w:rsid w:val="00351F8A"/>
    <w:rsid w:val="00352FD8"/>
    <w:rsid w:val="00353234"/>
    <w:rsid w:val="00353390"/>
    <w:rsid w:val="003536E5"/>
    <w:rsid w:val="0035552B"/>
    <w:rsid w:val="0035650F"/>
    <w:rsid w:val="003577F7"/>
    <w:rsid w:val="00357F41"/>
    <w:rsid w:val="00361B2F"/>
    <w:rsid w:val="003621CD"/>
    <w:rsid w:val="00363CB1"/>
    <w:rsid w:val="00363CF4"/>
    <w:rsid w:val="00363E73"/>
    <w:rsid w:val="003645E6"/>
    <w:rsid w:val="0036466F"/>
    <w:rsid w:val="00365BA1"/>
    <w:rsid w:val="00366579"/>
    <w:rsid w:val="00367718"/>
    <w:rsid w:val="003720D9"/>
    <w:rsid w:val="003736F5"/>
    <w:rsid w:val="00374B21"/>
    <w:rsid w:val="00374F48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3F27"/>
    <w:rsid w:val="00394408"/>
    <w:rsid w:val="003952E1"/>
    <w:rsid w:val="0039621B"/>
    <w:rsid w:val="00396C9A"/>
    <w:rsid w:val="00396CC0"/>
    <w:rsid w:val="003A03F7"/>
    <w:rsid w:val="003A0F8C"/>
    <w:rsid w:val="003A2A40"/>
    <w:rsid w:val="003A3C8B"/>
    <w:rsid w:val="003A3D01"/>
    <w:rsid w:val="003A4A96"/>
    <w:rsid w:val="003A50D0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077"/>
    <w:rsid w:val="003C37C8"/>
    <w:rsid w:val="003C54ED"/>
    <w:rsid w:val="003C5B6D"/>
    <w:rsid w:val="003C5F6F"/>
    <w:rsid w:val="003C643C"/>
    <w:rsid w:val="003C7CC8"/>
    <w:rsid w:val="003C7EE1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18CC"/>
    <w:rsid w:val="003E2A15"/>
    <w:rsid w:val="003E324B"/>
    <w:rsid w:val="003E44C9"/>
    <w:rsid w:val="003E4988"/>
    <w:rsid w:val="003E5DED"/>
    <w:rsid w:val="003E5E51"/>
    <w:rsid w:val="003E76E1"/>
    <w:rsid w:val="003E7F60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721"/>
    <w:rsid w:val="00417C69"/>
    <w:rsid w:val="00417DD2"/>
    <w:rsid w:val="0042025A"/>
    <w:rsid w:val="004202AF"/>
    <w:rsid w:val="00420E1F"/>
    <w:rsid w:val="00421DD7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0B0C"/>
    <w:rsid w:val="004419A9"/>
    <w:rsid w:val="00441ADC"/>
    <w:rsid w:val="00441F45"/>
    <w:rsid w:val="00442792"/>
    <w:rsid w:val="004433F5"/>
    <w:rsid w:val="00443C6D"/>
    <w:rsid w:val="00444A93"/>
    <w:rsid w:val="00445351"/>
    <w:rsid w:val="004458BB"/>
    <w:rsid w:val="00445A39"/>
    <w:rsid w:val="00447240"/>
    <w:rsid w:val="00447B81"/>
    <w:rsid w:val="00450A92"/>
    <w:rsid w:val="0045180D"/>
    <w:rsid w:val="00451854"/>
    <w:rsid w:val="004521C7"/>
    <w:rsid w:val="00453B3D"/>
    <w:rsid w:val="004540C8"/>
    <w:rsid w:val="00454DFD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54BD"/>
    <w:rsid w:val="00466166"/>
    <w:rsid w:val="00466459"/>
    <w:rsid w:val="00466B8B"/>
    <w:rsid w:val="004711DA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5CBF"/>
    <w:rsid w:val="00487CAF"/>
    <w:rsid w:val="0049091B"/>
    <w:rsid w:val="00491083"/>
    <w:rsid w:val="004914B0"/>
    <w:rsid w:val="00491BC7"/>
    <w:rsid w:val="00492CD6"/>
    <w:rsid w:val="00492F66"/>
    <w:rsid w:val="00494020"/>
    <w:rsid w:val="004946BD"/>
    <w:rsid w:val="004954BE"/>
    <w:rsid w:val="00495738"/>
    <w:rsid w:val="00495C38"/>
    <w:rsid w:val="004966E1"/>
    <w:rsid w:val="00497330"/>
    <w:rsid w:val="004A38F9"/>
    <w:rsid w:val="004A63A8"/>
    <w:rsid w:val="004A65CC"/>
    <w:rsid w:val="004A6B1C"/>
    <w:rsid w:val="004A7745"/>
    <w:rsid w:val="004B0909"/>
    <w:rsid w:val="004B0AEE"/>
    <w:rsid w:val="004B0ED5"/>
    <w:rsid w:val="004B1A1B"/>
    <w:rsid w:val="004B1C16"/>
    <w:rsid w:val="004B1D77"/>
    <w:rsid w:val="004B600A"/>
    <w:rsid w:val="004B60BA"/>
    <w:rsid w:val="004B684D"/>
    <w:rsid w:val="004B6931"/>
    <w:rsid w:val="004B6B74"/>
    <w:rsid w:val="004B78AC"/>
    <w:rsid w:val="004C085E"/>
    <w:rsid w:val="004C2D3F"/>
    <w:rsid w:val="004C3D7A"/>
    <w:rsid w:val="004C4A74"/>
    <w:rsid w:val="004C5148"/>
    <w:rsid w:val="004C5EBF"/>
    <w:rsid w:val="004C6632"/>
    <w:rsid w:val="004C7800"/>
    <w:rsid w:val="004C79FD"/>
    <w:rsid w:val="004D013B"/>
    <w:rsid w:val="004D2A31"/>
    <w:rsid w:val="004D60FF"/>
    <w:rsid w:val="004D6193"/>
    <w:rsid w:val="004D6528"/>
    <w:rsid w:val="004D6935"/>
    <w:rsid w:val="004D7B9D"/>
    <w:rsid w:val="004E085C"/>
    <w:rsid w:val="004E0AC1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00F"/>
    <w:rsid w:val="00504172"/>
    <w:rsid w:val="005057F6"/>
    <w:rsid w:val="00507205"/>
    <w:rsid w:val="00507338"/>
    <w:rsid w:val="00507B45"/>
    <w:rsid w:val="00507D71"/>
    <w:rsid w:val="00510B9A"/>
    <w:rsid w:val="00510C8C"/>
    <w:rsid w:val="00510EDE"/>
    <w:rsid w:val="005112F5"/>
    <w:rsid w:val="0051197C"/>
    <w:rsid w:val="0051340A"/>
    <w:rsid w:val="005135A7"/>
    <w:rsid w:val="00514060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4F4"/>
    <w:rsid w:val="00533EBC"/>
    <w:rsid w:val="005347B8"/>
    <w:rsid w:val="00535CED"/>
    <w:rsid w:val="005360AD"/>
    <w:rsid w:val="00536AA7"/>
    <w:rsid w:val="00536B02"/>
    <w:rsid w:val="00536DBC"/>
    <w:rsid w:val="0053716D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2F6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5B0"/>
    <w:rsid w:val="00560C25"/>
    <w:rsid w:val="0056143C"/>
    <w:rsid w:val="00562FB0"/>
    <w:rsid w:val="005637FA"/>
    <w:rsid w:val="005641E1"/>
    <w:rsid w:val="005651DD"/>
    <w:rsid w:val="00566139"/>
    <w:rsid w:val="0056663E"/>
    <w:rsid w:val="0056664F"/>
    <w:rsid w:val="00566B2A"/>
    <w:rsid w:val="00567F07"/>
    <w:rsid w:val="00567F43"/>
    <w:rsid w:val="00571E81"/>
    <w:rsid w:val="00573D65"/>
    <w:rsid w:val="00576BA6"/>
    <w:rsid w:val="00576EAF"/>
    <w:rsid w:val="005772EA"/>
    <w:rsid w:val="00577674"/>
    <w:rsid w:val="005808F4"/>
    <w:rsid w:val="00581DE4"/>
    <w:rsid w:val="00581FC0"/>
    <w:rsid w:val="00582B00"/>
    <w:rsid w:val="005835B6"/>
    <w:rsid w:val="00583F7A"/>
    <w:rsid w:val="00585153"/>
    <w:rsid w:val="00585DAA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083"/>
    <w:rsid w:val="00595D4E"/>
    <w:rsid w:val="00596138"/>
    <w:rsid w:val="0059615E"/>
    <w:rsid w:val="0059749C"/>
    <w:rsid w:val="00597838"/>
    <w:rsid w:val="005A050D"/>
    <w:rsid w:val="005A3B6E"/>
    <w:rsid w:val="005A3BB7"/>
    <w:rsid w:val="005A4284"/>
    <w:rsid w:val="005A544E"/>
    <w:rsid w:val="005A5974"/>
    <w:rsid w:val="005A5ECA"/>
    <w:rsid w:val="005A6685"/>
    <w:rsid w:val="005A7A95"/>
    <w:rsid w:val="005B2204"/>
    <w:rsid w:val="005B279D"/>
    <w:rsid w:val="005B28B5"/>
    <w:rsid w:val="005B31D5"/>
    <w:rsid w:val="005B52DB"/>
    <w:rsid w:val="005B5879"/>
    <w:rsid w:val="005B5AA9"/>
    <w:rsid w:val="005B62AB"/>
    <w:rsid w:val="005C132F"/>
    <w:rsid w:val="005C15FD"/>
    <w:rsid w:val="005C22AF"/>
    <w:rsid w:val="005C256B"/>
    <w:rsid w:val="005C2B2E"/>
    <w:rsid w:val="005C311C"/>
    <w:rsid w:val="005C3433"/>
    <w:rsid w:val="005C34C1"/>
    <w:rsid w:val="005C3E41"/>
    <w:rsid w:val="005C40B3"/>
    <w:rsid w:val="005C4301"/>
    <w:rsid w:val="005C5996"/>
    <w:rsid w:val="005C68CC"/>
    <w:rsid w:val="005C7062"/>
    <w:rsid w:val="005C71EA"/>
    <w:rsid w:val="005C73B5"/>
    <w:rsid w:val="005C7C32"/>
    <w:rsid w:val="005D0B3E"/>
    <w:rsid w:val="005D171D"/>
    <w:rsid w:val="005D2037"/>
    <w:rsid w:val="005D2A02"/>
    <w:rsid w:val="005D3C60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73D7"/>
    <w:rsid w:val="005E7943"/>
    <w:rsid w:val="005F0026"/>
    <w:rsid w:val="005F0D26"/>
    <w:rsid w:val="005F2297"/>
    <w:rsid w:val="005F2F5E"/>
    <w:rsid w:val="005F3009"/>
    <w:rsid w:val="005F352F"/>
    <w:rsid w:val="005F6A15"/>
    <w:rsid w:val="005F6C0D"/>
    <w:rsid w:val="0060033E"/>
    <w:rsid w:val="006004AD"/>
    <w:rsid w:val="00601827"/>
    <w:rsid w:val="0060248E"/>
    <w:rsid w:val="00602A05"/>
    <w:rsid w:val="00602AFE"/>
    <w:rsid w:val="00604059"/>
    <w:rsid w:val="00605600"/>
    <w:rsid w:val="006057A6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399A"/>
    <w:rsid w:val="00615170"/>
    <w:rsid w:val="00622410"/>
    <w:rsid w:val="00622C53"/>
    <w:rsid w:val="006234A5"/>
    <w:rsid w:val="00624D6C"/>
    <w:rsid w:val="00624E2A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E82"/>
    <w:rsid w:val="00643F18"/>
    <w:rsid w:val="006445AF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413E"/>
    <w:rsid w:val="0065538C"/>
    <w:rsid w:val="00655EC7"/>
    <w:rsid w:val="006560C1"/>
    <w:rsid w:val="00656CB6"/>
    <w:rsid w:val="00660235"/>
    <w:rsid w:val="00660350"/>
    <w:rsid w:val="00661ABD"/>
    <w:rsid w:val="006621A8"/>
    <w:rsid w:val="006639C2"/>
    <w:rsid w:val="00663FDF"/>
    <w:rsid w:val="00664304"/>
    <w:rsid w:val="00665A3C"/>
    <w:rsid w:val="00666B46"/>
    <w:rsid w:val="00666E3C"/>
    <w:rsid w:val="00667D0D"/>
    <w:rsid w:val="006705EC"/>
    <w:rsid w:val="00670941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2A6"/>
    <w:rsid w:val="00680593"/>
    <w:rsid w:val="00680920"/>
    <w:rsid w:val="00680E9C"/>
    <w:rsid w:val="00681D38"/>
    <w:rsid w:val="00681FD2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5C5D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143"/>
    <w:rsid w:val="006B026C"/>
    <w:rsid w:val="006B28EF"/>
    <w:rsid w:val="006B2E85"/>
    <w:rsid w:val="006B31F5"/>
    <w:rsid w:val="006B324B"/>
    <w:rsid w:val="006B3C67"/>
    <w:rsid w:val="006B5B6B"/>
    <w:rsid w:val="006B60D3"/>
    <w:rsid w:val="006C05A4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2A64"/>
    <w:rsid w:val="006D32E2"/>
    <w:rsid w:val="006D3EFB"/>
    <w:rsid w:val="006D4476"/>
    <w:rsid w:val="006D4573"/>
    <w:rsid w:val="006D47D0"/>
    <w:rsid w:val="006D58D9"/>
    <w:rsid w:val="006D6126"/>
    <w:rsid w:val="006D7D58"/>
    <w:rsid w:val="006E1122"/>
    <w:rsid w:val="006E117C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437C"/>
    <w:rsid w:val="006F498D"/>
    <w:rsid w:val="006F5275"/>
    <w:rsid w:val="006F58F0"/>
    <w:rsid w:val="006F597A"/>
    <w:rsid w:val="006F60A5"/>
    <w:rsid w:val="006F6BB1"/>
    <w:rsid w:val="006F7162"/>
    <w:rsid w:val="007004C4"/>
    <w:rsid w:val="00700BEB"/>
    <w:rsid w:val="00701944"/>
    <w:rsid w:val="007028A9"/>
    <w:rsid w:val="00702A94"/>
    <w:rsid w:val="00704417"/>
    <w:rsid w:val="00705B87"/>
    <w:rsid w:val="00706551"/>
    <w:rsid w:val="0070704D"/>
    <w:rsid w:val="0070786F"/>
    <w:rsid w:val="00707DA8"/>
    <w:rsid w:val="0071029A"/>
    <w:rsid w:val="00710E88"/>
    <w:rsid w:val="0071309A"/>
    <w:rsid w:val="0071493F"/>
    <w:rsid w:val="00717A83"/>
    <w:rsid w:val="00717AFD"/>
    <w:rsid w:val="007206CB"/>
    <w:rsid w:val="00720F20"/>
    <w:rsid w:val="00721CD5"/>
    <w:rsid w:val="0072219C"/>
    <w:rsid w:val="0072270A"/>
    <w:rsid w:val="00723657"/>
    <w:rsid w:val="00723C8B"/>
    <w:rsid w:val="00723CA0"/>
    <w:rsid w:val="0072483F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85B"/>
    <w:rsid w:val="00736AB7"/>
    <w:rsid w:val="007400A0"/>
    <w:rsid w:val="00740748"/>
    <w:rsid w:val="0074089D"/>
    <w:rsid w:val="007420F7"/>
    <w:rsid w:val="00742518"/>
    <w:rsid w:val="0074278F"/>
    <w:rsid w:val="00744DFC"/>
    <w:rsid w:val="00745AFB"/>
    <w:rsid w:val="00745E9F"/>
    <w:rsid w:val="00747A0F"/>
    <w:rsid w:val="007506A7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46A4"/>
    <w:rsid w:val="0076531B"/>
    <w:rsid w:val="007653F9"/>
    <w:rsid w:val="00765485"/>
    <w:rsid w:val="007657EE"/>
    <w:rsid w:val="0076586C"/>
    <w:rsid w:val="00765AA5"/>
    <w:rsid w:val="00765D9D"/>
    <w:rsid w:val="0076643B"/>
    <w:rsid w:val="00767550"/>
    <w:rsid w:val="00767CD9"/>
    <w:rsid w:val="007700D6"/>
    <w:rsid w:val="00770E76"/>
    <w:rsid w:val="007716AA"/>
    <w:rsid w:val="00772259"/>
    <w:rsid w:val="00772751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990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32C"/>
    <w:rsid w:val="00794332"/>
    <w:rsid w:val="00794633"/>
    <w:rsid w:val="00795BBF"/>
    <w:rsid w:val="00795C21"/>
    <w:rsid w:val="00795DB1"/>
    <w:rsid w:val="00795DFC"/>
    <w:rsid w:val="0079711A"/>
    <w:rsid w:val="007A144C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A7DDA"/>
    <w:rsid w:val="007B0E6A"/>
    <w:rsid w:val="007B17B7"/>
    <w:rsid w:val="007B2121"/>
    <w:rsid w:val="007B2D89"/>
    <w:rsid w:val="007B3435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39C9"/>
    <w:rsid w:val="007D41FB"/>
    <w:rsid w:val="007D52BA"/>
    <w:rsid w:val="007D5C79"/>
    <w:rsid w:val="007D68A9"/>
    <w:rsid w:val="007D72F2"/>
    <w:rsid w:val="007D7D90"/>
    <w:rsid w:val="007D7D91"/>
    <w:rsid w:val="007D7E7E"/>
    <w:rsid w:val="007E275C"/>
    <w:rsid w:val="007E3E05"/>
    <w:rsid w:val="007E48FA"/>
    <w:rsid w:val="007E51EB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4D01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5DD"/>
    <w:rsid w:val="00813AE9"/>
    <w:rsid w:val="0081463B"/>
    <w:rsid w:val="00815DE3"/>
    <w:rsid w:val="00815F51"/>
    <w:rsid w:val="008169D1"/>
    <w:rsid w:val="00816B7B"/>
    <w:rsid w:val="00820349"/>
    <w:rsid w:val="008209C9"/>
    <w:rsid w:val="008217CC"/>
    <w:rsid w:val="0082453E"/>
    <w:rsid w:val="00825FC6"/>
    <w:rsid w:val="00832112"/>
    <w:rsid w:val="008326F0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47307"/>
    <w:rsid w:val="00850786"/>
    <w:rsid w:val="008507DB"/>
    <w:rsid w:val="00851E73"/>
    <w:rsid w:val="00851EC8"/>
    <w:rsid w:val="00855127"/>
    <w:rsid w:val="00855831"/>
    <w:rsid w:val="008570B8"/>
    <w:rsid w:val="00857E9C"/>
    <w:rsid w:val="0086010D"/>
    <w:rsid w:val="00860213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67164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4BA6"/>
    <w:rsid w:val="00875BC2"/>
    <w:rsid w:val="00876B79"/>
    <w:rsid w:val="0088057E"/>
    <w:rsid w:val="00880B26"/>
    <w:rsid w:val="00880FD3"/>
    <w:rsid w:val="00881A1C"/>
    <w:rsid w:val="008823E9"/>
    <w:rsid w:val="008827CA"/>
    <w:rsid w:val="008828BB"/>
    <w:rsid w:val="00882ADC"/>
    <w:rsid w:val="00882DFF"/>
    <w:rsid w:val="00882F8B"/>
    <w:rsid w:val="008847C4"/>
    <w:rsid w:val="008852D8"/>
    <w:rsid w:val="008857C8"/>
    <w:rsid w:val="00885899"/>
    <w:rsid w:val="00885A8E"/>
    <w:rsid w:val="008868D5"/>
    <w:rsid w:val="00887697"/>
    <w:rsid w:val="00890D03"/>
    <w:rsid w:val="00890FB9"/>
    <w:rsid w:val="00891477"/>
    <w:rsid w:val="00891763"/>
    <w:rsid w:val="00891E25"/>
    <w:rsid w:val="00892217"/>
    <w:rsid w:val="00893A57"/>
    <w:rsid w:val="00893E39"/>
    <w:rsid w:val="0089426B"/>
    <w:rsid w:val="00896528"/>
    <w:rsid w:val="0089652D"/>
    <w:rsid w:val="00896C1E"/>
    <w:rsid w:val="00897019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BFC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1F2F"/>
    <w:rsid w:val="008D30A7"/>
    <w:rsid w:val="008D3683"/>
    <w:rsid w:val="008D3B1B"/>
    <w:rsid w:val="008D4A00"/>
    <w:rsid w:val="008D725A"/>
    <w:rsid w:val="008D766B"/>
    <w:rsid w:val="008D7A4E"/>
    <w:rsid w:val="008E1A56"/>
    <w:rsid w:val="008E1E05"/>
    <w:rsid w:val="008E2D33"/>
    <w:rsid w:val="008E2F03"/>
    <w:rsid w:val="008E329B"/>
    <w:rsid w:val="008E3BE2"/>
    <w:rsid w:val="008E4CCC"/>
    <w:rsid w:val="008E50F0"/>
    <w:rsid w:val="008E5A5C"/>
    <w:rsid w:val="008E5D7E"/>
    <w:rsid w:val="008F0500"/>
    <w:rsid w:val="008F15E8"/>
    <w:rsid w:val="008F1E36"/>
    <w:rsid w:val="008F1EEB"/>
    <w:rsid w:val="008F3405"/>
    <w:rsid w:val="008F362E"/>
    <w:rsid w:val="008F3841"/>
    <w:rsid w:val="008F4FEB"/>
    <w:rsid w:val="008F5194"/>
    <w:rsid w:val="008F58CA"/>
    <w:rsid w:val="008F5943"/>
    <w:rsid w:val="008F5B2D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2D08"/>
    <w:rsid w:val="00923010"/>
    <w:rsid w:val="009233F0"/>
    <w:rsid w:val="009245D0"/>
    <w:rsid w:val="00925B1E"/>
    <w:rsid w:val="0092642D"/>
    <w:rsid w:val="00926872"/>
    <w:rsid w:val="009270FA"/>
    <w:rsid w:val="00927B7E"/>
    <w:rsid w:val="00927C2C"/>
    <w:rsid w:val="00930DBD"/>
    <w:rsid w:val="00931BCC"/>
    <w:rsid w:val="009330BA"/>
    <w:rsid w:val="00934A7A"/>
    <w:rsid w:val="00934A83"/>
    <w:rsid w:val="00934D30"/>
    <w:rsid w:val="0093621E"/>
    <w:rsid w:val="009364AA"/>
    <w:rsid w:val="00936E51"/>
    <w:rsid w:val="0093783A"/>
    <w:rsid w:val="00941D23"/>
    <w:rsid w:val="009425E0"/>
    <w:rsid w:val="009428C5"/>
    <w:rsid w:val="00942F3C"/>
    <w:rsid w:val="00943294"/>
    <w:rsid w:val="009441A1"/>
    <w:rsid w:val="00944305"/>
    <w:rsid w:val="00944B9D"/>
    <w:rsid w:val="00945B19"/>
    <w:rsid w:val="00947326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24F"/>
    <w:rsid w:val="00957B21"/>
    <w:rsid w:val="00960C50"/>
    <w:rsid w:val="0096145C"/>
    <w:rsid w:val="00961E19"/>
    <w:rsid w:val="0096267C"/>
    <w:rsid w:val="009634B7"/>
    <w:rsid w:val="00963691"/>
    <w:rsid w:val="00963A0B"/>
    <w:rsid w:val="009648AF"/>
    <w:rsid w:val="00964B7B"/>
    <w:rsid w:val="00964EF0"/>
    <w:rsid w:val="009651C6"/>
    <w:rsid w:val="0096549A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4D2D"/>
    <w:rsid w:val="0097537B"/>
    <w:rsid w:val="00975643"/>
    <w:rsid w:val="00975670"/>
    <w:rsid w:val="00980897"/>
    <w:rsid w:val="00981942"/>
    <w:rsid w:val="00981EF3"/>
    <w:rsid w:val="00982316"/>
    <w:rsid w:val="009823E8"/>
    <w:rsid w:val="00982A94"/>
    <w:rsid w:val="00982E4B"/>
    <w:rsid w:val="0098343C"/>
    <w:rsid w:val="00984E29"/>
    <w:rsid w:val="00984F73"/>
    <w:rsid w:val="00985366"/>
    <w:rsid w:val="00986A1A"/>
    <w:rsid w:val="00986B45"/>
    <w:rsid w:val="009900BD"/>
    <w:rsid w:val="009911ED"/>
    <w:rsid w:val="00991F61"/>
    <w:rsid w:val="009924CD"/>
    <w:rsid w:val="009925B7"/>
    <w:rsid w:val="0099274D"/>
    <w:rsid w:val="00992BB0"/>
    <w:rsid w:val="009938D4"/>
    <w:rsid w:val="009938DF"/>
    <w:rsid w:val="00994967"/>
    <w:rsid w:val="00996D93"/>
    <w:rsid w:val="009A0CA1"/>
    <w:rsid w:val="009A18F2"/>
    <w:rsid w:val="009A29CE"/>
    <w:rsid w:val="009A2E0B"/>
    <w:rsid w:val="009A383C"/>
    <w:rsid w:val="009A4932"/>
    <w:rsid w:val="009A4E9C"/>
    <w:rsid w:val="009A5000"/>
    <w:rsid w:val="009A5CED"/>
    <w:rsid w:val="009A6231"/>
    <w:rsid w:val="009A7576"/>
    <w:rsid w:val="009B137D"/>
    <w:rsid w:val="009B253C"/>
    <w:rsid w:val="009B2974"/>
    <w:rsid w:val="009B29A8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0F4"/>
    <w:rsid w:val="009C1F3F"/>
    <w:rsid w:val="009C3154"/>
    <w:rsid w:val="009C5098"/>
    <w:rsid w:val="009C573F"/>
    <w:rsid w:val="009C5986"/>
    <w:rsid w:val="009C6A10"/>
    <w:rsid w:val="009D2082"/>
    <w:rsid w:val="009D221C"/>
    <w:rsid w:val="009D230E"/>
    <w:rsid w:val="009D2455"/>
    <w:rsid w:val="009D24DE"/>
    <w:rsid w:val="009D295D"/>
    <w:rsid w:val="009D2B58"/>
    <w:rsid w:val="009D2BA1"/>
    <w:rsid w:val="009D31D5"/>
    <w:rsid w:val="009D33D1"/>
    <w:rsid w:val="009D3B2A"/>
    <w:rsid w:val="009D5040"/>
    <w:rsid w:val="009D56C5"/>
    <w:rsid w:val="009D66E2"/>
    <w:rsid w:val="009D67C1"/>
    <w:rsid w:val="009E0B98"/>
    <w:rsid w:val="009E0C4B"/>
    <w:rsid w:val="009E1374"/>
    <w:rsid w:val="009E29D9"/>
    <w:rsid w:val="009E2EAD"/>
    <w:rsid w:val="009E3383"/>
    <w:rsid w:val="009E3D76"/>
    <w:rsid w:val="009E5992"/>
    <w:rsid w:val="009F1202"/>
    <w:rsid w:val="009F1923"/>
    <w:rsid w:val="009F238C"/>
    <w:rsid w:val="009F2DCE"/>
    <w:rsid w:val="009F36E2"/>
    <w:rsid w:val="009F44FD"/>
    <w:rsid w:val="009F473B"/>
    <w:rsid w:val="009F5103"/>
    <w:rsid w:val="009F51E9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24C8"/>
    <w:rsid w:val="00A1335A"/>
    <w:rsid w:val="00A13A24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2811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665"/>
    <w:rsid w:val="00A43F63"/>
    <w:rsid w:val="00A43FCF"/>
    <w:rsid w:val="00A44245"/>
    <w:rsid w:val="00A45605"/>
    <w:rsid w:val="00A45AFD"/>
    <w:rsid w:val="00A46024"/>
    <w:rsid w:val="00A46704"/>
    <w:rsid w:val="00A47E7F"/>
    <w:rsid w:val="00A50150"/>
    <w:rsid w:val="00A53E04"/>
    <w:rsid w:val="00A54230"/>
    <w:rsid w:val="00A55BD1"/>
    <w:rsid w:val="00A56D3E"/>
    <w:rsid w:val="00A5760A"/>
    <w:rsid w:val="00A57C76"/>
    <w:rsid w:val="00A57F45"/>
    <w:rsid w:val="00A60734"/>
    <w:rsid w:val="00A60751"/>
    <w:rsid w:val="00A6153A"/>
    <w:rsid w:val="00A626FD"/>
    <w:rsid w:val="00A653A1"/>
    <w:rsid w:val="00A65781"/>
    <w:rsid w:val="00A66416"/>
    <w:rsid w:val="00A6746D"/>
    <w:rsid w:val="00A7035C"/>
    <w:rsid w:val="00A723CD"/>
    <w:rsid w:val="00A7276D"/>
    <w:rsid w:val="00A728FC"/>
    <w:rsid w:val="00A73A8C"/>
    <w:rsid w:val="00A74396"/>
    <w:rsid w:val="00A74B60"/>
    <w:rsid w:val="00A75539"/>
    <w:rsid w:val="00A759A9"/>
    <w:rsid w:val="00A75F6A"/>
    <w:rsid w:val="00A7609A"/>
    <w:rsid w:val="00A80CF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418C"/>
    <w:rsid w:val="00A94A71"/>
    <w:rsid w:val="00A94D59"/>
    <w:rsid w:val="00A94DDC"/>
    <w:rsid w:val="00A94FA2"/>
    <w:rsid w:val="00A952A5"/>
    <w:rsid w:val="00A95682"/>
    <w:rsid w:val="00A957E6"/>
    <w:rsid w:val="00A97F1D"/>
    <w:rsid w:val="00AA03EE"/>
    <w:rsid w:val="00AA089B"/>
    <w:rsid w:val="00AA099E"/>
    <w:rsid w:val="00AA1691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F94"/>
    <w:rsid w:val="00AB30F3"/>
    <w:rsid w:val="00AB3D0E"/>
    <w:rsid w:val="00AB53F2"/>
    <w:rsid w:val="00AB59EF"/>
    <w:rsid w:val="00AB659E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D0303"/>
    <w:rsid w:val="00AD0589"/>
    <w:rsid w:val="00AD0E39"/>
    <w:rsid w:val="00AD1046"/>
    <w:rsid w:val="00AD1AE1"/>
    <w:rsid w:val="00AD1C62"/>
    <w:rsid w:val="00AD2FAF"/>
    <w:rsid w:val="00AD55A0"/>
    <w:rsid w:val="00AD718F"/>
    <w:rsid w:val="00AE09B1"/>
    <w:rsid w:val="00AE1A1A"/>
    <w:rsid w:val="00AE23A4"/>
    <w:rsid w:val="00AE347F"/>
    <w:rsid w:val="00AE446E"/>
    <w:rsid w:val="00AE49F0"/>
    <w:rsid w:val="00AE625E"/>
    <w:rsid w:val="00AE69BA"/>
    <w:rsid w:val="00AE6AE1"/>
    <w:rsid w:val="00AE7C5D"/>
    <w:rsid w:val="00AF04C1"/>
    <w:rsid w:val="00AF2D0C"/>
    <w:rsid w:val="00AF3621"/>
    <w:rsid w:val="00AF4BD7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672B"/>
    <w:rsid w:val="00B16A85"/>
    <w:rsid w:val="00B16C3C"/>
    <w:rsid w:val="00B17373"/>
    <w:rsid w:val="00B21563"/>
    <w:rsid w:val="00B21564"/>
    <w:rsid w:val="00B230AE"/>
    <w:rsid w:val="00B24290"/>
    <w:rsid w:val="00B2493D"/>
    <w:rsid w:val="00B26B9F"/>
    <w:rsid w:val="00B3058A"/>
    <w:rsid w:val="00B30ED6"/>
    <w:rsid w:val="00B31359"/>
    <w:rsid w:val="00B3212A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7A4"/>
    <w:rsid w:val="00B43CA8"/>
    <w:rsid w:val="00B43E87"/>
    <w:rsid w:val="00B43F42"/>
    <w:rsid w:val="00B44B8A"/>
    <w:rsid w:val="00B45BCA"/>
    <w:rsid w:val="00B45E50"/>
    <w:rsid w:val="00B46E99"/>
    <w:rsid w:val="00B475AE"/>
    <w:rsid w:val="00B478C0"/>
    <w:rsid w:val="00B5070B"/>
    <w:rsid w:val="00B51C4D"/>
    <w:rsid w:val="00B553E5"/>
    <w:rsid w:val="00B55556"/>
    <w:rsid w:val="00B55ED1"/>
    <w:rsid w:val="00B5691F"/>
    <w:rsid w:val="00B57B8D"/>
    <w:rsid w:val="00B60719"/>
    <w:rsid w:val="00B60735"/>
    <w:rsid w:val="00B60C8B"/>
    <w:rsid w:val="00B60F37"/>
    <w:rsid w:val="00B613EC"/>
    <w:rsid w:val="00B61493"/>
    <w:rsid w:val="00B61D7A"/>
    <w:rsid w:val="00B624DF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445"/>
    <w:rsid w:val="00B97D8E"/>
    <w:rsid w:val="00BA24DA"/>
    <w:rsid w:val="00BA2FCB"/>
    <w:rsid w:val="00BA42BA"/>
    <w:rsid w:val="00BA47DA"/>
    <w:rsid w:val="00BA50F2"/>
    <w:rsid w:val="00BA513B"/>
    <w:rsid w:val="00BA541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368"/>
    <w:rsid w:val="00BB0733"/>
    <w:rsid w:val="00BB278B"/>
    <w:rsid w:val="00BB489A"/>
    <w:rsid w:val="00BB514C"/>
    <w:rsid w:val="00BB5939"/>
    <w:rsid w:val="00BB5F64"/>
    <w:rsid w:val="00BB6BD4"/>
    <w:rsid w:val="00BB7364"/>
    <w:rsid w:val="00BC01FC"/>
    <w:rsid w:val="00BC0316"/>
    <w:rsid w:val="00BC09E5"/>
    <w:rsid w:val="00BC12CE"/>
    <w:rsid w:val="00BC15FF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811"/>
    <w:rsid w:val="00C04B4D"/>
    <w:rsid w:val="00C04B59"/>
    <w:rsid w:val="00C050E7"/>
    <w:rsid w:val="00C06419"/>
    <w:rsid w:val="00C0647B"/>
    <w:rsid w:val="00C06D6B"/>
    <w:rsid w:val="00C078BD"/>
    <w:rsid w:val="00C07A8F"/>
    <w:rsid w:val="00C07E8F"/>
    <w:rsid w:val="00C1091E"/>
    <w:rsid w:val="00C11BFC"/>
    <w:rsid w:val="00C1326A"/>
    <w:rsid w:val="00C13FCD"/>
    <w:rsid w:val="00C140C7"/>
    <w:rsid w:val="00C15A08"/>
    <w:rsid w:val="00C162A3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5112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370AC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694"/>
    <w:rsid w:val="00C47BF1"/>
    <w:rsid w:val="00C5083A"/>
    <w:rsid w:val="00C50D98"/>
    <w:rsid w:val="00C51273"/>
    <w:rsid w:val="00C5159E"/>
    <w:rsid w:val="00C522E9"/>
    <w:rsid w:val="00C52DD7"/>
    <w:rsid w:val="00C532C7"/>
    <w:rsid w:val="00C53E1B"/>
    <w:rsid w:val="00C54A2C"/>
    <w:rsid w:val="00C54D9E"/>
    <w:rsid w:val="00C55DC4"/>
    <w:rsid w:val="00C56067"/>
    <w:rsid w:val="00C572EB"/>
    <w:rsid w:val="00C57357"/>
    <w:rsid w:val="00C574DA"/>
    <w:rsid w:val="00C57EBB"/>
    <w:rsid w:val="00C605E6"/>
    <w:rsid w:val="00C605EB"/>
    <w:rsid w:val="00C60824"/>
    <w:rsid w:val="00C62342"/>
    <w:rsid w:val="00C637A8"/>
    <w:rsid w:val="00C644BA"/>
    <w:rsid w:val="00C67BED"/>
    <w:rsid w:val="00C713E3"/>
    <w:rsid w:val="00C714BB"/>
    <w:rsid w:val="00C72305"/>
    <w:rsid w:val="00C72605"/>
    <w:rsid w:val="00C7291A"/>
    <w:rsid w:val="00C7383A"/>
    <w:rsid w:val="00C74093"/>
    <w:rsid w:val="00C75474"/>
    <w:rsid w:val="00C7606D"/>
    <w:rsid w:val="00C762F9"/>
    <w:rsid w:val="00C76CC0"/>
    <w:rsid w:val="00C77571"/>
    <w:rsid w:val="00C77774"/>
    <w:rsid w:val="00C808E6"/>
    <w:rsid w:val="00C818EC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E22"/>
    <w:rsid w:val="00C92CD9"/>
    <w:rsid w:val="00C937D2"/>
    <w:rsid w:val="00C947C7"/>
    <w:rsid w:val="00C95266"/>
    <w:rsid w:val="00C964F6"/>
    <w:rsid w:val="00C978FA"/>
    <w:rsid w:val="00C979D9"/>
    <w:rsid w:val="00CA03CD"/>
    <w:rsid w:val="00CA0F2C"/>
    <w:rsid w:val="00CA12BA"/>
    <w:rsid w:val="00CA13D0"/>
    <w:rsid w:val="00CA1EFC"/>
    <w:rsid w:val="00CA2389"/>
    <w:rsid w:val="00CA25C7"/>
    <w:rsid w:val="00CA307F"/>
    <w:rsid w:val="00CA33DD"/>
    <w:rsid w:val="00CA4125"/>
    <w:rsid w:val="00CA4543"/>
    <w:rsid w:val="00CA4C1C"/>
    <w:rsid w:val="00CA4EC3"/>
    <w:rsid w:val="00CA65CB"/>
    <w:rsid w:val="00CA670F"/>
    <w:rsid w:val="00CA71A7"/>
    <w:rsid w:val="00CA72D1"/>
    <w:rsid w:val="00CA7E3E"/>
    <w:rsid w:val="00CB0268"/>
    <w:rsid w:val="00CB0570"/>
    <w:rsid w:val="00CB08BA"/>
    <w:rsid w:val="00CB177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0F15"/>
    <w:rsid w:val="00CD10C7"/>
    <w:rsid w:val="00CD11F6"/>
    <w:rsid w:val="00CD207F"/>
    <w:rsid w:val="00CD271C"/>
    <w:rsid w:val="00CD2D87"/>
    <w:rsid w:val="00CD4193"/>
    <w:rsid w:val="00CD48D1"/>
    <w:rsid w:val="00CD5463"/>
    <w:rsid w:val="00CD73AC"/>
    <w:rsid w:val="00CD78AF"/>
    <w:rsid w:val="00CD7F18"/>
    <w:rsid w:val="00CE0C79"/>
    <w:rsid w:val="00CE1A7D"/>
    <w:rsid w:val="00CE1F1A"/>
    <w:rsid w:val="00CE23DB"/>
    <w:rsid w:val="00CE25A4"/>
    <w:rsid w:val="00CE371A"/>
    <w:rsid w:val="00CE46B0"/>
    <w:rsid w:val="00CE49E3"/>
    <w:rsid w:val="00CE71DE"/>
    <w:rsid w:val="00CF2094"/>
    <w:rsid w:val="00CF311B"/>
    <w:rsid w:val="00CF3D4B"/>
    <w:rsid w:val="00CF4023"/>
    <w:rsid w:val="00CF4777"/>
    <w:rsid w:val="00CF52B1"/>
    <w:rsid w:val="00CF7243"/>
    <w:rsid w:val="00D02B51"/>
    <w:rsid w:val="00D03163"/>
    <w:rsid w:val="00D032BE"/>
    <w:rsid w:val="00D03F37"/>
    <w:rsid w:val="00D04266"/>
    <w:rsid w:val="00D05C68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5BA"/>
    <w:rsid w:val="00D22D25"/>
    <w:rsid w:val="00D22EF3"/>
    <w:rsid w:val="00D2302D"/>
    <w:rsid w:val="00D23030"/>
    <w:rsid w:val="00D23A09"/>
    <w:rsid w:val="00D2560F"/>
    <w:rsid w:val="00D25C99"/>
    <w:rsid w:val="00D26FB8"/>
    <w:rsid w:val="00D279C5"/>
    <w:rsid w:val="00D321CD"/>
    <w:rsid w:val="00D33FD4"/>
    <w:rsid w:val="00D344D7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12ED"/>
    <w:rsid w:val="00D53472"/>
    <w:rsid w:val="00D5487C"/>
    <w:rsid w:val="00D55219"/>
    <w:rsid w:val="00D56725"/>
    <w:rsid w:val="00D56CAD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5F4"/>
    <w:rsid w:val="00D676F7"/>
    <w:rsid w:val="00D67BF6"/>
    <w:rsid w:val="00D702E9"/>
    <w:rsid w:val="00D70751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ACC"/>
    <w:rsid w:val="00D86AF4"/>
    <w:rsid w:val="00D87220"/>
    <w:rsid w:val="00D873D8"/>
    <w:rsid w:val="00D9063F"/>
    <w:rsid w:val="00D908C1"/>
    <w:rsid w:val="00D90BEA"/>
    <w:rsid w:val="00D917C7"/>
    <w:rsid w:val="00D91BA6"/>
    <w:rsid w:val="00D933FB"/>
    <w:rsid w:val="00D9400A"/>
    <w:rsid w:val="00D943DC"/>
    <w:rsid w:val="00D97211"/>
    <w:rsid w:val="00D97BD5"/>
    <w:rsid w:val="00DA2910"/>
    <w:rsid w:val="00DA37C0"/>
    <w:rsid w:val="00DA3C18"/>
    <w:rsid w:val="00DA3D47"/>
    <w:rsid w:val="00DA505D"/>
    <w:rsid w:val="00DA5A5B"/>
    <w:rsid w:val="00DA6749"/>
    <w:rsid w:val="00DA7B11"/>
    <w:rsid w:val="00DA7C03"/>
    <w:rsid w:val="00DB04F7"/>
    <w:rsid w:val="00DB31E8"/>
    <w:rsid w:val="00DB45F7"/>
    <w:rsid w:val="00DB4C6B"/>
    <w:rsid w:val="00DB5E8F"/>
    <w:rsid w:val="00DB60E3"/>
    <w:rsid w:val="00DB6751"/>
    <w:rsid w:val="00DB7563"/>
    <w:rsid w:val="00DB772C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12DD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5511"/>
    <w:rsid w:val="00DE6914"/>
    <w:rsid w:val="00DE7A2B"/>
    <w:rsid w:val="00DE7CD5"/>
    <w:rsid w:val="00DF0B5B"/>
    <w:rsid w:val="00DF1520"/>
    <w:rsid w:val="00DF37B4"/>
    <w:rsid w:val="00DF465B"/>
    <w:rsid w:val="00DF648B"/>
    <w:rsid w:val="00DF723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6F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8D1"/>
    <w:rsid w:val="00E15A0A"/>
    <w:rsid w:val="00E15B2F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0C74"/>
    <w:rsid w:val="00E3427B"/>
    <w:rsid w:val="00E34F57"/>
    <w:rsid w:val="00E356D1"/>
    <w:rsid w:val="00E367D5"/>
    <w:rsid w:val="00E373DE"/>
    <w:rsid w:val="00E3766E"/>
    <w:rsid w:val="00E377C7"/>
    <w:rsid w:val="00E418BF"/>
    <w:rsid w:val="00E422F7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5F38"/>
    <w:rsid w:val="00E5650D"/>
    <w:rsid w:val="00E565DB"/>
    <w:rsid w:val="00E56AEF"/>
    <w:rsid w:val="00E6048E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4B66"/>
    <w:rsid w:val="00E6553F"/>
    <w:rsid w:val="00E65AD9"/>
    <w:rsid w:val="00E667ED"/>
    <w:rsid w:val="00E66C5B"/>
    <w:rsid w:val="00E6782B"/>
    <w:rsid w:val="00E71635"/>
    <w:rsid w:val="00E71B01"/>
    <w:rsid w:val="00E73064"/>
    <w:rsid w:val="00E7385F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E58"/>
    <w:rsid w:val="00E82FA3"/>
    <w:rsid w:val="00E83B4B"/>
    <w:rsid w:val="00E841CD"/>
    <w:rsid w:val="00E844D1"/>
    <w:rsid w:val="00E85172"/>
    <w:rsid w:val="00E85A06"/>
    <w:rsid w:val="00E873D4"/>
    <w:rsid w:val="00E878B5"/>
    <w:rsid w:val="00E92B72"/>
    <w:rsid w:val="00E93143"/>
    <w:rsid w:val="00E93151"/>
    <w:rsid w:val="00E960FD"/>
    <w:rsid w:val="00E96B1D"/>
    <w:rsid w:val="00E96B58"/>
    <w:rsid w:val="00E976C0"/>
    <w:rsid w:val="00EA0288"/>
    <w:rsid w:val="00EA1737"/>
    <w:rsid w:val="00EA1B02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9BE"/>
    <w:rsid w:val="00EB6F54"/>
    <w:rsid w:val="00EB77C8"/>
    <w:rsid w:val="00EB7B64"/>
    <w:rsid w:val="00EC1BDB"/>
    <w:rsid w:val="00EC2000"/>
    <w:rsid w:val="00EC2C5C"/>
    <w:rsid w:val="00EC30B9"/>
    <w:rsid w:val="00EC32D7"/>
    <w:rsid w:val="00EC37A6"/>
    <w:rsid w:val="00EC46AC"/>
    <w:rsid w:val="00EC5C05"/>
    <w:rsid w:val="00EC6024"/>
    <w:rsid w:val="00EC6086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233"/>
    <w:rsid w:val="00ED4DE6"/>
    <w:rsid w:val="00ED62BB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E2"/>
    <w:rsid w:val="00F0312E"/>
    <w:rsid w:val="00F0446A"/>
    <w:rsid w:val="00F04563"/>
    <w:rsid w:val="00F04FFE"/>
    <w:rsid w:val="00F07009"/>
    <w:rsid w:val="00F07BF7"/>
    <w:rsid w:val="00F1052C"/>
    <w:rsid w:val="00F11935"/>
    <w:rsid w:val="00F14247"/>
    <w:rsid w:val="00F146F6"/>
    <w:rsid w:val="00F147FA"/>
    <w:rsid w:val="00F1756C"/>
    <w:rsid w:val="00F177DB"/>
    <w:rsid w:val="00F17C72"/>
    <w:rsid w:val="00F21DEE"/>
    <w:rsid w:val="00F21ED9"/>
    <w:rsid w:val="00F22944"/>
    <w:rsid w:val="00F22E6A"/>
    <w:rsid w:val="00F237E6"/>
    <w:rsid w:val="00F25BC4"/>
    <w:rsid w:val="00F25DFC"/>
    <w:rsid w:val="00F26104"/>
    <w:rsid w:val="00F26611"/>
    <w:rsid w:val="00F27463"/>
    <w:rsid w:val="00F27F01"/>
    <w:rsid w:val="00F301FB"/>
    <w:rsid w:val="00F3062C"/>
    <w:rsid w:val="00F317D0"/>
    <w:rsid w:val="00F31DE8"/>
    <w:rsid w:val="00F3249A"/>
    <w:rsid w:val="00F33FB3"/>
    <w:rsid w:val="00F347EC"/>
    <w:rsid w:val="00F34D29"/>
    <w:rsid w:val="00F34F3D"/>
    <w:rsid w:val="00F35884"/>
    <w:rsid w:val="00F35ED2"/>
    <w:rsid w:val="00F364A6"/>
    <w:rsid w:val="00F36D8C"/>
    <w:rsid w:val="00F37812"/>
    <w:rsid w:val="00F4078D"/>
    <w:rsid w:val="00F40EF1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47E1C"/>
    <w:rsid w:val="00F51772"/>
    <w:rsid w:val="00F51BD2"/>
    <w:rsid w:val="00F558FE"/>
    <w:rsid w:val="00F570A6"/>
    <w:rsid w:val="00F603E3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1602"/>
    <w:rsid w:val="00F72C96"/>
    <w:rsid w:val="00F74297"/>
    <w:rsid w:val="00F7514A"/>
    <w:rsid w:val="00F76EDA"/>
    <w:rsid w:val="00F772FD"/>
    <w:rsid w:val="00F816AE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5237"/>
    <w:rsid w:val="00F96FE7"/>
    <w:rsid w:val="00FA0DC1"/>
    <w:rsid w:val="00FA3035"/>
    <w:rsid w:val="00FA31AB"/>
    <w:rsid w:val="00FA384C"/>
    <w:rsid w:val="00FA415E"/>
    <w:rsid w:val="00FA4748"/>
    <w:rsid w:val="00FA4CD9"/>
    <w:rsid w:val="00FA533A"/>
    <w:rsid w:val="00FB0CBF"/>
    <w:rsid w:val="00FB42A3"/>
    <w:rsid w:val="00FB4C54"/>
    <w:rsid w:val="00FB56F1"/>
    <w:rsid w:val="00FB5815"/>
    <w:rsid w:val="00FB734B"/>
    <w:rsid w:val="00FB761F"/>
    <w:rsid w:val="00FB7C3E"/>
    <w:rsid w:val="00FC0978"/>
    <w:rsid w:val="00FC1A56"/>
    <w:rsid w:val="00FC2763"/>
    <w:rsid w:val="00FC29E4"/>
    <w:rsid w:val="00FC2D47"/>
    <w:rsid w:val="00FC49AE"/>
    <w:rsid w:val="00FC7B79"/>
    <w:rsid w:val="00FD03AE"/>
    <w:rsid w:val="00FD1923"/>
    <w:rsid w:val="00FD1F6F"/>
    <w:rsid w:val="00FD2844"/>
    <w:rsid w:val="00FD2A0B"/>
    <w:rsid w:val="00FD4E72"/>
    <w:rsid w:val="00FD56C1"/>
    <w:rsid w:val="00FD57B9"/>
    <w:rsid w:val="00FD66E1"/>
    <w:rsid w:val="00FD6B02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490E"/>
    <w:rsid w:val="00FF49D7"/>
    <w:rsid w:val="00FF57F0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uiPriority w:val="59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1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1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C085E"/>
    <w:pPr>
      <w:ind w:firstLine="708"/>
    </w:pPr>
    <w:rPr>
      <w:rFonts w:ascii="Courier New" w:eastAsia="Times New Roman" w:hAnsi="Courier New"/>
      <w:sz w:val="28"/>
    </w:rPr>
  </w:style>
  <w:style w:type="character" w:customStyle="1" w:styleId="af4">
    <w:name w:val="Основной текст с отступом Знак"/>
    <w:basedOn w:val="a0"/>
    <w:link w:val="af3"/>
    <w:rsid w:val="004C085E"/>
    <w:rPr>
      <w:rFonts w:ascii="Courier New" w:eastAsia="Times New Roman" w:hAnsi="Courier New"/>
      <w:sz w:val="28"/>
      <w:szCs w:val="24"/>
    </w:rPr>
  </w:style>
  <w:style w:type="paragraph" w:styleId="23">
    <w:name w:val="Body Text Indent 2"/>
    <w:basedOn w:val="a"/>
    <w:link w:val="24"/>
    <w:rsid w:val="004C085E"/>
    <w:pPr>
      <w:ind w:firstLine="708"/>
    </w:pPr>
    <w:rPr>
      <w:rFonts w:ascii="Courier New" w:eastAsia="Times New Roman" w:hAnsi="Courier New"/>
    </w:rPr>
  </w:style>
  <w:style w:type="character" w:customStyle="1" w:styleId="24">
    <w:name w:val="Основной текст с отступом 2 Знак"/>
    <w:basedOn w:val="a0"/>
    <w:link w:val="23"/>
    <w:rsid w:val="004C085E"/>
    <w:rPr>
      <w:rFonts w:ascii="Courier New" w:eastAsia="Times New Roman" w:hAnsi="Courier New"/>
      <w:sz w:val="24"/>
      <w:szCs w:val="24"/>
    </w:rPr>
  </w:style>
  <w:style w:type="paragraph" w:customStyle="1" w:styleId="af5">
    <w:name w:val="Знак Знак Знак Знак Знак Знак Знак"/>
    <w:basedOn w:val="a"/>
    <w:rsid w:val="004C085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4C085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C085E"/>
    <w:rPr>
      <w:rFonts w:eastAsia="Times New Roman"/>
      <w:b/>
      <w:bCs/>
      <w:sz w:val="22"/>
      <w:szCs w:val="24"/>
    </w:rPr>
  </w:style>
  <w:style w:type="paragraph" w:styleId="af7">
    <w:name w:val="Block Text"/>
    <w:basedOn w:val="a"/>
    <w:rsid w:val="004C085E"/>
    <w:pPr>
      <w:ind w:left="-108" w:right="132"/>
    </w:pPr>
  </w:style>
  <w:style w:type="paragraph" w:styleId="31">
    <w:name w:val="Body Text 3"/>
    <w:basedOn w:val="a"/>
    <w:link w:val="32"/>
    <w:rsid w:val="004C085E"/>
    <w:pPr>
      <w:ind w:right="132"/>
      <w:jc w:val="center"/>
    </w:pPr>
    <w:rPr>
      <w:rFonts w:eastAsia="Times New Roman"/>
    </w:rPr>
  </w:style>
  <w:style w:type="character" w:customStyle="1" w:styleId="32">
    <w:name w:val="Основной текст 3 Знак"/>
    <w:basedOn w:val="a0"/>
    <w:link w:val="31"/>
    <w:rsid w:val="004C085E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085E"/>
  </w:style>
  <w:style w:type="character" w:customStyle="1" w:styleId="20">
    <w:name w:val="Заголовок 2 Знак"/>
    <w:link w:val="2"/>
    <w:rsid w:val="004C085E"/>
    <w:rPr>
      <w:rFonts w:ascii="Arial" w:hAnsi="Arial" w:cs="Arial"/>
      <w:b/>
      <w:bCs/>
      <w:i/>
      <w:iCs/>
      <w:sz w:val="28"/>
      <w:szCs w:val="28"/>
      <w:lang w:eastAsia="zh-TW"/>
    </w:rPr>
  </w:style>
  <w:style w:type="numbering" w:customStyle="1" w:styleId="110">
    <w:name w:val="Нет списка11"/>
    <w:next w:val="a2"/>
    <w:semiHidden/>
    <w:rsid w:val="004C085E"/>
  </w:style>
  <w:style w:type="character" w:customStyle="1" w:styleId="22">
    <w:name w:val="Основной текст 2 Знак"/>
    <w:link w:val="21"/>
    <w:rsid w:val="004C085E"/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a"/>
    <w:rsid w:val="004C08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C085E"/>
  </w:style>
  <w:style w:type="numbering" w:customStyle="1" w:styleId="120">
    <w:name w:val="Нет списка12"/>
    <w:next w:val="a2"/>
    <w:semiHidden/>
    <w:rsid w:val="004C085E"/>
  </w:style>
  <w:style w:type="table" w:customStyle="1" w:styleId="26">
    <w:name w:val="Сетка таблицы2"/>
    <w:basedOn w:val="a1"/>
    <w:next w:val="aa"/>
    <w:rsid w:val="004C08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1"/>
    <w:rsid w:val="004C085E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unhideWhenUsed/>
    <w:qFormat/>
    <w:rsid w:val="004C085E"/>
    <w:rPr>
      <w:rFonts w:ascii="Courier New" w:eastAsia="Times New Roman" w:hAnsi="Courier New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6722-9BB2-4211-B314-5CE65E6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42973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RePack by SPecialiST</cp:lastModifiedBy>
  <cp:revision>7</cp:revision>
  <cp:lastPrinted>2026-06-18T06:53:00Z</cp:lastPrinted>
  <dcterms:created xsi:type="dcterms:W3CDTF">2026-05-18T12:51:00Z</dcterms:created>
  <dcterms:modified xsi:type="dcterms:W3CDTF">2026-06-18T06:54:00Z</dcterms:modified>
</cp:coreProperties>
</file>